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E6A15" w:rsidRDefault="00C56CBB" w:rsidP="001D4CC2">
      <w:pPr>
        <w:spacing w:line="240" w:lineRule="exact"/>
        <w:ind w:left="4332" w:firstLine="708"/>
        <w:rPr>
          <w:sz w:val="28"/>
        </w:rPr>
      </w:pPr>
      <w:r w:rsidRPr="008E6A15">
        <w:rPr>
          <w:sz w:val="28"/>
        </w:rPr>
        <w:t>УТВЕРЖДАЮ</w:t>
      </w:r>
    </w:p>
    <w:p w:rsidR="00C56CBB" w:rsidRPr="008E6A15" w:rsidRDefault="00AB1639" w:rsidP="001D4CC2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муниципального образования</w:t>
      </w:r>
    </w:p>
    <w:p w:rsidR="00861C4A" w:rsidRDefault="00C56CBB" w:rsidP="00AD4D2C">
      <w:pPr>
        <w:spacing w:line="240" w:lineRule="exact"/>
        <w:ind w:left="4320" w:firstLine="720"/>
        <w:rPr>
          <w:sz w:val="28"/>
        </w:rPr>
      </w:pPr>
      <w:r w:rsidRPr="008E6A15">
        <w:rPr>
          <w:sz w:val="28"/>
        </w:rPr>
        <w:t>«Нытвенский муниципальный район»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AB1639">
        <w:rPr>
          <w:sz w:val="28"/>
        </w:rPr>
        <w:t>Р.М. Хаертдинов</w:t>
      </w:r>
    </w:p>
    <w:p w:rsidR="00C56CBB" w:rsidRDefault="00C56CBB" w:rsidP="00C56CBB"/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П Л А Н </w:t>
      </w:r>
    </w:p>
    <w:p w:rsidR="003B3BA3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proofErr w:type="spellStart"/>
      <w:r w:rsidRPr="00EC26EC">
        <w:rPr>
          <w:b/>
          <w:sz w:val="26"/>
          <w:szCs w:val="26"/>
        </w:rPr>
        <w:t>Нытвенском</w:t>
      </w:r>
      <w:proofErr w:type="spellEnd"/>
      <w:r w:rsidRPr="00EC26EC">
        <w:rPr>
          <w:b/>
          <w:sz w:val="26"/>
          <w:szCs w:val="26"/>
        </w:rPr>
        <w:t xml:space="preserve"> муниципальном районе</w:t>
      </w:r>
    </w:p>
    <w:p w:rsidR="00861C4A" w:rsidRPr="0036772A" w:rsidRDefault="00CA21E5" w:rsidP="00642CB7">
      <w:pPr>
        <w:spacing w:line="240" w:lineRule="exact"/>
        <w:jc w:val="center"/>
        <w:rPr>
          <w:b/>
          <w:sz w:val="26"/>
          <w:szCs w:val="26"/>
        </w:rPr>
      </w:pPr>
      <w:r w:rsidRPr="0036772A">
        <w:rPr>
          <w:b/>
          <w:sz w:val="26"/>
          <w:szCs w:val="26"/>
        </w:rPr>
        <w:t>в декабре</w:t>
      </w:r>
      <w:r w:rsidR="00C56CBB" w:rsidRPr="0036772A">
        <w:rPr>
          <w:b/>
          <w:sz w:val="26"/>
          <w:szCs w:val="26"/>
        </w:rPr>
        <w:t xml:space="preserve"> 201</w:t>
      </w:r>
      <w:r w:rsidR="00B26CF8" w:rsidRPr="0036772A">
        <w:rPr>
          <w:b/>
          <w:sz w:val="26"/>
          <w:szCs w:val="26"/>
        </w:rPr>
        <w:t>9</w:t>
      </w:r>
      <w:r w:rsidR="00C56CBB" w:rsidRPr="0036772A">
        <w:rPr>
          <w:b/>
          <w:sz w:val="26"/>
          <w:szCs w:val="26"/>
        </w:rPr>
        <w:t xml:space="preserve"> года </w:t>
      </w:r>
    </w:p>
    <w:p w:rsidR="007868FD" w:rsidRPr="0036772A" w:rsidRDefault="007868FD" w:rsidP="00642CB7">
      <w:pPr>
        <w:spacing w:line="240" w:lineRule="exact"/>
        <w:jc w:val="center"/>
        <w:rPr>
          <w:b/>
          <w:sz w:val="24"/>
          <w:szCs w:val="24"/>
        </w:rPr>
      </w:pPr>
    </w:p>
    <w:p w:rsidR="004A2FB7" w:rsidRPr="0036772A" w:rsidRDefault="004A2FB7" w:rsidP="00642CB7">
      <w:pPr>
        <w:spacing w:line="240" w:lineRule="exact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62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4"/>
        <w:gridCol w:w="1002"/>
        <w:gridCol w:w="4539"/>
        <w:gridCol w:w="1412"/>
        <w:gridCol w:w="2103"/>
      </w:tblGrid>
      <w:tr w:rsidR="006D3839" w:rsidRPr="0036772A" w:rsidTr="00CA21E5">
        <w:trPr>
          <w:trHeight w:val="162"/>
        </w:trPr>
        <w:tc>
          <w:tcPr>
            <w:tcW w:w="1684" w:type="dxa"/>
            <w:vAlign w:val="center"/>
          </w:tcPr>
          <w:p w:rsidR="00C56CBB" w:rsidRPr="0036772A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6772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02" w:type="dxa"/>
            <w:vAlign w:val="center"/>
          </w:tcPr>
          <w:p w:rsidR="00C56CBB" w:rsidRPr="0036772A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6772A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539" w:type="dxa"/>
            <w:vAlign w:val="center"/>
          </w:tcPr>
          <w:p w:rsidR="00C56CBB" w:rsidRPr="0036772A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6772A">
              <w:rPr>
                <w:b/>
                <w:sz w:val="22"/>
                <w:szCs w:val="22"/>
              </w:rPr>
              <w:t>Совещания, заседания</w:t>
            </w:r>
          </w:p>
        </w:tc>
        <w:tc>
          <w:tcPr>
            <w:tcW w:w="1412" w:type="dxa"/>
            <w:vAlign w:val="center"/>
          </w:tcPr>
          <w:p w:rsidR="00C56CBB" w:rsidRPr="0036772A" w:rsidRDefault="00C56CBB" w:rsidP="00D2608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6772A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03" w:type="dxa"/>
            <w:vAlign w:val="center"/>
          </w:tcPr>
          <w:p w:rsidR="00C56CBB" w:rsidRPr="0036772A" w:rsidRDefault="00C56CBB" w:rsidP="00D2608E">
            <w:pPr>
              <w:pStyle w:val="2"/>
              <w:spacing w:line="200" w:lineRule="exact"/>
              <w:rPr>
                <w:b/>
                <w:sz w:val="22"/>
                <w:szCs w:val="22"/>
              </w:rPr>
            </w:pPr>
            <w:r w:rsidRPr="0036772A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A21E5" w:rsidRPr="0036772A" w:rsidTr="00CA21E5">
        <w:trPr>
          <w:trHeight w:val="503"/>
        </w:trPr>
        <w:tc>
          <w:tcPr>
            <w:tcW w:w="1684" w:type="dxa"/>
            <w:vMerge w:val="restart"/>
            <w:vAlign w:val="center"/>
          </w:tcPr>
          <w:p w:rsidR="00CA21E5" w:rsidRPr="0036772A" w:rsidRDefault="00CA21E5" w:rsidP="00CA21E5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02</w:t>
            </w:r>
          </w:p>
          <w:p w:rsidR="00CA21E5" w:rsidRPr="0036772A" w:rsidRDefault="00CA21E5" w:rsidP="00CA21E5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2" w:type="dxa"/>
            <w:vAlign w:val="center"/>
          </w:tcPr>
          <w:p w:rsidR="00CA21E5" w:rsidRPr="0036772A" w:rsidRDefault="00CA21E5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CA21E5" w:rsidRPr="0036772A" w:rsidRDefault="00CA21E5" w:rsidP="00CA21E5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2" w:type="dxa"/>
            <w:vAlign w:val="center"/>
          </w:tcPr>
          <w:p w:rsidR="00CA21E5" w:rsidRPr="0036772A" w:rsidRDefault="00CA21E5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CA21E5" w:rsidRPr="0036772A" w:rsidRDefault="00CA21E5" w:rsidP="00CA21E5">
            <w:pPr>
              <w:tabs>
                <w:tab w:val="left" w:pos="1877"/>
              </w:tabs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697300" w:rsidRPr="0036772A" w:rsidTr="00CA21E5">
        <w:trPr>
          <w:trHeight w:val="503"/>
        </w:trPr>
        <w:tc>
          <w:tcPr>
            <w:tcW w:w="1684" w:type="dxa"/>
            <w:vMerge/>
            <w:vAlign w:val="center"/>
          </w:tcPr>
          <w:p w:rsidR="00697300" w:rsidRPr="0036772A" w:rsidRDefault="00697300" w:rsidP="00CA21E5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97300" w:rsidRPr="0036772A" w:rsidRDefault="00697300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3.00</w:t>
            </w:r>
          </w:p>
        </w:tc>
        <w:tc>
          <w:tcPr>
            <w:tcW w:w="4539" w:type="dxa"/>
            <w:vAlign w:val="center"/>
          </w:tcPr>
          <w:p w:rsidR="00697300" w:rsidRPr="0036772A" w:rsidRDefault="00697300" w:rsidP="00CA21E5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Открытие декады инвалидов</w:t>
            </w:r>
          </w:p>
        </w:tc>
        <w:tc>
          <w:tcPr>
            <w:tcW w:w="1412" w:type="dxa"/>
            <w:vAlign w:val="center"/>
          </w:tcPr>
          <w:p w:rsidR="00697300" w:rsidRPr="0036772A" w:rsidRDefault="00697300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3" w:type="dxa"/>
            <w:vAlign w:val="center"/>
          </w:tcPr>
          <w:p w:rsidR="00697300" w:rsidRPr="0036772A" w:rsidRDefault="00697300" w:rsidP="00CA21E5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CA21E5" w:rsidRPr="0036772A" w:rsidTr="00CA21E5">
        <w:trPr>
          <w:trHeight w:val="503"/>
        </w:trPr>
        <w:tc>
          <w:tcPr>
            <w:tcW w:w="1684" w:type="dxa"/>
            <w:vMerge/>
            <w:vAlign w:val="center"/>
          </w:tcPr>
          <w:p w:rsidR="00CA21E5" w:rsidRPr="0036772A" w:rsidRDefault="00CA21E5" w:rsidP="00CA21E5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CA21E5" w:rsidRPr="0036772A" w:rsidRDefault="00CA21E5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5.00</w:t>
            </w:r>
          </w:p>
        </w:tc>
        <w:tc>
          <w:tcPr>
            <w:tcW w:w="4539" w:type="dxa"/>
            <w:vAlign w:val="center"/>
          </w:tcPr>
          <w:p w:rsidR="00CA21E5" w:rsidRPr="0036772A" w:rsidRDefault="00CA21E5" w:rsidP="00CA21E5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с руководителями МУП</w:t>
            </w:r>
          </w:p>
        </w:tc>
        <w:tc>
          <w:tcPr>
            <w:tcW w:w="1412" w:type="dxa"/>
            <w:vAlign w:val="center"/>
          </w:tcPr>
          <w:p w:rsidR="00CA21E5" w:rsidRPr="0036772A" w:rsidRDefault="00CA21E5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4</w:t>
            </w:r>
          </w:p>
        </w:tc>
        <w:tc>
          <w:tcPr>
            <w:tcW w:w="2103" w:type="dxa"/>
            <w:vAlign w:val="center"/>
          </w:tcPr>
          <w:p w:rsidR="00CA21E5" w:rsidRPr="0036772A" w:rsidRDefault="00CA21E5" w:rsidP="00CA21E5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F25C49" w:rsidRPr="0036772A" w:rsidTr="00CA21E5">
        <w:trPr>
          <w:trHeight w:val="503"/>
        </w:trPr>
        <w:tc>
          <w:tcPr>
            <w:tcW w:w="1684" w:type="dxa"/>
            <w:vMerge/>
            <w:vAlign w:val="center"/>
          </w:tcPr>
          <w:p w:rsidR="00F25C49" w:rsidRPr="0036772A" w:rsidRDefault="00F25C49" w:rsidP="00CA21E5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F25C49" w:rsidRPr="0036772A" w:rsidRDefault="00F25C49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5.00</w:t>
            </w:r>
          </w:p>
        </w:tc>
        <w:tc>
          <w:tcPr>
            <w:tcW w:w="4539" w:type="dxa"/>
            <w:vAlign w:val="center"/>
          </w:tcPr>
          <w:p w:rsidR="00F25C49" w:rsidRPr="0036772A" w:rsidRDefault="00F25C49" w:rsidP="00CA21E5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Представление начальника Отдела МВД России по </w:t>
            </w:r>
            <w:proofErr w:type="spellStart"/>
            <w:r w:rsidRPr="0036772A">
              <w:rPr>
                <w:sz w:val="24"/>
                <w:szCs w:val="24"/>
              </w:rPr>
              <w:t>Нытвенскому</w:t>
            </w:r>
            <w:proofErr w:type="spellEnd"/>
            <w:r w:rsidRPr="0036772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2" w:type="dxa"/>
            <w:vAlign w:val="center"/>
          </w:tcPr>
          <w:p w:rsidR="00F25C49" w:rsidRPr="0036772A" w:rsidRDefault="00F25C49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F25C49" w:rsidRPr="0036772A" w:rsidRDefault="00F25C49" w:rsidP="00CA21E5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CA21E5" w:rsidRPr="0036772A" w:rsidTr="00CA21E5">
        <w:trPr>
          <w:trHeight w:val="503"/>
        </w:trPr>
        <w:tc>
          <w:tcPr>
            <w:tcW w:w="1684" w:type="dxa"/>
            <w:vMerge/>
            <w:vAlign w:val="center"/>
          </w:tcPr>
          <w:p w:rsidR="00CA21E5" w:rsidRPr="0036772A" w:rsidRDefault="00CA21E5" w:rsidP="00CA21E5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CA21E5" w:rsidRPr="0036772A" w:rsidRDefault="00CA21E5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6.00</w:t>
            </w:r>
          </w:p>
        </w:tc>
        <w:tc>
          <w:tcPr>
            <w:tcW w:w="4539" w:type="dxa"/>
            <w:vAlign w:val="center"/>
          </w:tcPr>
          <w:p w:rsidR="00CA21E5" w:rsidRPr="0036772A" w:rsidRDefault="00CA21E5" w:rsidP="00CA21E5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12" w:type="dxa"/>
            <w:vAlign w:val="center"/>
          </w:tcPr>
          <w:p w:rsidR="00CA21E5" w:rsidRPr="0036772A" w:rsidRDefault="00CA21E5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3</w:t>
            </w:r>
          </w:p>
        </w:tc>
        <w:tc>
          <w:tcPr>
            <w:tcW w:w="2103" w:type="dxa"/>
            <w:vAlign w:val="center"/>
          </w:tcPr>
          <w:p w:rsidR="00CA21E5" w:rsidRPr="0036772A" w:rsidRDefault="00CA21E5" w:rsidP="00CA21E5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F2CD6" w:rsidRPr="0036772A" w:rsidTr="00CA21E5">
        <w:trPr>
          <w:trHeight w:val="619"/>
        </w:trPr>
        <w:tc>
          <w:tcPr>
            <w:tcW w:w="1684" w:type="dxa"/>
            <w:vMerge w:val="restart"/>
            <w:vAlign w:val="center"/>
          </w:tcPr>
          <w:p w:rsidR="000F2CD6" w:rsidRPr="0036772A" w:rsidRDefault="000F2CD6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03</w:t>
            </w:r>
          </w:p>
          <w:p w:rsidR="000F2CD6" w:rsidRPr="0036772A" w:rsidRDefault="000F2CD6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02" w:type="dxa"/>
            <w:vAlign w:val="center"/>
          </w:tcPr>
          <w:p w:rsidR="000F2CD6" w:rsidRPr="0036772A" w:rsidRDefault="000F2CD6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0.00-13.00</w:t>
            </w:r>
          </w:p>
        </w:tc>
        <w:tc>
          <w:tcPr>
            <w:tcW w:w="4539" w:type="dxa"/>
            <w:vAlign w:val="center"/>
          </w:tcPr>
          <w:p w:rsidR="000F2CD6" w:rsidRPr="0036772A" w:rsidRDefault="000F2CD6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еминар «Кадастровая оценка»</w:t>
            </w:r>
          </w:p>
        </w:tc>
        <w:tc>
          <w:tcPr>
            <w:tcW w:w="1412" w:type="dxa"/>
            <w:vAlign w:val="center"/>
          </w:tcPr>
          <w:p w:rsidR="000F2CD6" w:rsidRPr="0036772A" w:rsidRDefault="000F2CD6" w:rsidP="0016478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3" w:type="dxa"/>
            <w:vAlign w:val="center"/>
          </w:tcPr>
          <w:p w:rsidR="000F2CD6" w:rsidRPr="0036772A" w:rsidRDefault="000F2CD6" w:rsidP="00711BB0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Ташкинов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С.Г.</w:t>
            </w:r>
          </w:p>
        </w:tc>
      </w:tr>
      <w:tr w:rsidR="000F2CD6" w:rsidRPr="0036772A" w:rsidTr="00CA21E5">
        <w:trPr>
          <w:trHeight w:val="619"/>
        </w:trPr>
        <w:tc>
          <w:tcPr>
            <w:tcW w:w="1684" w:type="dxa"/>
            <w:vMerge/>
            <w:vAlign w:val="center"/>
          </w:tcPr>
          <w:p w:rsidR="000F2CD6" w:rsidRPr="0036772A" w:rsidRDefault="000F2CD6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F2CD6" w:rsidRPr="0036772A" w:rsidRDefault="000F2CD6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0F2CD6" w:rsidRPr="0036772A" w:rsidRDefault="000F2CD6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по нестационарным торговым объектам</w:t>
            </w:r>
          </w:p>
        </w:tc>
        <w:tc>
          <w:tcPr>
            <w:tcW w:w="1412" w:type="dxa"/>
            <w:vAlign w:val="center"/>
          </w:tcPr>
          <w:p w:rsidR="000F2CD6" w:rsidRPr="0036772A" w:rsidRDefault="000F2CD6" w:rsidP="0016478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0F2CD6" w:rsidRPr="0036772A" w:rsidRDefault="000F2CD6" w:rsidP="00711BB0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Блинов А.С.</w:t>
            </w:r>
          </w:p>
        </w:tc>
      </w:tr>
      <w:tr w:rsidR="00711BB0" w:rsidRPr="0036772A" w:rsidTr="00CA21E5">
        <w:trPr>
          <w:trHeight w:val="741"/>
        </w:trPr>
        <w:tc>
          <w:tcPr>
            <w:tcW w:w="1684" w:type="dxa"/>
            <w:vMerge w:val="restart"/>
            <w:vAlign w:val="center"/>
          </w:tcPr>
          <w:p w:rsidR="00711BB0" w:rsidRPr="0036772A" w:rsidRDefault="00CA21E5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04</w:t>
            </w:r>
          </w:p>
          <w:p w:rsidR="00711BB0" w:rsidRPr="0036772A" w:rsidRDefault="00711BB0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02" w:type="dxa"/>
            <w:vAlign w:val="center"/>
          </w:tcPr>
          <w:p w:rsidR="00711BB0" w:rsidRPr="0036772A" w:rsidRDefault="00711BB0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8.30</w:t>
            </w:r>
          </w:p>
        </w:tc>
        <w:tc>
          <w:tcPr>
            <w:tcW w:w="4539" w:type="dxa"/>
            <w:vAlign w:val="center"/>
          </w:tcPr>
          <w:p w:rsidR="00711BB0" w:rsidRPr="0036772A" w:rsidRDefault="00711BB0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412" w:type="dxa"/>
            <w:vAlign w:val="center"/>
          </w:tcPr>
          <w:p w:rsidR="00711BB0" w:rsidRPr="0036772A" w:rsidRDefault="00711BB0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3</w:t>
            </w:r>
          </w:p>
        </w:tc>
        <w:tc>
          <w:tcPr>
            <w:tcW w:w="2103" w:type="dxa"/>
            <w:vAlign w:val="center"/>
          </w:tcPr>
          <w:p w:rsidR="00711BB0" w:rsidRPr="0036772A" w:rsidRDefault="00711BB0" w:rsidP="00711BB0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863F0" w:rsidRPr="0036772A" w:rsidTr="00CA21E5">
        <w:trPr>
          <w:trHeight w:val="741"/>
        </w:trPr>
        <w:tc>
          <w:tcPr>
            <w:tcW w:w="1684" w:type="dxa"/>
            <w:vMerge/>
            <w:vAlign w:val="center"/>
          </w:tcPr>
          <w:p w:rsidR="005863F0" w:rsidRPr="0036772A" w:rsidRDefault="005863F0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863F0" w:rsidRPr="0036772A" w:rsidRDefault="005863F0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5863F0" w:rsidRPr="0036772A" w:rsidRDefault="005863F0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постоянных депутатских комиссий</w:t>
            </w:r>
          </w:p>
        </w:tc>
        <w:tc>
          <w:tcPr>
            <w:tcW w:w="1412" w:type="dxa"/>
            <w:vAlign w:val="center"/>
          </w:tcPr>
          <w:p w:rsidR="005863F0" w:rsidRPr="0036772A" w:rsidRDefault="005863F0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5863F0" w:rsidRPr="0036772A" w:rsidRDefault="005863F0" w:rsidP="00711BB0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Кобелев А.А.</w:t>
            </w:r>
          </w:p>
        </w:tc>
      </w:tr>
      <w:tr w:rsidR="00711BB0" w:rsidRPr="0036772A" w:rsidTr="00CA21E5">
        <w:trPr>
          <w:trHeight w:val="702"/>
        </w:trPr>
        <w:tc>
          <w:tcPr>
            <w:tcW w:w="1684" w:type="dxa"/>
            <w:vMerge/>
            <w:vAlign w:val="center"/>
          </w:tcPr>
          <w:p w:rsidR="00711BB0" w:rsidRPr="0036772A" w:rsidRDefault="00711BB0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711BB0" w:rsidRPr="0036772A" w:rsidRDefault="005863F0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0.00</w:t>
            </w:r>
          </w:p>
        </w:tc>
        <w:tc>
          <w:tcPr>
            <w:tcW w:w="4539" w:type="dxa"/>
            <w:vAlign w:val="center"/>
          </w:tcPr>
          <w:p w:rsidR="00711BB0" w:rsidRPr="0036772A" w:rsidRDefault="00687349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Внеочередное заседание Думы НГО по избранию главы Нытвенского городского округа</w:t>
            </w:r>
          </w:p>
        </w:tc>
        <w:tc>
          <w:tcPr>
            <w:tcW w:w="1412" w:type="dxa"/>
            <w:vAlign w:val="center"/>
          </w:tcPr>
          <w:p w:rsidR="00711BB0" w:rsidRPr="0036772A" w:rsidRDefault="00687349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711BB0" w:rsidRPr="0036772A" w:rsidRDefault="00687349" w:rsidP="00711BB0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Кобелев А.А.</w:t>
            </w:r>
          </w:p>
        </w:tc>
      </w:tr>
      <w:tr w:rsidR="00445ED7" w:rsidRPr="0036772A" w:rsidTr="00CA21E5">
        <w:trPr>
          <w:trHeight w:val="516"/>
        </w:trPr>
        <w:tc>
          <w:tcPr>
            <w:tcW w:w="1684" w:type="dxa"/>
            <w:vMerge w:val="restart"/>
            <w:vAlign w:val="center"/>
          </w:tcPr>
          <w:p w:rsidR="00445ED7" w:rsidRPr="0036772A" w:rsidRDefault="00445ED7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05</w:t>
            </w:r>
          </w:p>
          <w:p w:rsidR="00445ED7" w:rsidRPr="0036772A" w:rsidRDefault="00445ED7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02" w:type="dxa"/>
            <w:vAlign w:val="center"/>
          </w:tcPr>
          <w:p w:rsidR="00445ED7" w:rsidRPr="0036772A" w:rsidRDefault="00445ED7" w:rsidP="0043636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- 14.00</w:t>
            </w:r>
          </w:p>
        </w:tc>
        <w:tc>
          <w:tcPr>
            <w:tcW w:w="4539" w:type="dxa"/>
            <w:vAlign w:val="center"/>
          </w:tcPr>
          <w:p w:rsidR="00445ED7" w:rsidRPr="0036772A" w:rsidRDefault="00445ED7" w:rsidP="0043636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2" w:type="dxa"/>
            <w:vAlign w:val="center"/>
          </w:tcPr>
          <w:p w:rsidR="00445ED7" w:rsidRPr="0036772A" w:rsidRDefault="00445ED7" w:rsidP="0043636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445ED7" w:rsidRPr="0036772A" w:rsidRDefault="00445ED7" w:rsidP="00436368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445ED7" w:rsidRPr="0036772A" w:rsidTr="00CA21E5">
        <w:trPr>
          <w:trHeight w:val="581"/>
        </w:trPr>
        <w:tc>
          <w:tcPr>
            <w:tcW w:w="1684" w:type="dxa"/>
            <w:vMerge/>
            <w:vAlign w:val="center"/>
          </w:tcPr>
          <w:p w:rsidR="00445ED7" w:rsidRPr="0036772A" w:rsidRDefault="00445ED7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45ED7" w:rsidRPr="0036772A" w:rsidRDefault="00445ED7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4.00</w:t>
            </w:r>
          </w:p>
        </w:tc>
        <w:tc>
          <w:tcPr>
            <w:tcW w:w="4539" w:type="dxa"/>
            <w:vAlign w:val="center"/>
          </w:tcPr>
          <w:p w:rsidR="00445ED7" w:rsidRPr="0036772A" w:rsidRDefault="00445ED7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412" w:type="dxa"/>
            <w:vAlign w:val="center"/>
          </w:tcPr>
          <w:p w:rsidR="00445ED7" w:rsidRPr="0036772A" w:rsidRDefault="00445ED7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445ED7" w:rsidRPr="0036772A" w:rsidRDefault="00445ED7" w:rsidP="00711BB0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45ED7" w:rsidRPr="0036772A" w:rsidTr="00CA21E5">
        <w:trPr>
          <w:trHeight w:val="581"/>
        </w:trPr>
        <w:tc>
          <w:tcPr>
            <w:tcW w:w="1684" w:type="dxa"/>
            <w:vMerge/>
            <w:vAlign w:val="center"/>
          </w:tcPr>
          <w:p w:rsidR="00445ED7" w:rsidRPr="0036772A" w:rsidRDefault="00445ED7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45ED7" w:rsidRPr="0036772A" w:rsidRDefault="00445ED7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5.00</w:t>
            </w:r>
          </w:p>
        </w:tc>
        <w:tc>
          <w:tcPr>
            <w:tcW w:w="4539" w:type="dxa"/>
            <w:vAlign w:val="center"/>
          </w:tcPr>
          <w:p w:rsidR="00445ED7" w:rsidRPr="0036772A" w:rsidRDefault="00445ED7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Общественный совет по здравоохранению при администрации Нытвенского муниципального района</w:t>
            </w:r>
          </w:p>
        </w:tc>
        <w:tc>
          <w:tcPr>
            <w:tcW w:w="1412" w:type="dxa"/>
            <w:vAlign w:val="center"/>
          </w:tcPr>
          <w:p w:rsidR="00445ED7" w:rsidRPr="0036772A" w:rsidRDefault="00445ED7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445ED7" w:rsidRPr="0036772A" w:rsidRDefault="00445ED7" w:rsidP="00711BB0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7C4EA3" w:rsidRPr="0036772A" w:rsidTr="00CA21E5">
        <w:trPr>
          <w:trHeight w:val="664"/>
        </w:trPr>
        <w:tc>
          <w:tcPr>
            <w:tcW w:w="1684" w:type="dxa"/>
            <w:vMerge w:val="restart"/>
            <w:vAlign w:val="center"/>
          </w:tcPr>
          <w:p w:rsidR="007C4EA3" w:rsidRPr="0036772A" w:rsidRDefault="00CA21E5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06</w:t>
            </w:r>
          </w:p>
          <w:p w:rsidR="007C4EA3" w:rsidRPr="0036772A" w:rsidRDefault="007C4EA3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02" w:type="dxa"/>
            <w:vAlign w:val="center"/>
          </w:tcPr>
          <w:p w:rsidR="007C4EA3" w:rsidRPr="0036772A" w:rsidRDefault="007C4EA3" w:rsidP="007C4EA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8.00</w:t>
            </w:r>
          </w:p>
        </w:tc>
        <w:tc>
          <w:tcPr>
            <w:tcW w:w="4539" w:type="dxa"/>
            <w:vAlign w:val="center"/>
          </w:tcPr>
          <w:p w:rsidR="007C4EA3" w:rsidRPr="0036772A" w:rsidRDefault="007C4EA3" w:rsidP="007C4EA3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2" w:type="dxa"/>
            <w:vAlign w:val="center"/>
          </w:tcPr>
          <w:p w:rsidR="007C4EA3" w:rsidRPr="0036772A" w:rsidRDefault="007C4EA3" w:rsidP="007C4EA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каб.30</w:t>
            </w:r>
          </w:p>
        </w:tc>
        <w:tc>
          <w:tcPr>
            <w:tcW w:w="2103" w:type="dxa"/>
            <w:vAlign w:val="center"/>
          </w:tcPr>
          <w:p w:rsidR="007C4EA3" w:rsidRPr="0036772A" w:rsidRDefault="007C4EA3" w:rsidP="007C4EA3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694204" w:rsidRPr="0036772A" w:rsidTr="00CA21E5">
        <w:trPr>
          <w:trHeight w:val="696"/>
        </w:trPr>
        <w:tc>
          <w:tcPr>
            <w:tcW w:w="1684" w:type="dxa"/>
            <w:vMerge/>
            <w:vAlign w:val="center"/>
          </w:tcPr>
          <w:p w:rsidR="00694204" w:rsidRPr="0036772A" w:rsidRDefault="00694204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94204" w:rsidRPr="0036772A" w:rsidRDefault="00694204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694204" w:rsidRPr="0036772A" w:rsidRDefault="00694204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Аппаратное совещание  по кадровым, правовым и организационным вопросам</w:t>
            </w:r>
          </w:p>
        </w:tc>
        <w:tc>
          <w:tcPr>
            <w:tcW w:w="1412" w:type="dxa"/>
            <w:vAlign w:val="center"/>
          </w:tcPr>
          <w:p w:rsidR="00694204" w:rsidRPr="0036772A" w:rsidRDefault="00694204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6</w:t>
            </w:r>
          </w:p>
        </w:tc>
        <w:tc>
          <w:tcPr>
            <w:tcW w:w="2103" w:type="dxa"/>
            <w:vAlign w:val="center"/>
          </w:tcPr>
          <w:p w:rsidR="00694204" w:rsidRPr="0036772A" w:rsidRDefault="00694204" w:rsidP="00711BB0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Аликина Т.Л.</w:t>
            </w:r>
          </w:p>
        </w:tc>
      </w:tr>
      <w:tr w:rsidR="00694204" w:rsidRPr="0036772A" w:rsidTr="00CA21E5">
        <w:trPr>
          <w:trHeight w:val="696"/>
        </w:trPr>
        <w:tc>
          <w:tcPr>
            <w:tcW w:w="1684" w:type="dxa"/>
            <w:vMerge/>
            <w:vAlign w:val="center"/>
          </w:tcPr>
          <w:p w:rsidR="00694204" w:rsidRPr="0036772A" w:rsidRDefault="00694204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94204" w:rsidRPr="0036772A" w:rsidRDefault="00694204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694204" w:rsidRPr="0036772A" w:rsidRDefault="00694204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12" w:type="dxa"/>
            <w:vAlign w:val="center"/>
          </w:tcPr>
          <w:p w:rsidR="00694204" w:rsidRPr="0036772A" w:rsidRDefault="00694204" w:rsidP="00711BB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36772A">
              <w:rPr>
                <w:sz w:val="16"/>
                <w:szCs w:val="16"/>
              </w:rPr>
              <w:t>ул. Комсомольская, 23</w:t>
            </w:r>
          </w:p>
        </w:tc>
        <w:tc>
          <w:tcPr>
            <w:tcW w:w="2103" w:type="dxa"/>
            <w:vAlign w:val="center"/>
          </w:tcPr>
          <w:p w:rsidR="00694204" w:rsidRPr="0036772A" w:rsidRDefault="00694204" w:rsidP="00711BB0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Германович Г.В.</w:t>
            </w:r>
          </w:p>
        </w:tc>
      </w:tr>
      <w:tr w:rsidR="00565229" w:rsidRPr="0036772A" w:rsidTr="00CA21E5">
        <w:trPr>
          <w:trHeight w:val="429"/>
        </w:trPr>
        <w:tc>
          <w:tcPr>
            <w:tcW w:w="1684" w:type="dxa"/>
            <w:vMerge w:val="restart"/>
            <w:vAlign w:val="center"/>
          </w:tcPr>
          <w:p w:rsidR="00565229" w:rsidRPr="0036772A" w:rsidRDefault="00CA21E5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09</w:t>
            </w:r>
          </w:p>
          <w:p w:rsidR="00565229" w:rsidRPr="0036772A" w:rsidRDefault="00565229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2" w:type="dxa"/>
            <w:vAlign w:val="center"/>
          </w:tcPr>
          <w:p w:rsidR="00565229" w:rsidRPr="0036772A" w:rsidRDefault="00565229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565229" w:rsidRPr="0036772A" w:rsidRDefault="00565229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2" w:type="dxa"/>
            <w:vAlign w:val="center"/>
          </w:tcPr>
          <w:p w:rsidR="00565229" w:rsidRPr="0036772A" w:rsidRDefault="00565229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565229" w:rsidRPr="0036772A" w:rsidRDefault="00565229" w:rsidP="00711BB0">
            <w:pPr>
              <w:tabs>
                <w:tab w:val="left" w:pos="1877"/>
              </w:tabs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06E7C" w:rsidRPr="0036772A" w:rsidTr="00CA21E5">
        <w:trPr>
          <w:trHeight w:val="429"/>
        </w:trPr>
        <w:tc>
          <w:tcPr>
            <w:tcW w:w="1684" w:type="dxa"/>
            <w:vMerge/>
            <w:vAlign w:val="center"/>
          </w:tcPr>
          <w:p w:rsidR="00A06E7C" w:rsidRPr="0036772A" w:rsidRDefault="00A06E7C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06E7C" w:rsidRPr="0036772A" w:rsidRDefault="00A06E7C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30-16.00</w:t>
            </w:r>
          </w:p>
        </w:tc>
        <w:tc>
          <w:tcPr>
            <w:tcW w:w="4539" w:type="dxa"/>
            <w:vAlign w:val="center"/>
          </w:tcPr>
          <w:p w:rsidR="00A06E7C" w:rsidRPr="0036772A" w:rsidRDefault="00A06E7C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еминар о сдаче годовой отчетности учреждений 2019 (аппаратура, блокнот)</w:t>
            </w:r>
          </w:p>
        </w:tc>
        <w:tc>
          <w:tcPr>
            <w:tcW w:w="1412" w:type="dxa"/>
            <w:vAlign w:val="center"/>
          </w:tcPr>
          <w:p w:rsidR="00A06E7C" w:rsidRPr="0036772A" w:rsidRDefault="00A06E7C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3" w:type="dxa"/>
            <w:vAlign w:val="center"/>
          </w:tcPr>
          <w:p w:rsidR="00A06E7C" w:rsidRPr="0036772A" w:rsidRDefault="00A06E7C" w:rsidP="00711BB0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Вятк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Л.И.</w:t>
            </w:r>
          </w:p>
        </w:tc>
      </w:tr>
      <w:tr w:rsidR="005C3166" w:rsidRPr="0036772A" w:rsidTr="005C3166">
        <w:trPr>
          <w:trHeight w:val="418"/>
        </w:trPr>
        <w:tc>
          <w:tcPr>
            <w:tcW w:w="1684" w:type="dxa"/>
            <w:vMerge/>
            <w:vAlign w:val="center"/>
          </w:tcPr>
          <w:p w:rsidR="005C3166" w:rsidRPr="0036772A" w:rsidRDefault="005C3166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5C3166" w:rsidRPr="0036772A" w:rsidRDefault="005C3166" w:rsidP="007619B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5.00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5C3166" w:rsidRPr="0036772A" w:rsidRDefault="005C3166" w:rsidP="007619B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с руководителями МУП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C3166" w:rsidRPr="0036772A" w:rsidRDefault="005C3166" w:rsidP="007619B2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4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C3166" w:rsidRPr="0036772A" w:rsidRDefault="005C3166" w:rsidP="007619B2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D753FB" w:rsidRPr="0036772A" w:rsidTr="00CA21E5">
        <w:trPr>
          <w:trHeight w:val="482"/>
        </w:trPr>
        <w:tc>
          <w:tcPr>
            <w:tcW w:w="1684" w:type="dxa"/>
            <w:vMerge/>
            <w:vAlign w:val="center"/>
          </w:tcPr>
          <w:p w:rsidR="00D753FB" w:rsidRPr="0036772A" w:rsidRDefault="00D753FB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D753FB" w:rsidRPr="0036772A" w:rsidRDefault="00D753FB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6.00</w:t>
            </w:r>
          </w:p>
        </w:tc>
        <w:tc>
          <w:tcPr>
            <w:tcW w:w="4539" w:type="dxa"/>
            <w:vAlign w:val="center"/>
          </w:tcPr>
          <w:p w:rsidR="00D753FB" w:rsidRPr="0036772A" w:rsidRDefault="00D753FB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12" w:type="dxa"/>
            <w:vAlign w:val="center"/>
          </w:tcPr>
          <w:p w:rsidR="00D753FB" w:rsidRPr="0036772A" w:rsidRDefault="00D753FB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3</w:t>
            </w:r>
          </w:p>
        </w:tc>
        <w:tc>
          <w:tcPr>
            <w:tcW w:w="2103" w:type="dxa"/>
            <w:vAlign w:val="center"/>
          </w:tcPr>
          <w:p w:rsidR="00D753FB" w:rsidRPr="0036772A" w:rsidRDefault="00D753FB" w:rsidP="00711BB0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694204" w:rsidRPr="0036772A" w:rsidTr="00CA21E5">
        <w:trPr>
          <w:trHeight w:val="665"/>
        </w:trPr>
        <w:tc>
          <w:tcPr>
            <w:tcW w:w="1684" w:type="dxa"/>
            <w:vMerge w:val="restart"/>
            <w:vAlign w:val="center"/>
          </w:tcPr>
          <w:p w:rsidR="00694204" w:rsidRPr="0036772A" w:rsidRDefault="00CA21E5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10</w:t>
            </w:r>
          </w:p>
          <w:p w:rsidR="00694204" w:rsidRPr="0036772A" w:rsidRDefault="00694204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02" w:type="dxa"/>
            <w:vAlign w:val="center"/>
          </w:tcPr>
          <w:p w:rsidR="00694204" w:rsidRPr="0036772A" w:rsidRDefault="00B06295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694204" w:rsidRPr="0036772A" w:rsidRDefault="00B06295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постоянных депутатских комиссий Думы Нытвенского городского округа</w:t>
            </w:r>
          </w:p>
        </w:tc>
        <w:tc>
          <w:tcPr>
            <w:tcW w:w="1412" w:type="dxa"/>
            <w:vAlign w:val="center"/>
          </w:tcPr>
          <w:p w:rsidR="00694204" w:rsidRPr="0036772A" w:rsidRDefault="00B06295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694204" w:rsidRPr="0036772A" w:rsidRDefault="00B06295" w:rsidP="00711BB0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Кобелев А.А.</w:t>
            </w:r>
          </w:p>
        </w:tc>
      </w:tr>
      <w:tr w:rsidR="00B06295" w:rsidRPr="0036772A" w:rsidTr="00CA21E5">
        <w:trPr>
          <w:trHeight w:val="665"/>
        </w:trPr>
        <w:tc>
          <w:tcPr>
            <w:tcW w:w="1684" w:type="dxa"/>
            <w:vMerge/>
            <w:vAlign w:val="center"/>
          </w:tcPr>
          <w:p w:rsidR="00B06295" w:rsidRPr="0036772A" w:rsidRDefault="00B06295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06295" w:rsidRPr="0036772A" w:rsidRDefault="00B06295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20</w:t>
            </w:r>
          </w:p>
        </w:tc>
        <w:tc>
          <w:tcPr>
            <w:tcW w:w="4539" w:type="dxa"/>
            <w:vAlign w:val="center"/>
          </w:tcPr>
          <w:p w:rsidR="00B06295" w:rsidRPr="0036772A" w:rsidRDefault="00B06295" w:rsidP="00436B43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Комиссия по реализации программы «Обеспечение жильем молодых семей в </w:t>
            </w:r>
            <w:proofErr w:type="spellStart"/>
            <w:r w:rsidRPr="0036772A">
              <w:rPr>
                <w:sz w:val="24"/>
                <w:szCs w:val="24"/>
              </w:rPr>
              <w:t>Н</w:t>
            </w:r>
            <w:r w:rsidR="00436B43" w:rsidRPr="0036772A">
              <w:rPr>
                <w:sz w:val="24"/>
                <w:szCs w:val="24"/>
              </w:rPr>
              <w:t>ытвенском</w:t>
            </w:r>
            <w:proofErr w:type="spellEnd"/>
            <w:r w:rsidR="00436B43" w:rsidRPr="0036772A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2" w:type="dxa"/>
            <w:vAlign w:val="center"/>
          </w:tcPr>
          <w:p w:rsidR="00B06295" w:rsidRPr="0036772A" w:rsidRDefault="00B06295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30</w:t>
            </w:r>
          </w:p>
        </w:tc>
        <w:tc>
          <w:tcPr>
            <w:tcW w:w="2103" w:type="dxa"/>
            <w:vAlign w:val="center"/>
          </w:tcPr>
          <w:p w:rsidR="00B06295" w:rsidRPr="0036772A" w:rsidRDefault="00B06295" w:rsidP="00711BB0">
            <w:pPr>
              <w:tabs>
                <w:tab w:val="left" w:pos="1877"/>
              </w:tabs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sz w:val="24"/>
                <w:szCs w:val="24"/>
              </w:rPr>
              <w:t xml:space="preserve"> М.А.</w:t>
            </w:r>
          </w:p>
        </w:tc>
      </w:tr>
      <w:tr w:rsidR="000C2DEC" w:rsidRPr="0036772A" w:rsidTr="00CA21E5">
        <w:trPr>
          <w:trHeight w:val="665"/>
        </w:trPr>
        <w:tc>
          <w:tcPr>
            <w:tcW w:w="1684" w:type="dxa"/>
            <w:vMerge/>
            <w:vAlign w:val="center"/>
          </w:tcPr>
          <w:p w:rsidR="000C2DEC" w:rsidRPr="0036772A" w:rsidRDefault="000C2DEC" w:rsidP="000C2DEC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C2DEC" w:rsidRPr="0036772A" w:rsidRDefault="000C2DEC" w:rsidP="000C2D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30</w:t>
            </w:r>
          </w:p>
        </w:tc>
        <w:tc>
          <w:tcPr>
            <w:tcW w:w="4539" w:type="dxa"/>
            <w:vAlign w:val="center"/>
          </w:tcPr>
          <w:p w:rsidR="000C2DEC" w:rsidRPr="0036772A" w:rsidRDefault="000C2DEC" w:rsidP="00104D2F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Комиссия по реализации прав детей-сирот и детей, оставшихся без попечения родителей, лиц из числа детей – сирот и детей, оставшихся без попечения родителей, которые подлежат обеспечению  жилыми помещениями муниципального специализированного жилищного фонда Ны</w:t>
            </w:r>
            <w:r w:rsidR="00104D2F" w:rsidRPr="0036772A">
              <w:rPr>
                <w:sz w:val="24"/>
                <w:szCs w:val="24"/>
              </w:rPr>
              <w:t>твенского муниципального района</w:t>
            </w:r>
          </w:p>
        </w:tc>
        <w:tc>
          <w:tcPr>
            <w:tcW w:w="1412" w:type="dxa"/>
            <w:vAlign w:val="center"/>
          </w:tcPr>
          <w:p w:rsidR="000C2DEC" w:rsidRPr="0036772A" w:rsidRDefault="000C2DEC" w:rsidP="000C2DEC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30</w:t>
            </w:r>
          </w:p>
        </w:tc>
        <w:tc>
          <w:tcPr>
            <w:tcW w:w="2103" w:type="dxa"/>
            <w:vAlign w:val="center"/>
          </w:tcPr>
          <w:p w:rsidR="000C2DEC" w:rsidRPr="0036772A" w:rsidRDefault="000C2DEC" w:rsidP="000C2DEC">
            <w:pPr>
              <w:tabs>
                <w:tab w:val="left" w:pos="1877"/>
              </w:tabs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sz w:val="24"/>
                <w:szCs w:val="24"/>
              </w:rPr>
              <w:t xml:space="preserve"> М.А.</w:t>
            </w:r>
          </w:p>
        </w:tc>
      </w:tr>
      <w:tr w:rsidR="005C3166" w:rsidRPr="0036772A" w:rsidTr="005C3166">
        <w:trPr>
          <w:trHeight w:val="590"/>
        </w:trPr>
        <w:tc>
          <w:tcPr>
            <w:tcW w:w="1684" w:type="dxa"/>
            <w:vAlign w:val="center"/>
          </w:tcPr>
          <w:p w:rsidR="005C3166" w:rsidRPr="0036772A" w:rsidRDefault="005C3166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11</w:t>
            </w:r>
          </w:p>
          <w:p w:rsidR="005C3166" w:rsidRPr="0036772A" w:rsidRDefault="005C3166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02" w:type="dxa"/>
            <w:vAlign w:val="center"/>
          </w:tcPr>
          <w:p w:rsidR="005C3166" w:rsidRPr="0036772A" w:rsidRDefault="005C3166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8.30</w:t>
            </w:r>
          </w:p>
        </w:tc>
        <w:tc>
          <w:tcPr>
            <w:tcW w:w="4539" w:type="dxa"/>
            <w:vAlign w:val="center"/>
          </w:tcPr>
          <w:p w:rsidR="005C3166" w:rsidRPr="0036772A" w:rsidRDefault="005C3166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412" w:type="dxa"/>
            <w:vAlign w:val="center"/>
          </w:tcPr>
          <w:p w:rsidR="005C3166" w:rsidRPr="0036772A" w:rsidRDefault="005C3166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3</w:t>
            </w:r>
          </w:p>
        </w:tc>
        <w:tc>
          <w:tcPr>
            <w:tcW w:w="2103" w:type="dxa"/>
            <w:vAlign w:val="center"/>
          </w:tcPr>
          <w:p w:rsidR="005C3166" w:rsidRPr="0036772A" w:rsidRDefault="005C3166" w:rsidP="00711BB0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687349" w:rsidRPr="0036772A" w:rsidTr="00CA21E5">
        <w:trPr>
          <w:trHeight w:val="805"/>
        </w:trPr>
        <w:tc>
          <w:tcPr>
            <w:tcW w:w="1684" w:type="dxa"/>
            <w:vMerge w:val="restart"/>
            <w:vAlign w:val="center"/>
          </w:tcPr>
          <w:p w:rsidR="00687349" w:rsidRPr="0036772A" w:rsidRDefault="00687349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687349" w:rsidRPr="0036772A" w:rsidRDefault="00687349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12</w:t>
            </w:r>
          </w:p>
          <w:p w:rsidR="00687349" w:rsidRPr="0036772A" w:rsidRDefault="00687349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02" w:type="dxa"/>
            <w:vAlign w:val="center"/>
          </w:tcPr>
          <w:p w:rsidR="00687349" w:rsidRPr="0036772A" w:rsidRDefault="00687349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687349" w:rsidRPr="0036772A" w:rsidRDefault="00687349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антитеррористической комиссии</w:t>
            </w:r>
          </w:p>
        </w:tc>
        <w:tc>
          <w:tcPr>
            <w:tcW w:w="1412" w:type="dxa"/>
            <w:vAlign w:val="center"/>
          </w:tcPr>
          <w:p w:rsidR="00687349" w:rsidRPr="0036772A" w:rsidRDefault="00687349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687349" w:rsidRPr="0036772A" w:rsidRDefault="00687349" w:rsidP="00711BB0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C3166" w:rsidRPr="0036772A" w:rsidTr="005C3166">
        <w:trPr>
          <w:trHeight w:val="447"/>
        </w:trPr>
        <w:tc>
          <w:tcPr>
            <w:tcW w:w="1684" w:type="dxa"/>
            <w:vMerge/>
            <w:vAlign w:val="center"/>
          </w:tcPr>
          <w:p w:rsidR="005C3166" w:rsidRPr="0036772A" w:rsidRDefault="005C3166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3166" w:rsidRPr="0036772A" w:rsidRDefault="005C3166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0.30</w:t>
            </w:r>
          </w:p>
        </w:tc>
        <w:tc>
          <w:tcPr>
            <w:tcW w:w="4539" w:type="dxa"/>
            <w:vAlign w:val="center"/>
          </w:tcPr>
          <w:p w:rsidR="005C3166" w:rsidRPr="0036772A" w:rsidRDefault="005C3166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комиссии по профилактике правонарушений</w:t>
            </w:r>
          </w:p>
        </w:tc>
        <w:tc>
          <w:tcPr>
            <w:tcW w:w="1412" w:type="dxa"/>
            <w:vAlign w:val="center"/>
          </w:tcPr>
          <w:p w:rsidR="005C3166" w:rsidRPr="0036772A" w:rsidRDefault="005C3166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5C3166" w:rsidRPr="0036772A" w:rsidRDefault="005C3166" w:rsidP="00711BB0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687349" w:rsidRPr="0036772A" w:rsidTr="00CA21E5">
        <w:trPr>
          <w:trHeight w:val="721"/>
        </w:trPr>
        <w:tc>
          <w:tcPr>
            <w:tcW w:w="1684" w:type="dxa"/>
            <w:vMerge/>
            <w:vAlign w:val="center"/>
          </w:tcPr>
          <w:p w:rsidR="00687349" w:rsidRPr="0036772A" w:rsidRDefault="00687349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87349" w:rsidRPr="0036772A" w:rsidRDefault="00687349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4.00</w:t>
            </w:r>
          </w:p>
        </w:tc>
        <w:tc>
          <w:tcPr>
            <w:tcW w:w="4539" w:type="dxa"/>
            <w:vAlign w:val="center"/>
          </w:tcPr>
          <w:p w:rsidR="00687349" w:rsidRPr="0036772A" w:rsidRDefault="00687349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412" w:type="dxa"/>
            <w:vAlign w:val="center"/>
          </w:tcPr>
          <w:p w:rsidR="00687349" w:rsidRPr="0036772A" w:rsidRDefault="00687349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3</w:t>
            </w:r>
          </w:p>
        </w:tc>
        <w:tc>
          <w:tcPr>
            <w:tcW w:w="2103" w:type="dxa"/>
            <w:vAlign w:val="center"/>
          </w:tcPr>
          <w:p w:rsidR="00687349" w:rsidRPr="0036772A" w:rsidRDefault="00687349" w:rsidP="00711BB0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687349" w:rsidRPr="0036772A" w:rsidTr="00CA21E5">
        <w:trPr>
          <w:trHeight w:val="721"/>
        </w:trPr>
        <w:tc>
          <w:tcPr>
            <w:tcW w:w="1684" w:type="dxa"/>
            <w:vMerge/>
            <w:vAlign w:val="center"/>
          </w:tcPr>
          <w:p w:rsidR="00687349" w:rsidRPr="0036772A" w:rsidRDefault="00687349" w:rsidP="003F2DCB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87349" w:rsidRPr="0036772A" w:rsidRDefault="00687349" w:rsidP="003F2D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4.00</w:t>
            </w:r>
          </w:p>
        </w:tc>
        <w:tc>
          <w:tcPr>
            <w:tcW w:w="4539" w:type="dxa"/>
            <w:vAlign w:val="center"/>
          </w:tcPr>
          <w:p w:rsidR="00687349" w:rsidRPr="0036772A" w:rsidRDefault="00687349" w:rsidP="003F2DCB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Рабочая группа по реализации планов мероприятий (дорожной карты) по повышению значений показателей доступности для инвалидов объектов и услуг в сферах установленной деятельности на территории Нытвенского муниципального района.</w:t>
            </w:r>
          </w:p>
        </w:tc>
        <w:tc>
          <w:tcPr>
            <w:tcW w:w="1412" w:type="dxa"/>
            <w:vAlign w:val="center"/>
          </w:tcPr>
          <w:p w:rsidR="00687349" w:rsidRPr="0036772A" w:rsidRDefault="00687349" w:rsidP="003F2D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687349" w:rsidRPr="0036772A" w:rsidRDefault="00687349" w:rsidP="003F2DCB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687349" w:rsidRPr="0036772A" w:rsidTr="00CA21E5">
        <w:trPr>
          <w:trHeight w:val="721"/>
        </w:trPr>
        <w:tc>
          <w:tcPr>
            <w:tcW w:w="1684" w:type="dxa"/>
            <w:vMerge/>
            <w:vAlign w:val="center"/>
          </w:tcPr>
          <w:p w:rsidR="00687349" w:rsidRPr="0036772A" w:rsidRDefault="00687349" w:rsidP="003F2DCB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87349" w:rsidRPr="0036772A" w:rsidRDefault="00012F8A" w:rsidP="003F2D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8</w:t>
            </w:r>
            <w:r w:rsidR="00687349" w:rsidRPr="0036772A">
              <w:rPr>
                <w:sz w:val="24"/>
                <w:szCs w:val="24"/>
              </w:rPr>
              <w:t>.00</w:t>
            </w:r>
          </w:p>
        </w:tc>
        <w:tc>
          <w:tcPr>
            <w:tcW w:w="4539" w:type="dxa"/>
            <w:vAlign w:val="center"/>
          </w:tcPr>
          <w:p w:rsidR="00687349" w:rsidRPr="0036772A" w:rsidRDefault="00687349" w:rsidP="003F2DCB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Публичные слушания по проекту бюджета НГО на 2020-2022 годы</w:t>
            </w:r>
          </w:p>
        </w:tc>
        <w:tc>
          <w:tcPr>
            <w:tcW w:w="1412" w:type="dxa"/>
            <w:vAlign w:val="center"/>
          </w:tcPr>
          <w:p w:rsidR="00687349" w:rsidRPr="0036772A" w:rsidRDefault="00687349" w:rsidP="003F2D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Большой зал</w:t>
            </w:r>
          </w:p>
        </w:tc>
        <w:tc>
          <w:tcPr>
            <w:tcW w:w="2103" w:type="dxa"/>
            <w:vAlign w:val="center"/>
          </w:tcPr>
          <w:p w:rsidR="00687349" w:rsidRPr="0036772A" w:rsidRDefault="00687349" w:rsidP="003F2DCB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Кобелев А.А.</w:t>
            </w:r>
          </w:p>
        </w:tc>
      </w:tr>
      <w:tr w:rsidR="004340E2" w:rsidRPr="0036772A" w:rsidTr="00CA21E5">
        <w:trPr>
          <w:trHeight w:val="479"/>
        </w:trPr>
        <w:tc>
          <w:tcPr>
            <w:tcW w:w="1684" w:type="dxa"/>
            <w:vMerge w:val="restart"/>
            <w:vAlign w:val="center"/>
          </w:tcPr>
          <w:p w:rsidR="004340E2" w:rsidRPr="0036772A" w:rsidRDefault="004340E2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13</w:t>
            </w:r>
          </w:p>
          <w:p w:rsidR="004340E2" w:rsidRPr="0036772A" w:rsidRDefault="004340E2" w:rsidP="00711BB0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02" w:type="dxa"/>
            <w:vAlign w:val="center"/>
          </w:tcPr>
          <w:p w:rsidR="004340E2" w:rsidRPr="0036772A" w:rsidRDefault="004340E2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8.00</w:t>
            </w:r>
          </w:p>
        </w:tc>
        <w:tc>
          <w:tcPr>
            <w:tcW w:w="4539" w:type="dxa"/>
            <w:vAlign w:val="center"/>
          </w:tcPr>
          <w:p w:rsidR="004340E2" w:rsidRPr="0036772A" w:rsidRDefault="004340E2" w:rsidP="00CA21E5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2" w:type="dxa"/>
            <w:vAlign w:val="center"/>
          </w:tcPr>
          <w:p w:rsidR="004340E2" w:rsidRPr="0036772A" w:rsidRDefault="004340E2" w:rsidP="00CA21E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каб.30</w:t>
            </w:r>
          </w:p>
        </w:tc>
        <w:tc>
          <w:tcPr>
            <w:tcW w:w="2103" w:type="dxa"/>
            <w:vAlign w:val="center"/>
          </w:tcPr>
          <w:p w:rsidR="004340E2" w:rsidRPr="0036772A" w:rsidRDefault="004340E2" w:rsidP="00CA21E5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4340E2" w:rsidRPr="0036772A" w:rsidTr="00CA21E5">
        <w:trPr>
          <w:trHeight w:val="696"/>
        </w:trPr>
        <w:tc>
          <w:tcPr>
            <w:tcW w:w="1684" w:type="dxa"/>
            <w:vMerge/>
            <w:vAlign w:val="center"/>
          </w:tcPr>
          <w:p w:rsidR="004340E2" w:rsidRPr="0036772A" w:rsidRDefault="004340E2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340E2" w:rsidRPr="0036772A" w:rsidRDefault="004340E2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4340E2" w:rsidRPr="0036772A" w:rsidRDefault="004340E2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Аппаратное совещание  по кадровым, правовым и организационным вопросам</w:t>
            </w:r>
          </w:p>
        </w:tc>
        <w:tc>
          <w:tcPr>
            <w:tcW w:w="1412" w:type="dxa"/>
            <w:vAlign w:val="center"/>
          </w:tcPr>
          <w:p w:rsidR="004340E2" w:rsidRPr="0036772A" w:rsidRDefault="004340E2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6</w:t>
            </w:r>
          </w:p>
        </w:tc>
        <w:tc>
          <w:tcPr>
            <w:tcW w:w="2103" w:type="dxa"/>
            <w:vAlign w:val="center"/>
          </w:tcPr>
          <w:p w:rsidR="004340E2" w:rsidRPr="0036772A" w:rsidRDefault="004340E2" w:rsidP="00711BB0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Аликина Т.Л.</w:t>
            </w:r>
          </w:p>
        </w:tc>
      </w:tr>
      <w:tr w:rsidR="004340E2" w:rsidRPr="0036772A" w:rsidTr="00CA21E5">
        <w:trPr>
          <w:trHeight w:val="506"/>
        </w:trPr>
        <w:tc>
          <w:tcPr>
            <w:tcW w:w="1684" w:type="dxa"/>
            <w:vMerge/>
            <w:vAlign w:val="center"/>
          </w:tcPr>
          <w:p w:rsidR="004340E2" w:rsidRPr="0036772A" w:rsidRDefault="004340E2" w:rsidP="00711BB0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340E2" w:rsidRPr="0036772A" w:rsidRDefault="004340E2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4340E2" w:rsidRPr="0036772A" w:rsidRDefault="004340E2" w:rsidP="00711BB0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2" w:type="dxa"/>
            <w:vAlign w:val="center"/>
          </w:tcPr>
          <w:p w:rsidR="004340E2" w:rsidRPr="0036772A" w:rsidRDefault="00AB3095" w:rsidP="00711BB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Большой </w:t>
            </w:r>
            <w:r w:rsidR="004340E2" w:rsidRPr="0036772A">
              <w:rPr>
                <w:sz w:val="24"/>
                <w:szCs w:val="24"/>
              </w:rPr>
              <w:t xml:space="preserve"> зал</w:t>
            </w:r>
          </w:p>
        </w:tc>
        <w:tc>
          <w:tcPr>
            <w:tcW w:w="2103" w:type="dxa"/>
            <w:vAlign w:val="center"/>
          </w:tcPr>
          <w:p w:rsidR="004340E2" w:rsidRPr="0036772A" w:rsidRDefault="004340E2" w:rsidP="00711BB0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4340E2" w:rsidRPr="0036772A" w:rsidTr="00CA21E5">
        <w:trPr>
          <w:trHeight w:val="506"/>
        </w:trPr>
        <w:tc>
          <w:tcPr>
            <w:tcW w:w="1684" w:type="dxa"/>
            <w:vMerge/>
            <w:vAlign w:val="center"/>
          </w:tcPr>
          <w:p w:rsidR="004340E2" w:rsidRPr="0036772A" w:rsidRDefault="004340E2" w:rsidP="00955CAA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340E2" w:rsidRPr="0036772A" w:rsidRDefault="004340E2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6.00</w:t>
            </w:r>
          </w:p>
        </w:tc>
        <w:tc>
          <w:tcPr>
            <w:tcW w:w="4539" w:type="dxa"/>
            <w:vAlign w:val="center"/>
          </w:tcPr>
          <w:p w:rsidR="004340E2" w:rsidRPr="0036772A" w:rsidRDefault="004340E2" w:rsidP="00955CAA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первой окружной школьной Думы</w:t>
            </w:r>
          </w:p>
        </w:tc>
        <w:tc>
          <w:tcPr>
            <w:tcW w:w="1412" w:type="dxa"/>
            <w:vAlign w:val="center"/>
          </w:tcPr>
          <w:p w:rsidR="004340E2" w:rsidRPr="0036772A" w:rsidRDefault="004340E2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4340E2" w:rsidRPr="0036772A" w:rsidRDefault="004340E2" w:rsidP="00955CAA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Ощепков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А.М.</w:t>
            </w:r>
          </w:p>
        </w:tc>
      </w:tr>
      <w:tr w:rsidR="004340E2" w:rsidRPr="0036772A" w:rsidTr="00CA21E5">
        <w:trPr>
          <w:trHeight w:val="506"/>
        </w:trPr>
        <w:tc>
          <w:tcPr>
            <w:tcW w:w="1684" w:type="dxa"/>
            <w:vMerge/>
            <w:vAlign w:val="center"/>
          </w:tcPr>
          <w:p w:rsidR="004340E2" w:rsidRPr="0036772A" w:rsidRDefault="004340E2" w:rsidP="00955CAA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340E2" w:rsidRPr="0036772A" w:rsidRDefault="00AB3095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0.00</w:t>
            </w:r>
          </w:p>
        </w:tc>
        <w:tc>
          <w:tcPr>
            <w:tcW w:w="4539" w:type="dxa"/>
            <w:vAlign w:val="center"/>
          </w:tcPr>
          <w:p w:rsidR="004340E2" w:rsidRPr="0036772A" w:rsidRDefault="004340E2" w:rsidP="00955CAA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Внеочередное заседание Думы НГО</w:t>
            </w:r>
          </w:p>
        </w:tc>
        <w:tc>
          <w:tcPr>
            <w:tcW w:w="1412" w:type="dxa"/>
            <w:vAlign w:val="center"/>
          </w:tcPr>
          <w:p w:rsidR="004340E2" w:rsidRPr="0036772A" w:rsidRDefault="004340E2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4340E2" w:rsidRPr="0036772A" w:rsidRDefault="004340E2" w:rsidP="00955CAA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Кобелев А.А.</w:t>
            </w:r>
          </w:p>
        </w:tc>
      </w:tr>
      <w:tr w:rsidR="004D33B4" w:rsidRPr="0036772A" w:rsidTr="00CA21E5">
        <w:trPr>
          <w:trHeight w:val="418"/>
        </w:trPr>
        <w:tc>
          <w:tcPr>
            <w:tcW w:w="1684" w:type="dxa"/>
            <w:vMerge w:val="restart"/>
            <w:vAlign w:val="center"/>
          </w:tcPr>
          <w:p w:rsidR="004D33B4" w:rsidRPr="0036772A" w:rsidRDefault="004D33B4" w:rsidP="00955CAA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16</w:t>
            </w:r>
          </w:p>
          <w:p w:rsidR="004D33B4" w:rsidRPr="0036772A" w:rsidRDefault="004D33B4" w:rsidP="00955CAA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2" w:type="dxa"/>
            <w:vAlign w:val="center"/>
          </w:tcPr>
          <w:p w:rsidR="004D33B4" w:rsidRPr="0036772A" w:rsidRDefault="004D33B4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4D33B4" w:rsidRPr="0036772A" w:rsidRDefault="004D33B4" w:rsidP="00955CAA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2" w:type="dxa"/>
            <w:vAlign w:val="center"/>
          </w:tcPr>
          <w:p w:rsidR="004D33B4" w:rsidRPr="0036772A" w:rsidRDefault="004D33B4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4D33B4" w:rsidRPr="0036772A" w:rsidRDefault="004D33B4" w:rsidP="00955CAA">
            <w:pPr>
              <w:tabs>
                <w:tab w:val="left" w:pos="1877"/>
              </w:tabs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D33B4" w:rsidRPr="0036772A" w:rsidTr="00CA21E5">
        <w:trPr>
          <w:trHeight w:val="418"/>
        </w:trPr>
        <w:tc>
          <w:tcPr>
            <w:tcW w:w="1684" w:type="dxa"/>
            <w:vMerge/>
            <w:vAlign w:val="center"/>
          </w:tcPr>
          <w:p w:rsidR="004D33B4" w:rsidRPr="0036772A" w:rsidRDefault="004D33B4" w:rsidP="00955CAA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D33B4" w:rsidRPr="0036772A" w:rsidRDefault="004D33B4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5.00</w:t>
            </w:r>
          </w:p>
        </w:tc>
        <w:tc>
          <w:tcPr>
            <w:tcW w:w="4539" w:type="dxa"/>
            <w:vAlign w:val="center"/>
          </w:tcPr>
          <w:p w:rsidR="004D33B4" w:rsidRPr="0036772A" w:rsidRDefault="004D33B4" w:rsidP="00955CAA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с руководителями МУП</w:t>
            </w:r>
          </w:p>
        </w:tc>
        <w:tc>
          <w:tcPr>
            <w:tcW w:w="1412" w:type="dxa"/>
            <w:vAlign w:val="center"/>
          </w:tcPr>
          <w:p w:rsidR="004D33B4" w:rsidRPr="0036772A" w:rsidRDefault="004D33B4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4</w:t>
            </w:r>
          </w:p>
        </w:tc>
        <w:tc>
          <w:tcPr>
            <w:tcW w:w="2103" w:type="dxa"/>
            <w:vAlign w:val="center"/>
          </w:tcPr>
          <w:p w:rsidR="004D33B4" w:rsidRPr="0036772A" w:rsidRDefault="004D33B4" w:rsidP="00955CAA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4D33B4" w:rsidRPr="0036772A" w:rsidTr="00CA21E5">
        <w:trPr>
          <w:trHeight w:val="696"/>
        </w:trPr>
        <w:tc>
          <w:tcPr>
            <w:tcW w:w="1684" w:type="dxa"/>
            <w:vMerge/>
            <w:vAlign w:val="center"/>
          </w:tcPr>
          <w:p w:rsidR="004D33B4" w:rsidRPr="0036772A" w:rsidRDefault="004D33B4" w:rsidP="00955CAA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D33B4" w:rsidRPr="0036772A" w:rsidRDefault="004D33B4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6.00</w:t>
            </w:r>
          </w:p>
        </w:tc>
        <w:tc>
          <w:tcPr>
            <w:tcW w:w="4539" w:type="dxa"/>
            <w:vAlign w:val="center"/>
          </w:tcPr>
          <w:p w:rsidR="004D33B4" w:rsidRPr="0036772A" w:rsidRDefault="004D33B4" w:rsidP="00955CAA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12" w:type="dxa"/>
            <w:vAlign w:val="center"/>
          </w:tcPr>
          <w:p w:rsidR="004D33B4" w:rsidRPr="0036772A" w:rsidRDefault="004D33B4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3</w:t>
            </w:r>
          </w:p>
        </w:tc>
        <w:tc>
          <w:tcPr>
            <w:tcW w:w="2103" w:type="dxa"/>
            <w:vAlign w:val="center"/>
          </w:tcPr>
          <w:p w:rsidR="004D33B4" w:rsidRPr="0036772A" w:rsidRDefault="004D33B4" w:rsidP="00955CAA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D33B4" w:rsidRPr="0036772A" w:rsidTr="00FA26A4">
        <w:trPr>
          <w:trHeight w:val="737"/>
        </w:trPr>
        <w:tc>
          <w:tcPr>
            <w:tcW w:w="1684" w:type="dxa"/>
            <w:vMerge/>
            <w:vAlign w:val="center"/>
          </w:tcPr>
          <w:p w:rsidR="004D33B4" w:rsidRPr="0036772A" w:rsidRDefault="004D33B4" w:rsidP="00955CAA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D33B4" w:rsidRPr="0036772A" w:rsidRDefault="004D33B4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7.00</w:t>
            </w:r>
          </w:p>
        </w:tc>
        <w:tc>
          <w:tcPr>
            <w:tcW w:w="4539" w:type="dxa"/>
            <w:vAlign w:val="center"/>
          </w:tcPr>
          <w:p w:rsidR="004D33B4" w:rsidRPr="0036772A" w:rsidRDefault="004D33B4" w:rsidP="004D33B4">
            <w:pPr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Публичные слушания по проекту Правил благоустройства территории Нытвенского городского округа</w:t>
            </w:r>
          </w:p>
          <w:p w:rsidR="004D33B4" w:rsidRPr="0036772A" w:rsidRDefault="004D33B4" w:rsidP="00955CAA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4D33B4" w:rsidRPr="0036772A" w:rsidRDefault="004D33B4" w:rsidP="00955CA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012F8A" w:rsidRPr="0036772A" w:rsidRDefault="00012F8A" w:rsidP="00955CAA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Кобелев А.А.</w:t>
            </w:r>
          </w:p>
          <w:p w:rsidR="004D33B4" w:rsidRPr="0036772A" w:rsidRDefault="00012F8A" w:rsidP="00955CAA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Лопатина О.С.</w:t>
            </w:r>
          </w:p>
        </w:tc>
      </w:tr>
      <w:tr w:rsidR="00017308" w:rsidRPr="0036772A" w:rsidTr="00CA21E5">
        <w:trPr>
          <w:trHeight w:val="696"/>
        </w:trPr>
        <w:tc>
          <w:tcPr>
            <w:tcW w:w="1684" w:type="dxa"/>
            <w:vMerge w:val="restart"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17</w:t>
            </w:r>
          </w:p>
          <w:p w:rsidR="00017308" w:rsidRPr="0036772A" w:rsidRDefault="00017308" w:rsidP="007619B2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0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0.0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Организационный комитет по празднованию 75-годовщины со дня Победы в Великой Отечественной войне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017308" w:rsidRPr="0036772A" w:rsidTr="00CA21E5">
        <w:trPr>
          <w:trHeight w:val="553"/>
        </w:trPr>
        <w:tc>
          <w:tcPr>
            <w:tcW w:w="1684" w:type="dxa"/>
            <w:vMerge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6.0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ежведомственная комиссия по вопросам оказания комплексной помощи  гражданам (в том числе родителям, опекунам, попечителям, иным законным представителям несовершеннолетних детей), нуждающихся в социальной поддержке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017308" w:rsidRPr="0036772A" w:rsidTr="00CA21E5">
        <w:trPr>
          <w:trHeight w:val="696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18</w:t>
            </w:r>
          </w:p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8.3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Совещание главы администрации района с заместителями главы администрации  </w:t>
            </w:r>
            <w:r w:rsidRPr="0036772A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3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17308" w:rsidRPr="0036772A" w:rsidTr="00C9435B">
        <w:trPr>
          <w:trHeight w:val="561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017308" w:rsidRPr="0036772A" w:rsidRDefault="004D33B4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0</w:t>
            </w:r>
            <w:r w:rsidR="00017308" w:rsidRPr="0036772A">
              <w:rPr>
                <w:sz w:val="24"/>
                <w:szCs w:val="24"/>
              </w:rPr>
              <w:t>.0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Очередное заседание Думы Нытвенского городского округа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Кобелев А.А.</w:t>
            </w:r>
          </w:p>
        </w:tc>
      </w:tr>
      <w:tr w:rsidR="004D33B4" w:rsidRPr="0036772A" w:rsidTr="00CA21E5">
        <w:trPr>
          <w:trHeight w:val="696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3B4" w:rsidRPr="0036772A" w:rsidRDefault="004D33B4" w:rsidP="004D33B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4D33B4" w:rsidRPr="0036772A" w:rsidRDefault="004D33B4" w:rsidP="004D33B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7.00</w:t>
            </w:r>
          </w:p>
        </w:tc>
        <w:tc>
          <w:tcPr>
            <w:tcW w:w="4539" w:type="dxa"/>
            <w:vAlign w:val="center"/>
          </w:tcPr>
          <w:p w:rsidR="004D33B4" w:rsidRPr="0036772A" w:rsidRDefault="004D33B4" w:rsidP="004D33B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Второе заседание Оргкомитета по проведению и подготовке публичных слушаний по проекту бюджета НГО на 2020-2022 годы</w:t>
            </w:r>
          </w:p>
        </w:tc>
        <w:tc>
          <w:tcPr>
            <w:tcW w:w="1412" w:type="dxa"/>
            <w:vAlign w:val="center"/>
          </w:tcPr>
          <w:p w:rsidR="004D33B4" w:rsidRPr="0036772A" w:rsidRDefault="004D33B4" w:rsidP="004D33B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4D33B4" w:rsidRPr="0036772A" w:rsidRDefault="004D33B4" w:rsidP="004D33B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Кобелев А.А.</w:t>
            </w:r>
          </w:p>
        </w:tc>
      </w:tr>
      <w:tr w:rsidR="00C9435B" w:rsidRPr="0036772A" w:rsidTr="00C9435B">
        <w:trPr>
          <w:trHeight w:val="484"/>
        </w:trPr>
        <w:tc>
          <w:tcPr>
            <w:tcW w:w="1684" w:type="dxa"/>
            <w:vMerge w:val="restart"/>
            <w:tcBorders>
              <w:top w:val="single" w:sz="4" w:space="0" w:color="auto"/>
            </w:tcBorders>
            <w:vAlign w:val="center"/>
          </w:tcPr>
          <w:p w:rsidR="00C9435B" w:rsidRPr="0036772A" w:rsidRDefault="00C9435B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C9435B" w:rsidRPr="0036772A" w:rsidRDefault="00C9435B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19</w:t>
            </w:r>
          </w:p>
          <w:p w:rsidR="00C9435B" w:rsidRPr="0036772A" w:rsidRDefault="00C9435B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02" w:type="dxa"/>
            <w:vAlign w:val="center"/>
          </w:tcPr>
          <w:p w:rsidR="00C9435B" w:rsidRPr="0036772A" w:rsidRDefault="00C9435B" w:rsidP="007619B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0.00</w:t>
            </w:r>
          </w:p>
        </w:tc>
        <w:tc>
          <w:tcPr>
            <w:tcW w:w="4539" w:type="dxa"/>
            <w:vAlign w:val="center"/>
          </w:tcPr>
          <w:p w:rsidR="00C9435B" w:rsidRPr="0036772A" w:rsidRDefault="00C9435B" w:rsidP="007619B2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комиссии по экстремизму</w:t>
            </w:r>
          </w:p>
        </w:tc>
        <w:tc>
          <w:tcPr>
            <w:tcW w:w="1412" w:type="dxa"/>
            <w:vAlign w:val="center"/>
          </w:tcPr>
          <w:p w:rsidR="00C9435B" w:rsidRPr="0036772A" w:rsidRDefault="00C9435B" w:rsidP="007619B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C9435B" w:rsidRPr="0036772A" w:rsidRDefault="00C9435B" w:rsidP="007619B2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17308" w:rsidRPr="0036772A" w:rsidTr="00CA21E5">
        <w:trPr>
          <w:trHeight w:val="696"/>
        </w:trPr>
        <w:tc>
          <w:tcPr>
            <w:tcW w:w="1684" w:type="dxa"/>
            <w:vMerge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3.0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ежведомственный координационный Штаб по профилактике распространения ВИЧ-инфекции на территории Нытвенского муниципального района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017308" w:rsidRPr="0036772A" w:rsidTr="00CA21E5">
        <w:trPr>
          <w:trHeight w:val="696"/>
        </w:trPr>
        <w:tc>
          <w:tcPr>
            <w:tcW w:w="1684" w:type="dxa"/>
            <w:vMerge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4.0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Заседание </w:t>
            </w:r>
            <w:proofErr w:type="spellStart"/>
            <w:r w:rsidRPr="0036772A">
              <w:rPr>
                <w:sz w:val="24"/>
                <w:szCs w:val="24"/>
              </w:rPr>
              <w:t>антинаркотической</w:t>
            </w:r>
            <w:proofErr w:type="spellEnd"/>
            <w:r w:rsidRPr="0036772A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017308" w:rsidRPr="0036772A" w:rsidTr="00CA21E5">
        <w:trPr>
          <w:trHeight w:val="696"/>
        </w:trPr>
        <w:tc>
          <w:tcPr>
            <w:tcW w:w="1684" w:type="dxa"/>
            <w:vMerge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4.0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3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D33B4" w:rsidRPr="0036772A" w:rsidTr="00CA21E5">
        <w:trPr>
          <w:trHeight w:val="563"/>
        </w:trPr>
        <w:tc>
          <w:tcPr>
            <w:tcW w:w="1684" w:type="dxa"/>
            <w:vMerge w:val="restart"/>
            <w:vAlign w:val="center"/>
          </w:tcPr>
          <w:p w:rsidR="004D33B4" w:rsidRPr="0036772A" w:rsidRDefault="004D33B4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20</w:t>
            </w:r>
          </w:p>
          <w:p w:rsidR="004D33B4" w:rsidRPr="0036772A" w:rsidRDefault="004D33B4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02" w:type="dxa"/>
            <w:vAlign w:val="center"/>
          </w:tcPr>
          <w:p w:rsidR="004D33B4" w:rsidRPr="0036772A" w:rsidRDefault="004D33B4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8.00</w:t>
            </w:r>
          </w:p>
        </w:tc>
        <w:tc>
          <w:tcPr>
            <w:tcW w:w="4539" w:type="dxa"/>
            <w:vAlign w:val="center"/>
          </w:tcPr>
          <w:p w:rsidR="004D33B4" w:rsidRPr="0036772A" w:rsidRDefault="004D33B4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2" w:type="dxa"/>
            <w:vAlign w:val="center"/>
          </w:tcPr>
          <w:p w:rsidR="004D33B4" w:rsidRPr="0036772A" w:rsidRDefault="004D33B4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каб.30</w:t>
            </w:r>
          </w:p>
        </w:tc>
        <w:tc>
          <w:tcPr>
            <w:tcW w:w="2103" w:type="dxa"/>
            <w:vAlign w:val="center"/>
          </w:tcPr>
          <w:p w:rsidR="004D33B4" w:rsidRPr="0036772A" w:rsidRDefault="004D33B4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4D33B4" w:rsidRPr="0036772A" w:rsidTr="00CA21E5">
        <w:trPr>
          <w:trHeight w:val="557"/>
        </w:trPr>
        <w:tc>
          <w:tcPr>
            <w:tcW w:w="1684" w:type="dxa"/>
            <w:vMerge/>
            <w:vAlign w:val="center"/>
          </w:tcPr>
          <w:p w:rsidR="004D33B4" w:rsidRPr="0036772A" w:rsidRDefault="004D33B4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D33B4" w:rsidRPr="0036772A" w:rsidRDefault="004D33B4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4D33B4" w:rsidRPr="0036772A" w:rsidRDefault="004D33B4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Аппаратное совещание  по кадровым, правовым и организационным вопросам</w:t>
            </w:r>
          </w:p>
        </w:tc>
        <w:tc>
          <w:tcPr>
            <w:tcW w:w="1412" w:type="dxa"/>
            <w:vAlign w:val="center"/>
          </w:tcPr>
          <w:p w:rsidR="004D33B4" w:rsidRPr="0036772A" w:rsidRDefault="004D33B4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6</w:t>
            </w:r>
          </w:p>
        </w:tc>
        <w:tc>
          <w:tcPr>
            <w:tcW w:w="2103" w:type="dxa"/>
            <w:vAlign w:val="center"/>
          </w:tcPr>
          <w:p w:rsidR="004D33B4" w:rsidRPr="0036772A" w:rsidRDefault="004D33B4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Аликина Т.Л.</w:t>
            </w:r>
          </w:p>
        </w:tc>
      </w:tr>
      <w:tr w:rsidR="004D33B4" w:rsidRPr="0036772A" w:rsidTr="00CA21E5">
        <w:trPr>
          <w:trHeight w:val="407"/>
        </w:trPr>
        <w:tc>
          <w:tcPr>
            <w:tcW w:w="1684" w:type="dxa"/>
            <w:vMerge/>
            <w:vAlign w:val="center"/>
          </w:tcPr>
          <w:p w:rsidR="004D33B4" w:rsidRPr="0036772A" w:rsidRDefault="004D33B4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D33B4" w:rsidRPr="0036772A" w:rsidRDefault="004D33B4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4D33B4" w:rsidRPr="0036772A" w:rsidRDefault="004D33B4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12" w:type="dxa"/>
            <w:vAlign w:val="center"/>
          </w:tcPr>
          <w:p w:rsidR="004D33B4" w:rsidRPr="0036772A" w:rsidRDefault="004D33B4" w:rsidP="0001730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36772A">
              <w:rPr>
                <w:sz w:val="16"/>
                <w:szCs w:val="16"/>
              </w:rPr>
              <w:t>ул. Комсомольская, 23</w:t>
            </w:r>
          </w:p>
        </w:tc>
        <w:tc>
          <w:tcPr>
            <w:tcW w:w="2103" w:type="dxa"/>
            <w:vAlign w:val="center"/>
          </w:tcPr>
          <w:p w:rsidR="004D33B4" w:rsidRPr="0036772A" w:rsidRDefault="004D33B4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Германович Г.В.</w:t>
            </w:r>
          </w:p>
        </w:tc>
      </w:tr>
      <w:tr w:rsidR="004D33B4" w:rsidRPr="0036772A" w:rsidTr="00CA21E5">
        <w:trPr>
          <w:trHeight w:val="407"/>
        </w:trPr>
        <w:tc>
          <w:tcPr>
            <w:tcW w:w="1684" w:type="dxa"/>
            <w:vMerge/>
            <w:vAlign w:val="center"/>
          </w:tcPr>
          <w:p w:rsidR="004D33B4" w:rsidRPr="0036772A" w:rsidRDefault="004D33B4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D33B4" w:rsidRPr="0036772A" w:rsidRDefault="00012F8A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4D33B4" w:rsidRPr="0036772A" w:rsidRDefault="004D33B4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Внеочередные заседания постоянных депутатских комиссий</w:t>
            </w:r>
          </w:p>
        </w:tc>
        <w:tc>
          <w:tcPr>
            <w:tcW w:w="1412" w:type="dxa"/>
            <w:vAlign w:val="center"/>
          </w:tcPr>
          <w:p w:rsidR="004D33B4" w:rsidRPr="0036772A" w:rsidRDefault="004D33B4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Малый зал </w:t>
            </w:r>
          </w:p>
        </w:tc>
        <w:tc>
          <w:tcPr>
            <w:tcW w:w="2103" w:type="dxa"/>
            <w:vAlign w:val="center"/>
          </w:tcPr>
          <w:p w:rsidR="004D33B4" w:rsidRPr="0036772A" w:rsidRDefault="004D33B4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Кобелев А.А.</w:t>
            </w:r>
          </w:p>
        </w:tc>
      </w:tr>
      <w:tr w:rsidR="00017308" w:rsidRPr="0036772A" w:rsidTr="00CA21E5">
        <w:trPr>
          <w:trHeight w:val="421"/>
        </w:trPr>
        <w:tc>
          <w:tcPr>
            <w:tcW w:w="1684" w:type="dxa"/>
            <w:vMerge w:val="restart"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23</w:t>
            </w:r>
          </w:p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tabs>
                <w:tab w:val="left" w:pos="1877"/>
              </w:tabs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17308" w:rsidRPr="0036772A" w:rsidTr="00CA21E5">
        <w:trPr>
          <w:trHeight w:val="414"/>
        </w:trPr>
        <w:tc>
          <w:tcPr>
            <w:tcW w:w="1684" w:type="dxa"/>
            <w:vMerge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5.0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с руководителями МУП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4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017308" w:rsidRPr="0036772A" w:rsidTr="00CA21E5">
        <w:trPr>
          <w:trHeight w:val="406"/>
        </w:trPr>
        <w:tc>
          <w:tcPr>
            <w:tcW w:w="1684" w:type="dxa"/>
            <w:vMerge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6.0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3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17308" w:rsidRPr="0036772A" w:rsidTr="00CA21E5">
        <w:trPr>
          <w:trHeight w:val="696"/>
        </w:trPr>
        <w:tc>
          <w:tcPr>
            <w:tcW w:w="1684" w:type="dxa"/>
            <w:vMerge w:val="restart"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24</w:t>
            </w:r>
          </w:p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0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2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Комиссия по реализации программы «Обеспечение жильем молодых семей в </w:t>
            </w:r>
            <w:proofErr w:type="spellStart"/>
            <w:r w:rsidRPr="0036772A">
              <w:rPr>
                <w:sz w:val="24"/>
                <w:szCs w:val="24"/>
              </w:rPr>
              <w:t>Нытвенском</w:t>
            </w:r>
            <w:proofErr w:type="spellEnd"/>
            <w:r w:rsidRPr="0036772A">
              <w:rPr>
                <w:sz w:val="24"/>
                <w:szCs w:val="24"/>
              </w:rPr>
              <w:t xml:space="preserve"> муниципальном районе».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30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017308" w:rsidRPr="0036772A" w:rsidTr="00CA21E5">
        <w:trPr>
          <w:trHeight w:val="696"/>
        </w:trPr>
        <w:tc>
          <w:tcPr>
            <w:tcW w:w="1684" w:type="dxa"/>
            <w:vMerge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3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Комиссия по реализации прав детей-сирот и детей, оставшихся без попечения родителей, лиц из числа детей – сирот и детей, оставшихся без попечения родителей, которые подлежат обеспечению  жилыми помещениями муниципального специализированного жилищного фонда Нытвенского муниципального района.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30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017308" w:rsidRPr="0036772A" w:rsidTr="00CA21E5">
        <w:trPr>
          <w:trHeight w:val="696"/>
        </w:trPr>
        <w:tc>
          <w:tcPr>
            <w:tcW w:w="1684" w:type="dxa"/>
            <w:vMerge w:val="restart"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25</w:t>
            </w:r>
          </w:p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0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8.30</w:t>
            </w:r>
          </w:p>
        </w:tc>
        <w:tc>
          <w:tcPr>
            <w:tcW w:w="4539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412" w:type="dxa"/>
            <w:vAlign w:val="center"/>
          </w:tcPr>
          <w:p w:rsidR="00017308" w:rsidRPr="0036772A" w:rsidRDefault="00017308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3</w:t>
            </w:r>
          </w:p>
        </w:tc>
        <w:tc>
          <w:tcPr>
            <w:tcW w:w="2103" w:type="dxa"/>
            <w:vAlign w:val="center"/>
          </w:tcPr>
          <w:p w:rsidR="00017308" w:rsidRPr="0036772A" w:rsidRDefault="00017308" w:rsidP="00017308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17308" w:rsidRPr="0036772A" w:rsidTr="00CA21E5">
        <w:trPr>
          <w:trHeight w:val="696"/>
        </w:trPr>
        <w:tc>
          <w:tcPr>
            <w:tcW w:w="1684" w:type="dxa"/>
            <w:vMerge/>
            <w:vAlign w:val="center"/>
          </w:tcPr>
          <w:p w:rsidR="00017308" w:rsidRPr="0036772A" w:rsidRDefault="00017308" w:rsidP="00017308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17308" w:rsidRPr="0036772A" w:rsidRDefault="00F77CBF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0.00</w:t>
            </w:r>
          </w:p>
        </w:tc>
        <w:tc>
          <w:tcPr>
            <w:tcW w:w="4539" w:type="dxa"/>
            <w:vAlign w:val="center"/>
          </w:tcPr>
          <w:p w:rsidR="00017308" w:rsidRPr="0036772A" w:rsidRDefault="00F77CBF" w:rsidP="0001730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Внеочередное заседание Думы НГО по утверждению промежуточных балансов представительных органов района</w:t>
            </w:r>
          </w:p>
        </w:tc>
        <w:tc>
          <w:tcPr>
            <w:tcW w:w="1412" w:type="dxa"/>
            <w:vAlign w:val="center"/>
          </w:tcPr>
          <w:p w:rsidR="00017308" w:rsidRPr="0036772A" w:rsidRDefault="00F77CBF" w:rsidP="0001730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017308" w:rsidRPr="0036772A" w:rsidRDefault="00F77CBF" w:rsidP="00017308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Кобелев А.А.</w:t>
            </w:r>
          </w:p>
        </w:tc>
      </w:tr>
      <w:tr w:rsidR="009311B4" w:rsidRPr="0036772A" w:rsidTr="00CA21E5">
        <w:trPr>
          <w:trHeight w:val="696"/>
        </w:trPr>
        <w:tc>
          <w:tcPr>
            <w:tcW w:w="1684" w:type="dxa"/>
            <w:vMerge/>
            <w:vAlign w:val="center"/>
          </w:tcPr>
          <w:p w:rsidR="009311B4" w:rsidRPr="0036772A" w:rsidRDefault="009311B4" w:rsidP="009311B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5.00</w:t>
            </w:r>
          </w:p>
        </w:tc>
        <w:tc>
          <w:tcPr>
            <w:tcW w:w="4539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Второе заседание Оргкомитета по проведению и подготовке публичных слушаний по проекту «Об утверждении Правил благоустройства территории Нытвенского городского округа».</w:t>
            </w:r>
          </w:p>
        </w:tc>
        <w:tc>
          <w:tcPr>
            <w:tcW w:w="1412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9311B4" w:rsidRPr="0036772A" w:rsidRDefault="009311B4" w:rsidP="009311B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Кобелев А.А.</w:t>
            </w:r>
          </w:p>
        </w:tc>
      </w:tr>
      <w:tr w:rsidR="00B00AD6" w:rsidRPr="0036772A" w:rsidTr="00B00AD6">
        <w:trPr>
          <w:trHeight w:val="695"/>
        </w:trPr>
        <w:tc>
          <w:tcPr>
            <w:tcW w:w="1684" w:type="dxa"/>
            <w:vMerge w:val="restart"/>
            <w:vAlign w:val="center"/>
          </w:tcPr>
          <w:p w:rsidR="00B00AD6" w:rsidRPr="0036772A" w:rsidRDefault="00B00AD6" w:rsidP="009311B4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26</w:t>
            </w:r>
          </w:p>
          <w:p w:rsidR="00B00AD6" w:rsidRPr="0036772A" w:rsidRDefault="00B00AD6" w:rsidP="009311B4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002" w:type="dxa"/>
            <w:vAlign w:val="center"/>
          </w:tcPr>
          <w:p w:rsidR="00B00AD6" w:rsidRPr="0036772A" w:rsidRDefault="00B00AD6" w:rsidP="00C90AB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0.00</w:t>
            </w:r>
          </w:p>
        </w:tc>
        <w:tc>
          <w:tcPr>
            <w:tcW w:w="4539" w:type="dxa"/>
            <w:vAlign w:val="center"/>
          </w:tcPr>
          <w:p w:rsidR="00B00AD6" w:rsidRPr="0036772A" w:rsidRDefault="00B00AD6" w:rsidP="004A1CC6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ежведомственная комиссия  по противодействию незаконным заготовкам и обороту древесины на территории Нытвенского муниципального района</w:t>
            </w:r>
          </w:p>
        </w:tc>
        <w:tc>
          <w:tcPr>
            <w:tcW w:w="1412" w:type="dxa"/>
            <w:vAlign w:val="center"/>
          </w:tcPr>
          <w:p w:rsidR="00B00AD6" w:rsidRPr="0036772A" w:rsidRDefault="00B00AD6" w:rsidP="00005A7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B00AD6" w:rsidRPr="0036772A" w:rsidRDefault="00B00AD6" w:rsidP="001B5462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Блинов А.С.</w:t>
            </w:r>
          </w:p>
        </w:tc>
      </w:tr>
      <w:tr w:rsidR="009311B4" w:rsidRPr="0036772A" w:rsidTr="00CA21E5">
        <w:trPr>
          <w:trHeight w:val="696"/>
        </w:trPr>
        <w:tc>
          <w:tcPr>
            <w:tcW w:w="1684" w:type="dxa"/>
            <w:vMerge/>
            <w:vAlign w:val="center"/>
          </w:tcPr>
          <w:p w:rsidR="009311B4" w:rsidRPr="0036772A" w:rsidRDefault="009311B4" w:rsidP="009311B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4.00</w:t>
            </w:r>
          </w:p>
        </w:tc>
        <w:tc>
          <w:tcPr>
            <w:tcW w:w="4539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412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9311B4" w:rsidRPr="0036772A" w:rsidRDefault="009311B4" w:rsidP="009311B4">
            <w:pPr>
              <w:pStyle w:val="2"/>
              <w:tabs>
                <w:tab w:val="left" w:pos="1877"/>
              </w:tabs>
              <w:spacing w:line="200" w:lineRule="exact"/>
              <w:rPr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9311B4" w:rsidRPr="0036772A" w:rsidTr="00CA21E5">
        <w:trPr>
          <w:trHeight w:val="554"/>
        </w:trPr>
        <w:tc>
          <w:tcPr>
            <w:tcW w:w="1684" w:type="dxa"/>
            <w:vMerge w:val="restart"/>
            <w:tcBorders>
              <w:bottom w:val="single" w:sz="4" w:space="0" w:color="auto"/>
            </w:tcBorders>
            <w:vAlign w:val="center"/>
          </w:tcPr>
          <w:p w:rsidR="009311B4" w:rsidRPr="0036772A" w:rsidRDefault="009311B4" w:rsidP="009311B4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27</w:t>
            </w:r>
          </w:p>
          <w:p w:rsidR="009311B4" w:rsidRPr="0036772A" w:rsidRDefault="009311B4" w:rsidP="009311B4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8.00</w:t>
            </w:r>
          </w:p>
        </w:tc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9311B4" w:rsidRPr="0036772A" w:rsidRDefault="009311B4" w:rsidP="009311B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30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9311B4" w:rsidRPr="0036772A" w:rsidRDefault="009311B4" w:rsidP="009311B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9311B4" w:rsidRPr="0036772A" w:rsidTr="00CA21E5">
        <w:trPr>
          <w:trHeight w:val="555"/>
        </w:trPr>
        <w:tc>
          <w:tcPr>
            <w:tcW w:w="1684" w:type="dxa"/>
            <w:vMerge/>
            <w:vAlign w:val="center"/>
          </w:tcPr>
          <w:p w:rsidR="009311B4" w:rsidRPr="0036772A" w:rsidRDefault="009311B4" w:rsidP="009311B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Аппаратное совещание  по кадровым, правовым и организационным вопросам</w:t>
            </w:r>
          </w:p>
        </w:tc>
        <w:tc>
          <w:tcPr>
            <w:tcW w:w="1412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6</w:t>
            </w:r>
          </w:p>
        </w:tc>
        <w:tc>
          <w:tcPr>
            <w:tcW w:w="2103" w:type="dxa"/>
            <w:vAlign w:val="center"/>
          </w:tcPr>
          <w:p w:rsidR="009311B4" w:rsidRPr="0036772A" w:rsidRDefault="009311B4" w:rsidP="009311B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Алик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9311B4" w:rsidRPr="0036772A" w:rsidTr="00CA21E5">
        <w:trPr>
          <w:trHeight w:val="421"/>
        </w:trPr>
        <w:tc>
          <w:tcPr>
            <w:tcW w:w="1684" w:type="dxa"/>
            <w:vMerge/>
            <w:vAlign w:val="center"/>
          </w:tcPr>
          <w:p w:rsidR="009311B4" w:rsidRPr="0036772A" w:rsidRDefault="009311B4" w:rsidP="009311B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2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9311B4" w:rsidRPr="0036772A" w:rsidRDefault="009311B4" w:rsidP="009311B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3E3313" w:rsidRPr="0036772A" w:rsidTr="00CA21E5">
        <w:trPr>
          <w:trHeight w:val="421"/>
        </w:trPr>
        <w:tc>
          <w:tcPr>
            <w:tcW w:w="1684" w:type="dxa"/>
            <w:vMerge w:val="restart"/>
            <w:vAlign w:val="center"/>
          </w:tcPr>
          <w:p w:rsidR="003E3313" w:rsidRPr="0036772A" w:rsidRDefault="003E3313" w:rsidP="003E3313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30</w:t>
            </w:r>
          </w:p>
          <w:p w:rsidR="003E3313" w:rsidRPr="0036772A" w:rsidRDefault="003E3313" w:rsidP="003E3313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02" w:type="dxa"/>
            <w:vAlign w:val="center"/>
          </w:tcPr>
          <w:p w:rsidR="003E3313" w:rsidRPr="0036772A" w:rsidRDefault="003E3313" w:rsidP="003E331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09.00</w:t>
            </w:r>
          </w:p>
        </w:tc>
        <w:tc>
          <w:tcPr>
            <w:tcW w:w="4539" w:type="dxa"/>
            <w:vAlign w:val="center"/>
          </w:tcPr>
          <w:p w:rsidR="003E3313" w:rsidRPr="0036772A" w:rsidRDefault="003E3313" w:rsidP="003E3313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2" w:type="dxa"/>
            <w:vAlign w:val="center"/>
          </w:tcPr>
          <w:p w:rsidR="003E3313" w:rsidRPr="0036772A" w:rsidRDefault="003E3313" w:rsidP="003E331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алый зал</w:t>
            </w:r>
          </w:p>
        </w:tc>
        <w:tc>
          <w:tcPr>
            <w:tcW w:w="2103" w:type="dxa"/>
            <w:vAlign w:val="center"/>
          </w:tcPr>
          <w:p w:rsidR="003E3313" w:rsidRPr="0036772A" w:rsidRDefault="003E3313" w:rsidP="003E3313">
            <w:pPr>
              <w:tabs>
                <w:tab w:val="left" w:pos="1877"/>
              </w:tabs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  <w:r w:rsidRPr="0036772A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3E3313" w:rsidRPr="0036772A" w:rsidTr="00CA21E5">
        <w:trPr>
          <w:trHeight w:val="421"/>
        </w:trPr>
        <w:tc>
          <w:tcPr>
            <w:tcW w:w="1684" w:type="dxa"/>
            <w:vMerge/>
            <w:vAlign w:val="center"/>
          </w:tcPr>
          <w:p w:rsidR="003E3313" w:rsidRPr="0036772A" w:rsidRDefault="003E3313" w:rsidP="003E3313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3E3313" w:rsidRPr="0036772A" w:rsidRDefault="003E3313" w:rsidP="003E331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5.00</w:t>
            </w:r>
          </w:p>
        </w:tc>
        <w:tc>
          <w:tcPr>
            <w:tcW w:w="4539" w:type="dxa"/>
            <w:vAlign w:val="center"/>
          </w:tcPr>
          <w:p w:rsidR="003E3313" w:rsidRPr="0036772A" w:rsidRDefault="003E3313" w:rsidP="003E3313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вещание с руководителями МУП</w:t>
            </w:r>
          </w:p>
        </w:tc>
        <w:tc>
          <w:tcPr>
            <w:tcW w:w="1412" w:type="dxa"/>
            <w:vAlign w:val="center"/>
          </w:tcPr>
          <w:p w:rsidR="003E3313" w:rsidRPr="0036772A" w:rsidRDefault="003E3313" w:rsidP="003E3313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каб</w:t>
            </w:r>
            <w:proofErr w:type="spellEnd"/>
            <w:r w:rsidRPr="0036772A">
              <w:rPr>
                <w:sz w:val="24"/>
                <w:szCs w:val="24"/>
              </w:rPr>
              <w:t>. 24</w:t>
            </w:r>
          </w:p>
        </w:tc>
        <w:tc>
          <w:tcPr>
            <w:tcW w:w="2103" w:type="dxa"/>
            <w:vAlign w:val="center"/>
          </w:tcPr>
          <w:p w:rsidR="003E3313" w:rsidRPr="0036772A" w:rsidRDefault="003E3313" w:rsidP="003E3313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36772A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36772A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9311B4" w:rsidRPr="0036772A" w:rsidTr="00CA21E5">
        <w:trPr>
          <w:trHeight w:val="421"/>
        </w:trPr>
        <w:tc>
          <w:tcPr>
            <w:tcW w:w="1684" w:type="dxa"/>
            <w:vAlign w:val="center"/>
          </w:tcPr>
          <w:p w:rsidR="009311B4" w:rsidRPr="0036772A" w:rsidRDefault="009311B4" w:rsidP="009311B4">
            <w:pPr>
              <w:spacing w:line="200" w:lineRule="exact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lastRenderedPageBreak/>
              <w:t>31 вторник</w:t>
            </w:r>
          </w:p>
        </w:tc>
        <w:tc>
          <w:tcPr>
            <w:tcW w:w="1002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9311B4" w:rsidRPr="0036772A" w:rsidRDefault="009311B4" w:rsidP="009311B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311B4" w:rsidRPr="0036772A" w:rsidRDefault="009311B4" w:rsidP="009311B4">
            <w:pPr>
              <w:tabs>
                <w:tab w:val="left" w:pos="1877"/>
              </w:tabs>
              <w:spacing w:line="20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3E3313" w:rsidRPr="0036772A" w:rsidTr="003E3313">
        <w:trPr>
          <w:trHeight w:val="602"/>
        </w:trPr>
        <w:tc>
          <w:tcPr>
            <w:tcW w:w="10740" w:type="dxa"/>
            <w:gridSpan w:val="5"/>
            <w:vAlign w:val="center"/>
          </w:tcPr>
          <w:p w:rsidR="003E3313" w:rsidRPr="0036772A" w:rsidRDefault="003E3313" w:rsidP="003E3313">
            <w:pPr>
              <w:tabs>
                <w:tab w:val="left" w:pos="1877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36772A">
              <w:rPr>
                <w:b/>
                <w:i/>
                <w:sz w:val="28"/>
                <w:szCs w:val="28"/>
              </w:rPr>
              <w:t>С наступающим 2020 годом !</w:t>
            </w:r>
          </w:p>
        </w:tc>
      </w:tr>
    </w:tbl>
    <w:p w:rsidR="0042697D" w:rsidRPr="0036772A" w:rsidRDefault="0042697D" w:rsidP="004924BE">
      <w:pPr>
        <w:rPr>
          <w:b/>
          <w:sz w:val="28"/>
        </w:rPr>
      </w:pPr>
    </w:p>
    <w:p w:rsidR="00E04974" w:rsidRPr="0036772A" w:rsidRDefault="00E04974" w:rsidP="001C0184">
      <w:pPr>
        <w:jc w:val="center"/>
        <w:rPr>
          <w:b/>
          <w:sz w:val="28"/>
        </w:rPr>
      </w:pPr>
    </w:p>
    <w:p w:rsidR="009775A7" w:rsidRPr="0036772A" w:rsidRDefault="000D3628" w:rsidP="001C0184">
      <w:pPr>
        <w:jc w:val="center"/>
        <w:rPr>
          <w:b/>
          <w:sz w:val="28"/>
        </w:rPr>
      </w:pPr>
      <w:r w:rsidRPr="0036772A">
        <w:rPr>
          <w:b/>
          <w:sz w:val="28"/>
        </w:rPr>
        <w:t>Мероприятия</w:t>
      </w:r>
    </w:p>
    <w:p w:rsidR="00895010" w:rsidRPr="0036772A" w:rsidRDefault="00895010" w:rsidP="001C0184">
      <w:pPr>
        <w:jc w:val="center"/>
        <w:rPr>
          <w:b/>
          <w:sz w:val="28"/>
        </w:rPr>
      </w:pPr>
    </w:p>
    <w:tbl>
      <w:tblPr>
        <w:tblW w:w="103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3367"/>
        <w:gridCol w:w="2529"/>
        <w:gridCol w:w="2867"/>
      </w:tblGrid>
      <w:tr w:rsidR="003E3313" w:rsidRPr="0036772A" w:rsidTr="007619B2">
        <w:tc>
          <w:tcPr>
            <w:tcW w:w="1560" w:type="dxa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 xml:space="preserve">Дата время </w:t>
            </w:r>
          </w:p>
        </w:tc>
        <w:tc>
          <w:tcPr>
            <w:tcW w:w="3367" w:type="dxa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 xml:space="preserve">Форма и название </w:t>
            </w:r>
          </w:p>
        </w:tc>
        <w:tc>
          <w:tcPr>
            <w:tcW w:w="2529" w:type="dxa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 xml:space="preserve">Место проведение </w:t>
            </w:r>
          </w:p>
        </w:tc>
        <w:tc>
          <w:tcPr>
            <w:tcW w:w="2867" w:type="dxa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772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2 декабр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Торжественное открытие декады людей с ограниченными возможностям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окрушина С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4 декабр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Выездное профилактическое занятие «Все что должен знать о ВИЧ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Территория район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Попова Л.В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11 декабр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Фестиваль творчества людей с ограниченными возможностями здоровья </w:t>
            </w:r>
            <w:r w:rsidRPr="0036772A">
              <w:rPr>
                <w:sz w:val="24"/>
                <w:szCs w:val="24"/>
              </w:rPr>
              <w:br/>
              <w:t>«От сердца к сердцу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Дом культуры 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г. Нытв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окрушина С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23 декабр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Районное торжественное мероприятие по итогам 2019 го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Дом культуры 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г. Нытв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Вовчик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25 декабр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Открытие городской детской новогодней елк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г. Нытва </w:t>
            </w:r>
            <w:proofErr w:type="spellStart"/>
            <w:r w:rsidRPr="0036772A">
              <w:rPr>
                <w:sz w:val="24"/>
                <w:szCs w:val="24"/>
              </w:rPr>
              <w:t>ЦКиД</w:t>
            </w:r>
            <w:proofErr w:type="spellEnd"/>
            <w:r w:rsidRPr="0036772A">
              <w:rPr>
                <w:sz w:val="24"/>
                <w:szCs w:val="24"/>
              </w:rPr>
              <w:t xml:space="preserve"> (верхняя площадка)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Первенство Нытвенского городского округа по хоккею с шайбой среди мужских команд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г. Нытва                             п. Уральский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Шатрова Т.Л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Лыжные гонки (инвалиды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г. Перм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Шатрова Т.Л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"Открытие зимнего сезона" Нытвенского муниципального района по лыжным гонкам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Лыжная база г. Нытв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Шатрова Т.Л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Турнир по мини-футболу среди юношей на приз Нового го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портзал (пр. Металлургов 1а)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Дерендяев</w:t>
            </w:r>
            <w:proofErr w:type="spellEnd"/>
            <w:r w:rsidRPr="0036772A">
              <w:rPr>
                <w:sz w:val="24"/>
                <w:szCs w:val="24"/>
              </w:rPr>
              <w:t xml:space="preserve"> А.М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Турнир по мини-футболу среди мужчин на приз Нового го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Теннисный корт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Дерендяев</w:t>
            </w:r>
            <w:proofErr w:type="spellEnd"/>
            <w:r w:rsidRPr="0036772A">
              <w:rPr>
                <w:sz w:val="24"/>
                <w:szCs w:val="24"/>
              </w:rPr>
              <w:t xml:space="preserve"> А.М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Открытое Первенство города по быстрым шахматам среди ветеранов на приз Нового го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порткомплекс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г. Нытв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Дерендяев</w:t>
            </w:r>
            <w:proofErr w:type="spellEnd"/>
            <w:r w:rsidRPr="0036772A">
              <w:rPr>
                <w:sz w:val="24"/>
                <w:szCs w:val="24"/>
              </w:rPr>
              <w:t xml:space="preserve"> А.М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Турнир по волейболу среди девушек на приз Нового го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портзал (пр.Металлургов 1а)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Дерендяев</w:t>
            </w:r>
            <w:proofErr w:type="spellEnd"/>
            <w:r w:rsidRPr="0036772A">
              <w:rPr>
                <w:sz w:val="24"/>
                <w:szCs w:val="24"/>
              </w:rPr>
              <w:t xml:space="preserve"> А.М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Турнир по волейболу среди мужчин и женщин на приз Нового го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портзал (пр.Металлургов 1а)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Дерендяев</w:t>
            </w:r>
            <w:proofErr w:type="spellEnd"/>
            <w:r w:rsidRPr="0036772A">
              <w:rPr>
                <w:sz w:val="24"/>
                <w:szCs w:val="24"/>
              </w:rPr>
              <w:t xml:space="preserve"> А.М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ревнования по поднятию гири, на приз Нового го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Микрорайон Солнечный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Дерендяев</w:t>
            </w:r>
            <w:proofErr w:type="spellEnd"/>
            <w:r w:rsidRPr="0036772A">
              <w:rPr>
                <w:sz w:val="24"/>
                <w:szCs w:val="24"/>
              </w:rPr>
              <w:t xml:space="preserve"> А.М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Соревнования по поднятию гири, на приз Нового го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 xml:space="preserve">Микрорайон </w:t>
            </w:r>
            <w:proofErr w:type="spellStart"/>
            <w:r w:rsidRPr="0036772A">
              <w:rPr>
                <w:sz w:val="24"/>
                <w:szCs w:val="24"/>
              </w:rPr>
              <w:t>Белобородово</w:t>
            </w:r>
            <w:proofErr w:type="spellEnd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Дерендяев</w:t>
            </w:r>
            <w:proofErr w:type="spellEnd"/>
            <w:r w:rsidRPr="0036772A">
              <w:rPr>
                <w:sz w:val="24"/>
                <w:szCs w:val="24"/>
              </w:rPr>
              <w:t xml:space="preserve"> А.М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Краевой турнир по самбо среди юношей и девушек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г.Оханс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Дерендяев</w:t>
            </w:r>
            <w:proofErr w:type="spellEnd"/>
            <w:r w:rsidRPr="0036772A">
              <w:rPr>
                <w:sz w:val="24"/>
                <w:szCs w:val="24"/>
              </w:rPr>
              <w:t xml:space="preserve"> А.М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  <w:tr w:rsidR="003E3313" w:rsidRPr="0036772A" w:rsidTr="003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декабрь-январ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Первенство Пермского края дивизион "А" по хоккею с шайбой среди мужских команд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72A">
              <w:rPr>
                <w:rFonts w:eastAsia="Calibri"/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772A">
              <w:rPr>
                <w:sz w:val="24"/>
                <w:szCs w:val="24"/>
              </w:rPr>
              <w:t>Шатрова Т.Л.</w:t>
            </w:r>
          </w:p>
          <w:p w:rsidR="003E3313" w:rsidRPr="0036772A" w:rsidRDefault="003E3313" w:rsidP="003E331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6772A">
              <w:rPr>
                <w:sz w:val="24"/>
                <w:szCs w:val="24"/>
              </w:rPr>
              <w:t>Золотовская</w:t>
            </w:r>
            <w:proofErr w:type="spellEnd"/>
            <w:r w:rsidRPr="0036772A">
              <w:rPr>
                <w:sz w:val="24"/>
                <w:szCs w:val="24"/>
              </w:rPr>
              <w:t xml:space="preserve"> О.А.</w:t>
            </w:r>
          </w:p>
        </w:tc>
      </w:tr>
    </w:tbl>
    <w:p w:rsidR="00D043C7" w:rsidRPr="0036772A" w:rsidRDefault="00D043C7" w:rsidP="001C0184">
      <w:pPr>
        <w:jc w:val="center"/>
        <w:rPr>
          <w:b/>
          <w:sz w:val="28"/>
        </w:rPr>
      </w:pPr>
    </w:p>
    <w:p w:rsidR="00D0558B" w:rsidRPr="0036772A" w:rsidRDefault="00D0558B" w:rsidP="00DA675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</w:pPr>
    </w:p>
    <w:p w:rsidR="00D0558B" w:rsidRPr="0036772A" w:rsidRDefault="00D0558B" w:rsidP="00DA675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</w:pPr>
    </w:p>
    <w:p w:rsidR="00D0558B" w:rsidRPr="0036772A" w:rsidRDefault="00D0558B" w:rsidP="00DA675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</w:pPr>
    </w:p>
    <w:p w:rsidR="00D0558B" w:rsidRPr="0036772A" w:rsidRDefault="00D0558B" w:rsidP="00DA675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</w:pPr>
    </w:p>
    <w:p w:rsidR="00DA6751" w:rsidRPr="0036772A" w:rsidRDefault="009656EE" w:rsidP="00DA675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</w:pPr>
      <w:r w:rsidRPr="0036772A"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  <w:t xml:space="preserve">Знаменательные даты в </w:t>
      </w:r>
      <w:r w:rsidR="00E0420F" w:rsidRPr="0036772A"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  <w:t>декабре</w:t>
      </w:r>
      <w:r w:rsidR="00DA6751" w:rsidRPr="0036772A">
        <w:rPr>
          <w:rFonts w:ascii="Times New Roman" w:hAnsi="Times New Roman" w:cs="Times New Roman"/>
          <w:bCs w:val="0"/>
          <w:color w:val="auto"/>
          <w:bdr w:val="none" w:sz="0" w:space="0" w:color="auto" w:frame="1"/>
        </w:rPr>
        <w:t xml:space="preserve"> 2019 года в России</w:t>
      </w:r>
    </w:p>
    <w:p w:rsidR="003E3313" w:rsidRPr="0036772A" w:rsidRDefault="003E3313" w:rsidP="003E3313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72A">
        <w:rPr>
          <w:sz w:val="28"/>
          <w:szCs w:val="28"/>
        </w:rPr>
        <w:t xml:space="preserve">1 декабря - Всемирный день борьбы со </w:t>
      </w:r>
      <w:proofErr w:type="spellStart"/>
      <w:r w:rsidRPr="0036772A">
        <w:rPr>
          <w:sz w:val="28"/>
          <w:szCs w:val="28"/>
        </w:rPr>
        <w:t>СПИДом</w:t>
      </w:r>
      <w:proofErr w:type="spellEnd"/>
    </w:p>
    <w:p w:rsidR="003E3313" w:rsidRPr="0036772A" w:rsidRDefault="003E3313" w:rsidP="003E3313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72A">
        <w:rPr>
          <w:sz w:val="28"/>
          <w:szCs w:val="28"/>
        </w:rPr>
        <w:t>2 декабря - День банковского работника России</w:t>
      </w:r>
    </w:p>
    <w:p w:rsidR="003E3313" w:rsidRPr="0036772A" w:rsidRDefault="003E3313" w:rsidP="003E3313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72A">
        <w:rPr>
          <w:sz w:val="28"/>
          <w:szCs w:val="28"/>
        </w:rPr>
        <w:t>3 декабря – День Неизвестного солдата, Международный день инвалидов</w:t>
      </w:r>
    </w:p>
    <w:p w:rsidR="003E3313" w:rsidRPr="0036772A" w:rsidRDefault="003E3313" w:rsidP="003E3313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72A">
        <w:rPr>
          <w:sz w:val="28"/>
          <w:szCs w:val="28"/>
        </w:rPr>
        <w:t>7 декабря - Международный день гражданской авиации</w:t>
      </w:r>
    </w:p>
    <w:p w:rsidR="003E3313" w:rsidRPr="0036772A" w:rsidRDefault="003E3313" w:rsidP="003E3313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72A">
        <w:rPr>
          <w:sz w:val="28"/>
          <w:szCs w:val="28"/>
        </w:rPr>
        <w:t>10 декабря – День прав человека</w:t>
      </w:r>
    </w:p>
    <w:p w:rsidR="003E3313" w:rsidRPr="0036772A" w:rsidRDefault="003E3313" w:rsidP="003E3313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72A">
        <w:rPr>
          <w:sz w:val="28"/>
          <w:szCs w:val="28"/>
        </w:rPr>
        <w:t>11 декабря - День памяти журналистов, погибших при исполнении профессиональных обязанностей</w:t>
      </w:r>
    </w:p>
    <w:p w:rsidR="003E3313" w:rsidRPr="0036772A" w:rsidRDefault="003E3313" w:rsidP="003E3313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72A">
        <w:rPr>
          <w:sz w:val="28"/>
          <w:szCs w:val="28"/>
        </w:rPr>
        <w:t>12 декабря - День Конституции РФ</w:t>
      </w:r>
    </w:p>
    <w:p w:rsidR="003E3313" w:rsidRPr="0036772A" w:rsidRDefault="003E3313" w:rsidP="003E3313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72A">
        <w:rPr>
          <w:sz w:val="28"/>
          <w:szCs w:val="28"/>
        </w:rPr>
        <w:t>22 декабря - День энергетика</w:t>
      </w:r>
    </w:p>
    <w:p w:rsidR="003E3313" w:rsidRPr="0036772A" w:rsidRDefault="003E3313" w:rsidP="003E3313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72A">
        <w:rPr>
          <w:sz w:val="28"/>
          <w:szCs w:val="28"/>
        </w:rPr>
        <w:t>31 декабря – Новый год</w:t>
      </w:r>
    </w:p>
    <w:p w:rsidR="003E3313" w:rsidRPr="0036772A" w:rsidRDefault="003E3313" w:rsidP="003E3313"/>
    <w:p w:rsidR="000F4515" w:rsidRPr="0036772A" w:rsidRDefault="000F4515" w:rsidP="000F4515"/>
    <w:p w:rsidR="00037CD7" w:rsidRPr="0036772A" w:rsidRDefault="00E0420F" w:rsidP="00104D2F">
      <w:pPr>
        <w:tabs>
          <w:tab w:val="left" w:pos="7371"/>
        </w:tabs>
        <w:spacing w:before="720" w:line="240" w:lineRule="exact"/>
        <w:ind w:right="283"/>
        <w:jc w:val="both"/>
        <w:rPr>
          <w:sz w:val="28"/>
          <w:szCs w:val="28"/>
        </w:rPr>
      </w:pPr>
      <w:r w:rsidRPr="0036772A">
        <w:rPr>
          <w:sz w:val="28"/>
          <w:szCs w:val="28"/>
        </w:rPr>
        <w:t>У</w:t>
      </w:r>
      <w:r w:rsidR="00503742" w:rsidRPr="0036772A">
        <w:rPr>
          <w:sz w:val="28"/>
          <w:szCs w:val="28"/>
        </w:rPr>
        <w:t>правл</w:t>
      </w:r>
      <w:r w:rsidRPr="0036772A">
        <w:rPr>
          <w:sz w:val="28"/>
          <w:szCs w:val="28"/>
        </w:rPr>
        <w:t>яющий</w:t>
      </w:r>
      <w:r w:rsidR="00D6389B" w:rsidRPr="0036772A">
        <w:rPr>
          <w:sz w:val="28"/>
          <w:szCs w:val="28"/>
        </w:rPr>
        <w:t xml:space="preserve"> де</w:t>
      </w:r>
      <w:r w:rsidR="007966B4" w:rsidRPr="0036772A">
        <w:rPr>
          <w:sz w:val="28"/>
          <w:szCs w:val="28"/>
        </w:rPr>
        <w:t xml:space="preserve">лами </w:t>
      </w:r>
    </w:p>
    <w:p w:rsidR="000F4515" w:rsidRPr="00104D2F" w:rsidRDefault="007966B4" w:rsidP="00104D2F">
      <w:pPr>
        <w:tabs>
          <w:tab w:val="left" w:pos="7371"/>
        </w:tabs>
        <w:spacing w:line="240" w:lineRule="exact"/>
        <w:ind w:right="283"/>
        <w:jc w:val="both"/>
        <w:rPr>
          <w:sz w:val="28"/>
          <w:szCs w:val="28"/>
        </w:rPr>
      </w:pPr>
      <w:r w:rsidRPr="0036772A">
        <w:rPr>
          <w:sz w:val="28"/>
          <w:szCs w:val="28"/>
        </w:rPr>
        <w:t>администрации района</w:t>
      </w:r>
      <w:r w:rsidRPr="0036772A">
        <w:rPr>
          <w:sz w:val="28"/>
          <w:szCs w:val="28"/>
        </w:rPr>
        <w:tab/>
      </w:r>
      <w:r w:rsidR="000528E3">
        <w:rPr>
          <w:sz w:val="28"/>
          <w:szCs w:val="28"/>
        </w:rPr>
        <w:t xml:space="preserve">             </w:t>
      </w:r>
      <w:r w:rsidR="00E0420F">
        <w:rPr>
          <w:sz w:val="28"/>
          <w:szCs w:val="28"/>
        </w:rPr>
        <w:t xml:space="preserve">Т.Л. </w:t>
      </w:r>
      <w:proofErr w:type="spellStart"/>
      <w:r w:rsidR="00E0420F">
        <w:rPr>
          <w:sz w:val="28"/>
          <w:szCs w:val="28"/>
        </w:rPr>
        <w:t>Аликина</w:t>
      </w:r>
      <w:proofErr w:type="spellEnd"/>
    </w:p>
    <w:sectPr w:rsidR="000F4515" w:rsidRPr="00104D2F" w:rsidSect="001819A8">
      <w:pgSz w:w="11906" w:h="16838"/>
      <w:pgMar w:top="426" w:right="1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E7F"/>
    <w:multiLevelType w:val="hybridMultilevel"/>
    <w:tmpl w:val="E08ACD72"/>
    <w:lvl w:ilvl="0" w:tplc="0F1CFA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0759"/>
    <w:multiLevelType w:val="multilevel"/>
    <w:tmpl w:val="10B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40E7D"/>
    <w:multiLevelType w:val="multilevel"/>
    <w:tmpl w:val="F61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05D3D"/>
    <w:multiLevelType w:val="multilevel"/>
    <w:tmpl w:val="64FA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36AA1"/>
    <w:multiLevelType w:val="multilevel"/>
    <w:tmpl w:val="EED8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E0C06"/>
    <w:multiLevelType w:val="multilevel"/>
    <w:tmpl w:val="004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64602"/>
    <w:multiLevelType w:val="multilevel"/>
    <w:tmpl w:val="FE4E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343C9"/>
    <w:multiLevelType w:val="multilevel"/>
    <w:tmpl w:val="8256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F85"/>
    <w:multiLevelType w:val="multilevel"/>
    <w:tmpl w:val="0D60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B32E1"/>
    <w:multiLevelType w:val="multilevel"/>
    <w:tmpl w:val="32A8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13F40"/>
    <w:multiLevelType w:val="multilevel"/>
    <w:tmpl w:val="59E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93505"/>
    <w:multiLevelType w:val="multilevel"/>
    <w:tmpl w:val="5CFE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C7FBA"/>
    <w:multiLevelType w:val="multilevel"/>
    <w:tmpl w:val="B422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409B3"/>
    <w:multiLevelType w:val="multilevel"/>
    <w:tmpl w:val="774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E4D24"/>
    <w:multiLevelType w:val="multilevel"/>
    <w:tmpl w:val="424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A3782"/>
    <w:multiLevelType w:val="multilevel"/>
    <w:tmpl w:val="7A82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219FA"/>
    <w:multiLevelType w:val="multilevel"/>
    <w:tmpl w:val="A0EC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060716"/>
    <w:multiLevelType w:val="multilevel"/>
    <w:tmpl w:val="F042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0E366B"/>
    <w:multiLevelType w:val="multilevel"/>
    <w:tmpl w:val="CA48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0114B"/>
    <w:multiLevelType w:val="multilevel"/>
    <w:tmpl w:val="30D2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3432C"/>
    <w:multiLevelType w:val="multilevel"/>
    <w:tmpl w:val="7F5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C948E0"/>
    <w:multiLevelType w:val="multilevel"/>
    <w:tmpl w:val="F5B0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012649"/>
    <w:multiLevelType w:val="multilevel"/>
    <w:tmpl w:val="050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791BC9"/>
    <w:multiLevelType w:val="multilevel"/>
    <w:tmpl w:val="27E0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D66479"/>
    <w:multiLevelType w:val="multilevel"/>
    <w:tmpl w:val="978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947C16"/>
    <w:multiLevelType w:val="multilevel"/>
    <w:tmpl w:val="66B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01C54"/>
    <w:multiLevelType w:val="multilevel"/>
    <w:tmpl w:val="CE9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5"/>
  </w:num>
  <w:num w:numId="6">
    <w:abstractNumId w:val="8"/>
  </w:num>
  <w:num w:numId="7">
    <w:abstractNumId w:val="7"/>
  </w:num>
  <w:num w:numId="8">
    <w:abstractNumId w:val="22"/>
  </w:num>
  <w:num w:numId="9">
    <w:abstractNumId w:val="17"/>
  </w:num>
  <w:num w:numId="10">
    <w:abstractNumId w:val="12"/>
  </w:num>
  <w:num w:numId="11">
    <w:abstractNumId w:val="3"/>
  </w:num>
  <w:num w:numId="12">
    <w:abstractNumId w:val="19"/>
  </w:num>
  <w:num w:numId="13">
    <w:abstractNumId w:val="2"/>
  </w:num>
  <w:num w:numId="14">
    <w:abstractNumId w:val="21"/>
  </w:num>
  <w:num w:numId="15">
    <w:abstractNumId w:val="14"/>
  </w:num>
  <w:num w:numId="16">
    <w:abstractNumId w:val="26"/>
  </w:num>
  <w:num w:numId="17">
    <w:abstractNumId w:val="13"/>
  </w:num>
  <w:num w:numId="18">
    <w:abstractNumId w:val="10"/>
  </w:num>
  <w:num w:numId="19">
    <w:abstractNumId w:val="23"/>
  </w:num>
  <w:num w:numId="20">
    <w:abstractNumId w:val="15"/>
  </w:num>
  <w:num w:numId="21">
    <w:abstractNumId w:val="16"/>
  </w:num>
  <w:num w:numId="22">
    <w:abstractNumId w:val="24"/>
  </w:num>
  <w:num w:numId="23">
    <w:abstractNumId w:val="1"/>
  </w:num>
  <w:num w:numId="24">
    <w:abstractNumId w:val="20"/>
  </w:num>
  <w:num w:numId="25">
    <w:abstractNumId w:val="11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C56CBB"/>
    <w:rsid w:val="00001E25"/>
    <w:rsid w:val="00001FC2"/>
    <w:rsid w:val="000033D7"/>
    <w:rsid w:val="00004FBE"/>
    <w:rsid w:val="00005681"/>
    <w:rsid w:val="00005A14"/>
    <w:rsid w:val="00011BDB"/>
    <w:rsid w:val="00011C14"/>
    <w:rsid w:val="00012121"/>
    <w:rsid w:val="00012F8A"/>
    <w:rsid w:val="00017308"/>
    <w:rsid w:val="00017FD5"/>
    <w:rsid w:val="00022CC0"/>
    <w:rsid w:val="0002319E"/>
    <w:rsid w:val="00025B8B"/>
    <w:rsid w:val="0002755A"/>
    <w:rsid w:val="00030A04"/>
    <w:rsid w:val="00035820"/>
    <w:rsid w:val="0003777C"/>
    <w:rsid w:val="00037CD7"/>
    <w:rsid w:val="00042748"/>
    <w:rsid w:val="00043788"/>
    <w:rsid w:val="00047474"/>
    <w:rsid w:val="00050950"/>
    <w:rsid w:val="00051748"/>
    <w:rsid w:val="000528E3"/>
    <w:rsid w:val="0005464F"/>
    <w:rsid w:val="00055A28"/>
    <w:rsid w:val="000574C9"/>
    <w:rsid w:val="0006128B"/>
    <w:rsid w:val="0006137E"/>
    <w:rsid w:val="0006159A"/>
    <w:rsid w:val="000615C7"/>
    <w:rsid w:val="00063A20"/>
    <w:rsid w:val="0006486C"/>
    <w:rsid w:val="000649C5"/>
    <w:rsid w:val="000659A4"/>
    <w:rsid w:val="00066924"/>
    <w:rsid w:val="00072A99"/>
    <w:rsid w:val="00072F08"/>
    <w:rsid w:val="000769C2"/>
    <w:rsid w:val="000819C4"/>
    <w:rsid w:val="00082757"/>
    <w:rsid w:val="00082FE8"/>
    <w:rsid w:val="000841ED"/>
    <w:rsid w:val="000842D6"/>
    <w:rsid w:val="0008462B"/>
    <w:rsid w:val="00084DC6"/>
    <w:rsid w:val="00085D7E"/>
    <w:rsid w:val="00087FA7"/>
    <w:rsid w:val="00093539"/>
    <w:rsid w:val="00095533"/>
    <w:rsid w:val="0009555E"/>
    <w:rsid w:val="00096198"/>
    <w:rsid w:val="00096E38"/>
    <w:rsid w:val="000977F3"/>
    <w:rsid w:val="000A2B1F"/>
    <w:rsid w:val="000A2F45"/>
    <w:rsid w:val="000A337A"/>
    <w:rsid w:val="000A3AFB"/>
    <w:rsid w:val="000A3B09"/>
    <w:rsid w:val="000A3EED"/>
    <w:rsid w:val="000A48A7"/>
    <w:rsid w:val="000A4DCE"/>
    <w:rsid w:val="000A5678"/>
    <w:rsid w:val="000A62CF"/>
    <w:rsid w:val="000B4032"/>
    <w:rsid w:val="000B4BF3"/>
    <w:rsid w:val="000B59B1"/>
    <w:rsid w:val="000B731C"/>
    <w:rsid w:val="000C03E6"/>
    <w:rsid w:val="000C11CF"/>
    <w:rsid w:val="000C2521"/>
    <w:rsid w:val="000C2DEC"/>
    <w:rsid w:val="000C3923"/>
    <w:rsid w:val="000C5D1E"/>
    <w:rsid w:val="000C64CB"/>
    <w:rsid w:val="000C770D"/>
    <w:rsid w:val="000D07FD"/>
    <w:rsid w:val="000D0AC5"/>
    <w:rsid w:val="000D1DF4"/>
    <w:rsid w:val="000D2203"/>
    <w:rsid w:val="000D2A4B"/>
    <w:rsid w:val="000D3628"/>
    <w:rsid w:val="000D41BD"/>
    <w:rsid w:val="000D42AE"/>
    <w:rsid w:val="000D67A2"/>
    <w:rsid w:val="000D746A"/>
    <w:rsid w:val="000E0736"/>
    <w:rsid w:val="000E1F99"/>
    <w:rsid w:val="000E27AA"/>
    <w:rsid w:val="000E2AE2"/>
    <w:rsid w:val="000E306C"/>
    <w:rsid w:val="000E3905"/>
    <w:rsid w:val="000E5244"/>
    <w:rsid w:val="000E57FC"/>
    <w:rsid w:val="000E5D72"/>
    <w:rsid w:val="000E7686"/>
    <w:rsid w:val="000F04FC"/>
    <w:rsid w:val="000F0D5A"/>
    <w:rsid w:val="000F18C7"/>
    <w:rsid w:val="000F2CD6"/>
    <w:rsid w:val="000F4515"/>
    <w:rsid w:val="000F4D28"/>
    <w:rsid w:val="000F53A8"/>
    <w:rsid w:val="000F665B"/>
    <w:rsid w:val="000F6807"/>
    <w:rsid w:val="000F7D37"/>
    <w:rsid w:val="00101724"/>
    <w:rsid w:val="00104D2F"/>
    <w:rsid w:val="00105393"/>
    <w:rsid w:val="001060C5"/>
    <w:rsid w:val="00107806"/>
    <w:rsid w:val="001078CB"/>
    <w:rsid w:val="00110A46"/>
    <w:rsid w:val="001120B1"/>
    <w:rsid w:val="001122D6"/>
    <w:rsid w:val="0011423C"/>
    <w:rsid w:val="00114C71"/>
    <w:rsid w:val="00115F84"/>
    <w:rsid w:val="00116AC7"/>
    <w:rsid w:val="00116D7A"/>
    <w:rsid w:val="00117599"/>
    <w:rsid w:val="00125933"/>
    <w:rsid w:val="0013139A"/>
    <w:rsid w:val="00131CE1"/>
    <w:rsid w:val="00134DA0"/>
    <w:rsid w:val="001360F7"/>
    <w:rsid w:val="00136127"/>
    <w:rsid w:val="00137025"/>
    <w:rsid w:val="00141CC8"/>
    <w:rsid w:val="00141FC0"/>
    <w:rsid w:val="0014393F"/>
    <w:rsid w:val="001466DC"/>
    <w:rsid w:val="00147855"/>
    <w:rsid w:val="001509E6"/>
    <w:rsid w:val="00151C1C"/>
    <w:rsid w:val="001520A9"/>
    <w:rsid w:val="00152B7D"/>
    <w:rsid w:val="0015557D"/>
    <w:rsid w:val="00155737"/>
    <w:rsid w:val="00155AAE"/>
    <w:rsid w:val="0015612D"/>
    <w:rsid w:val="00160AE3"/>
    <w:rsid w:val="0016198D"/>
    <w:rsid w:val="00163B2E"/>
    <w:rsid w:val="00164786"/>
    <w:rsid w:val="0016519B"/>
    <w:rsid w:val="001674A8"/>
    <w:rsid w:val="00167A42"/>
    <w:rsid w:val="00170BA1"/>
    <w:rsid w:val="0017274B"/>
    <w:rsid w:val="00172C67"/>
    <w:rsid w:val="00173232"/>
    <w:rsid w:val="0017420F"/>
    <w:rsid w:val="00175D4B"/>
    <w:rsid w:val="00175D7D"/>
    <w:rsid w:val="00180544"/>
    <w:rsid w:val="001819A8"/>
    <w:rsid w:val="00182DA8"/>
    <w:rsid w:val="0018306F"/>
    <w:rsid w:val="001845EA"/>
    <w:rsid w:val="00184F7E"/>
    <w:rsid w:val="00191479"/>
    <w:rsid w:val="0019150D"/>
    <w:rsid w:val="00192277"/>
    <w:rsid w:val="00193494"/>
    <w:rsid w:val="0019350B"/>
    <w:rsid w:val="00194572"/>
    <w:rsid w:val="001960A0"/>
    <w:rsid w:val="00196B02"/>
    <w:rsid w:val="001A0556"/>
    <w:rsid w:val="001A0937"/>
    <w:rsid w:val="001A1975"/>
    <w:rsid w:val="001A1EE2"/>
    <w:rsid w:val="001A5D2C"/>
    <w:rsid w:val="001A6A48"/>
    <w:rsid w:val="001A7ADD"/>
    <w:rsid w:val="001A7F16"/>
    <w:rsid w:val="001B11B6"/>
    <w:rsid w:val="001B1D73"/>
    <w:rsid w:val="001B3138"/>
    <w:rsid w:val="001B31B1"/>
    <w:rsid w:val="001B333E"/>
    <w:rsid w:val="001B3BA7"/>
    <w:rsid w:val="001B3C8D"/>
    <w:rsid w:val="001B3F77"/>
    <w:rsid w:val="001B4DDE"/>
    <w:rsid w:val="001B5BF9"/>
    <w:rsid w:val="001B6394"/>
    <w:rsid w:val="001B7392"/>
    <w:rsid w:val="001C0184"/>
    <w:rsid w:val="001C0A4B"/>
    <w:rsid w:val="001C1408"/>
    <w:rsid w:val="001C15CF"/>
    <w:rsid w:val="001C178E"/>
    <w:rsid w:val="001C2FA2"/>
    <w:rsid w:val="001C36DF"/>
    <w:rsid w:val="001C5357"/>
    <w:rsid w:val="001C5F8D"/>
    <w:rsid w:val="001C6286"/>
    <w:rsid w:val="001C7042"/>
    <w:rsid w:val="001C7B7E"/>
    <w:rsid w:val="001C7C37"/>
    <w:rsid w:val="001D0152"/>
    <w:rsid w:val="001D10B6"/>
    <w:rsid w:val="001D1C51"/>
    <w:rsid w:val="001D22E4"/>
    <w:rsid w:val="001D4CC2"/>
    <w:rsid w:val="001D573B"/>
    <w:rsid w:val="001D637C"/>
    <w:rsid w:val="001D70F6"/>
    <w:rsid w:val="001E27C6"/>
    <w:rsid w:val="001E4A1F"/>
    <w:rsid w:val="001E4CB7"/>
    <w:rsid w:val="001E5B59"/>
    <w:rsid w:val="001E6F5E"/>
    <w:rsid w:val="001E7AB0"/>
    <w:rsid w:val="001F15C7"/>
    <w:rsid w:val="001F2443"/>
    <w:rsid w:val="001F2A4E"/>
    <w:rsid w:val="001F2A93"/>
    <w:rsid w:val="001F38C7"/>
    <w:rsid w:val="001F3FFE"/>
    <w:rsid w:val="001F6063"/>
    <w:rsid w:val="001F685B"/>
    <w:rsid w:val="001F6F59"/>
    <w:rsid w:val="002003B0"/>
    <w:rsid w:val="002020BE"/>
    <w:rsid w:val="00202296"/>
    <w:rsid w:val="0020450D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382E"/>
    <w:rsid w:val="00225AC1"/>
    <w:rsid w:val="00225B1D"/>
    <w:rsid w:val="00226DF8"/>
    <w:rsid w:val="00227520"/>
    <w:rsid w:val="00232C3B"/>
    <w:rsid w:val="00232F24"/>
    <w:rsid w:val="00235D96"/>
    <w:rsid w:val="00240E08"/>
    <w:rsid w:val="002419B8"/>
    <w:rsid w:val="002427F4"/>
    <w:rsid w:val="00243D96"/>
    <w:rsid w:val="00244B61"/>
    <w:rsid w:val="0024618F"/>
    <w:rsid w:val="00246C59"/>
    <w:rsid w:val="00246D18"/>
    <w:rsid w:val="00247FE2"/>
    <w:rsid w:val="0025047F"/>
    <w:rsid w:val="00250705"/>
    <w:rsid w:val="0025107F"/>
    <w:rsid w:val="002513D0"/>
    <w:rsid w:val="002514C7"/>
    <w:rsid w:val="00251A17"/>
    <w:rsid w:val="00252CFB"/>
    <w:rsid w:val="00254F84"/>
    <w:rsid w:val="00255A8C"/>
    <w:rsid w:val="00255DE3"/>
    <w:rsid w:val="00256013"/>
    <w:rsid w:val="002564CC"/>
    <w:rsid w:val="0026286A"/>
    <w:rsid w:val="002639FB"/>
    <w:rsid w:val="0026426D"/>
    <w:rsid w:val="00264D21"/>
    <w:rsid w:val="00266620"/>
    <w:rsid w:val="0027093E"/>
    <w:rsid w:val="00272978"/>
    <w:rsid w:val="00274F1E"/>
    <w:rsid w:val="00276B26"/>
    <w:rsid w:val="0028195D"/>
    <w:rsid w:val="00281E4D"/>
    <w:rsid w:val="0028320A"/>
    <w:rsid w:val="00286173"/>
    <w:rsid w:val="002861A1"/>
    <w:rsid w:val="00286D83"/>
    <w:rsid w:val="002920F4"/>
    <w:rsid w:val="002929C4"/>
    <w:rsid w:val="00292EE2"/>
    <w:rsid w:val="00294609"/>
    <w:rsid w:val="00295A09"/>
    <w:rsid w:val="00295B1E"/>
    <w:rsid w:val="0029617D"/>
    <w:rsid w:val="002A545B"/>
    <w:rsid w:val="002A57A9"/>
    <w:rsid w:val="002A781E"/>
    <w:rsid w:val="002A7EB0"/>
    <w:rsid w:val="002B0464"/>
    <w:rsid w:val="002B1386"/>
    <w:rsid w:val="002B143B"/>
    <w:rsid w:val="002B25A0"/>
    <w:rsid w:val="002B3F52"/>
    <w:rsid w:val="002B504D"/>
    <w:rsid w:val="002B7465"/>
    <w:rsid w:val="002B7B2B"/>
    <w:rsid w:val="002B7B60"/>
    <w:rsid w:val="002B7DEB"/>
    <w:rsid w:val="002B7E4D"/>
    <w:rsid w:val="002C0596"/>
    <w:rsid w:val="002C099B"/>
    <w:rsid w:val="002C0E61"/>
    <w:rsid w:val="002C101B"/>
    <w:rsid w:val="002C2108"/>
    <w:rsid w:val="002C30BC"/>
    <w:rsid w:val="002C3FD0"/>
    <w:rsid w:val="002C44A9"/>
    <w:rsid w:val="002C4D1A"/>
    <w:rsid w:val="002C5F12"/>
    <w:rsid w:val="002C7E52"/>
    <w:rsid w:val="002D27D3"/>
    <w:rsid w:val="002D3D68"/>
    <w:rsid w:val="002D3F3F"/>
    <w:rsid w:val="002D65FB"/>
    <w:rsid w:val="002E24DE"/>
    <w:rsid w:val="002E46D3"/>
    <w:rsid w:val="002E5112"/>
    <w:rsid w:val="002E656A"/>
    <w:rsid w:val="002E6AE3"/>
    <w:rsid w:val="002E7725"/>
    <w:rsid w:val="002E7737"/>
    <w:rsid w:val="002E78F2"/>
    <w:rsid w:val="002E7C4D"/>
    <w:rsid w:val="002F090A"/>
    <w:rsid w:val="002F2DAE"/>
    <w:rsid w:val="002F37AF"/>
    <w:rsid w:val="002F4333"/>
    <w:rsid w:val="002F500D"/>
    <w:rsid w:val="002F59D2"/>
    <w:rsid w:val="003001B2"/>
    <w:rsid w:val="00301725"/>
    <w:rsid w:val="0030252B"/>
    <w:rsid w:val="0030257D"/>
    <w:rsid w:val="003025CE"/>
    <w:rsid w:val="003029CC"/>
    <w:rsid w:val="0030349B"/>
    <w:rsid w:val="003041A4"/>
    <w:rsid w:val="00306229"/>
    <w:rsid w:val="00310F8E"/>
    <w:rsid w:val="00314B8F"/>
    <w:rsid w:val="003150EA"/>
    <w:rsid w:val="00315694"/>
    <w:rsid w:val="00320B7A"/>
    <w:rsid w:val="0032269E"/>
    <w:rsid w:val="00322BE1"/>
    <w:rsid w:val="0032343D"/>
    <w:rsid w:val="003254DF"/>
    <w:rsid w:val="00326775"/>
    <w:rsid w:val="00330A23"/>
    <w:rsid w:val="0033208D"/>
    <w:rsid w:val="00333214"/>
    <w:rsid w:val="00334076"/>
    <w:rsid w:val="003377C4"/>
    <w:rsid w:val="00337CE1"/>
    <w:rsid w:val="0034006C"/>
    <w:rsid w:val="003403FA"/>
    <w:rsid w:val="00341379"/>
    <w:rsid w:val="003426D0"/>
    <w:rsid w:val="00343986"/>
    <w:rsid w:val="00344BD5"/>
    <w:rsid w:val="003473CA"/>
    <w:rsid w:val="00347DB2"/>
    <w:rsid w:val="00350963"/>
    <w:rsid w:val="00350C38"/>
    <w:rsid w:val="00351562"/>
    <w:rsid w:val="00353442"/>
    <w:rsid w:val="00353CF8"/>
    <w:rsid w:val="0035560D"/>
    <w:rsid w:val="00355691"/>
    <w:rsid w:val="003561F3"/>
    <w:rsid w:val="003608E3"/>
    <w:rsid w:val="0036299F"/>
    <w:rsid w:val="00362E3C"/>
    <w:rsid w:val="003642A0"/>
    <w:rsid w:val="0036772A"/>
    <w:rsid w:val="0037039E"/>
    <w:rsid w:val="00370F95"/>
    <w:rsid w:val="00373E28"/>
    <w:rsid w:val="00374A67"/>
    <w:rsid w:val="00374EC2"/>
    <w:rsid w:val="00374F8F"/>
    <w:rsid w:val="00376CD3"/>
    <w:rsid w:val="00377F20"/>
    <w:rsid w:val="0038332C"/>
    <w:rsid w:val="00383D82"/>
    <w:rsid w:val="003850CE"/>
    <w:rsid w:val="00385AD5"/>
    <w:rsid w:val="00386884"/>
    <w:rsid w:val="00387101"/>
    <w:rsid w:val="00391AAC"/>
    <w:rsid w:val="00392037"/>
    <w:rsid w:val="00392A81"/>
    <w:rsid w:val="003950ED"/>
    <w:rsid w:val="003975E9"/>
    <w:rsid w:val="00397E82"/>
    <w:rsid w:val="003A0E22"/>
    <w:rsid w:val="003A4E1B"/>
    <w:rsid w:val="003B0A30"/>
    <w:rsid w:val="003B13BC"/>
    <w:rsid w:val="003B2213"/>
    <w:rsid w:val="003B3BA3"/>
    <w:rsid w:val="003B40A3"/>
    <w:rsid w:val="003B521C"/>
    <w:rsid w:val="003B5DF4"/>
    <w:rsid w:val="003B5EF2"/>
    <w:rsid w:val="003B63C4"/>
    <w:rsid w:val="003B74B1"/>
    <w:rsid w:val="003B7F37"/>
    <w:rsid w:val="003C09AF"/>
    <w:rsid w:val="003C2CAE"/>
    <w:rsid w:val="003C385D"/>
    <w:rsid w:val="003C41FC"/>
    <w:rsid w:val="003C7794"/>
    <w:rsid w:val="003D0D09"/>
    <w:rsid w:val="003D4185"/>
    <w:rsid w:val="003D476B"/>
    <w:rsid w:val="003D5402"/>
    <w:rsid w:val="003D6E06"/>
    <w:rsid w:val="003E30A1"/>
    <w:rsid w:val="003E3313"/>
    <w:rsid w:val="003E4ED4"/>
    <w:rsid w:val="003E7909"/>
    <w:rsid w:val="003E7ABA"/>
    <w:rsid w:val="003F0372"/>
    <w:rsid w:val="003F2DCB"/>
    <w:rsid w:val="003F3EE5"/>
    <w:rsid w:val="003F434D"/>
    <w:rsid w:val="003F4F94"/>
    <w:rsid w:val="003F5B8A"/>
    <w:rsid w:val="003F74C2"/>
    <w:rsid w:val="00400D02"/>
    <w:rsid w:val="00401893"/>
    <w:rsid w:val="00401F3C"/>
    <w:rsid w:val="00402114"/>
    <w:rsid w:val="0040252E"/>
    <w:rsid w:val="00403630"/>
    <w:rsid w:val="00403FC5"/>
    <w:rsid w:val="0040742B"/>
    <w:rsid w:val="0040746D"/>
    <w:rsid w:val="00410752"/>
    <w:rsid w:val="00410AAB"/>
    <w:rsid w:val="00410BD1"/>
    <w:rsid w:val="00410E1B"/>
    <w:rsid w:val="00410E8C"/>
    <w:rsid w:val="004132B9"/>
    <w:rsid w:val="00413FDF"/>
    <w:rsid w:val="00414EAF"/>
    <w:rsid w:val="004167B4"/>
    <w:rsid w:val="00417F62"/>
    <w:rsid w:val="00421397"/>
    <w:rsid w:val="00421451"/>
    <w:rsid w:val="00421651"/>
    <w:rsid w:val="004224A1"/>
    <w:rsid w:val="00422615"/>
    <w:rsid w:val="004250D5"/>
    <w:rsid w:val="0042697D"/>
    <w:rsid w:val="004316E9"/>
    <w:rsid w:val="00431881"/>
    <w:rsid w:val="0043292B"/>
    <w:rsid w:val="004340D4"/>
    <w:rsid w:val="004340E2"/>
    <w:rsid w:val="0043415E"/>
    <w:rsid w:val="00434A6D"/>
    <w:rsid w:val="00434C2B"/>
    <w:rsid w:val="0043632A"/>
    <w:rsid w:val="00436368"/>
    <w:rsid w:val="00436B43"/>
    <w:rsid w:val="004372B5"/>
    <w:rsid w:val="00440023"/>
    <w:rsid w:val="00442A4B"/>
    <w:rsid w:val="00445D8F"/>
    <w:rsid w:val="00445ED7"/>
    <w:rsid w:val="0044793C"/>
    <w:rsid w:val="00447E4A"/>
    <w:rsid w:val="00447FC8"/>
    <w:rsid w:val="00450DA2"/>
    <w:rsid w:val="0045156A"/>
    <w:rsid w:val="00451DDB"/>
    <w:rsid w:val="004542CF"/>
    <w:rsid w:val="00460F41"/>
    <w:rsid w:val="00463035"/>
    <w:rsid w:val="004654F8"/>
    <w:rsid w:val="0046551C"/>
    <w:rsid w:val="00466C6F"/>
    <w:rsid w:val="0046783A"/>
    <w:rsid w:val="00470351"/>
    <w:rsid w:val="004704B4"/>
    <w:rsid w:val="00470B58"/>
    <w:rsid w:val="00470FA8"/>
    <w:rsid w:val="004710B4"/>
    <w:rsid w:val="00471D8E"/>
    <w:rsid w:val="00474513"/>
    <w:rsid w:val="00476435"/>
    <w:rsid w:val="00477013"/>
    <w:rsid w:val="0048082C"/>
    <w:rsid w:val="00480873"/>
    <w:rsid w:val="0048398B"/>
    <w:rsid w:val="00485765"/>
    <w:rsid w:val="00486B9E"/>
    <w:rsid w:val="00486EC3"/>
    <w:rsid w:val="00487687"/>
    <w:rsid w:val="00490D10"/>
    <w:rsid w:val="004924BE"/>
    <w:rsid w:val="004932D9"/>
    <w:rsid w:val="004937AA"/>
    <w:rsid w:val="004970B3"/>
    <w:rsid w:val="004A119B"/>
    <w:rsid w:val="004A2F28"/>
    <w:rsid w:val="004A2FB7"/>
    <w:rsid w:val="004A416E"/>
    <w:rsid w:val="004B0BB3"/>
    <w:rsid w:val="004B173E"/>
    <w:rsid w:val="004B21E6"/>
    <w:rsid w:val="004B2DA8"/>
    <w:rsid w:val="004B39BE"/>
    <w:rsid w:val="004B529A"/>
    <w:rsid w:val="004B7560"/>
    <w:rsid w:val="004C28F5"/>
    <w:rsid w:val="004C3BB1"/>
    <w:rsid w:val="004C3E20"/>
    <w:rsid w:val="004C49F8"/>
    <w:rsid w:val="004C4D8B"/>
    <w:rsid w:val="004C6659"/>
    <w:rsid w:val="004D080C"/>
    <w:rsid w:val="004D2081"/>
    <w:rsid w:val="004D2083"/>
    <w:rsid w:val="004D2699"/>
    <w:rsid w:val="004D33B4"/>
    <w:rsid w:val="004D37EE"/>
    <w:rsid w:val="004D4143"/>
    <w:rsid w:val="004D63E1"/>
    <w:rsid w:val="004D67B0"/>
    <w:rsid w:val="004D6A90"/>
    <w:rsid w:val="004D7E59"/>
    <w:rsid w:val="004D7EFF"/>
    <w:rsid w:val="004E02CD"/>
    <w:rsid w:val="004E1700"/>
    <w:rsid w:val="004E1C3F"/>
    <w:rsid w:val="004E237C"/>
    <w:rsid w:val="004E27F5"/>
    <w:rsid w:val="004E31A2"/>
    <w:rsid w:val="004E334C"/>
    <w:rsid w:val="004E358D"/>
    <w:rsid w:val="004E3C17"/>
    <w:rsid w:val="004E4FD6"/>
    <w:rsid w:val="004E7E87"/>
    <w:rsid w:val="004F00B1"/>
    <w:rsid w:val="004F03E6"/>
    <w:rsid w:val="004F1D66"/>
    <w:rsid w:val="004F34CF"/>
    <w:rsid w:val="004F3CF6"/>
    <w:rsid w:val="004F5C7A"/>
    <w:rsid w:val="004F6FD9"/>
    <w:rsid w:val="004F72F2"/>
    <w:rsid w:val="004F796D"/>
    <w:rsid w:val="00501DC8"/>
    <w:rsid w:val="00503127"/>
    <w:rsid w:val="00503742"/>
    <w:rsid w:val="0050401A"/>
    <w:rsid w:val="00505109"/>
    <w:rsid w:val="00505D3D"/>
    <w:rsid w:val="005064E2"/>
    <w:rsid w:val="005115FF"/>
    <w:rsid w:val="00512D70"/>
    <w:rsid w:val="005154B4"/>
    <w:rsid w:val="00515746"/>
    <w:rsid w:val="00516992"/>
    <w:rsid w:val="00517DB9"/>
    <w:rsid w:val="005203C8"/>
    <w:rsid w:val="00520DC7"/>
    <w:rsid w:val="00521996"/>
    <w:rsid w:val="00521B20"/>
    <w:rsid w:val="00521E80"/>
    <w:rsid w:val="0052208E"/>
    <w:rsid w:val="00524E3B"/>
    <w:rsid w:val="00525590"/>
    <w:rsid w:val="005259D9"/>
    <w:rsid w:val="00526946"/>
    <w:rsid w:val="005279EE"/>
    <w:rsid w:val="00527BD0"/>
    <w:rsid w:val="00530BC3"/>
    <w:rsid w:val="00530F3D"/>
    <w:rsid w:val="0053163D"/>
    <w:rsid w:val="00531B26"/>
    <w:rsid w:val="00534CA2"/>
    <w:rsid w:val="00537FD5"/>
    <w:rsid w:val="00540B24"/>
    <w:rsid w:val="00541900"/>
    <w:rsid w:val="00541FBC"/>
    <w:rsid w:val="005424E7"/>
    <w:rsid w:val="00542639"/>
    <w:rsid w:val="00542AF3"/>
    <w:rsid w:val="00543347"/>
    <w:rsid w:val="00544985"/>
    <w:rsid w:val="00545213"/>
    <w:rsid w:val="00545E01"/>
    <w:rsid w:val="005467E4"/>
    <w:rsid w:val="0055142D"/>
    <w:rsid w:val="005525B9"/>
    <w:rsid w:val="005544B5"/>
    <w:rsid w:val="00556736"/>
    <w:rsid w:val="00557530"/>
    <w:rsid w:val="00557586"/>
    <w:rsid w:val="005612F1"/>
    <w:rsid w:val="00561B21"/>
    <w:rsid w:val="00562F82"/>
    <w:rsid w:val="005637F3"/>
    <w:rsid w:val="005645E6"/>
    <w:rsid w:val="00564BB2"/>
    <w:rsid w:val="00564D12"/>
    <w:rsid w:val="00565229"/>
    <w:rsid w:val="00565565"/>
    <w:rsid w:val="0056564D"/>
    <w:rsid w:val="00565E5A"/>
    <w:rsid w:val="00566710"/>
    <w:rsid w:val="0056749E"/>
    <w:rsid w:val="00567EA2"/>
    <w:rsid w:val="0057021C"/>
    <w:rsid w:val="00571FFB"/>
    <w:rsid w:val="00580E67"/>
    <w:rsid w:val="00580F9A"/>
    <w:rsid w:val="00581B1F"/>
    <w:rsid w:val="00581D12"/>
    <w:rsid w:val="005863F0"/>
    <w:rsid w:val="00587184"/>
    <w:rsid w:val="0059044C"/>
    <w:rsid w:val="00591755"/>
    <w:rsid w:val="00592917"/>
    <w:rsid w:val="005957E2"/>
    <w:rsid w:val="005966B9"/>
    <w:rsid w:val="00596BAD"/>
    <w:rsid w:val="00596BFD"/>
    <w:rsid w:val="005A11A2"/>
    <w:rsid w:val="005A1E03"/>
    <w:rsid w:val="005A2BB0"/>
    <w:rsid w:val="005A2D9E"/>
    <w:rsid w:val="005A3071"/>
    <w:rsid w:val="005A3CD7"/>
    <w:rsid w:val="005A4683"/>
    <w:rsid w:val="005A4BAC"/>
    <w:rsid w:val="005A5CA6"/>
    <w:rsid w:val="005A6C6B"/>
    <w:rsid w:val="005B2A86"/>
    <w:rsid w:val="005B608C"/>
    <w:rsid w:val="005B66AE"/>
    <w:rsid w:val="005B75B5"/>
    <w:rsid w:val="005C2DDC"/>
    <w:rsid w:val="005C3166"/>
    <w:rsid w:val="005C340F"/>
    <w:rsid w:val="005C3B74"/>
    <w:rsid w:val="005C537C"/>
    <w:rsid w:val="005C6091"/>
    <w:rsid w:val="005C73C1"/>
    <w:rsid w:val="005D0358"/>
    <w:rsid w:val="005D0A05"/>
    <w:rsid w:val="005D0A3E"/>
    <w:rsid w:val="005D1AFF"/>
    <w:rsid w:val="005D2B5A"/>
    <w:rsid w:val="005D3E9D"/>
    <w:rsid w:val="005D4BFD"/>
    <w:rsid w:val="005D52A9"/>
    <w:rsid w:val="005D7821"/>
    <w:rsid w:val="005E1780"/>
    <w:rsid w:val="005E667D"/>
    <w:rsid w:val="005F01D2"/>
    <w:rsid w:val="005F1370"/>
    <w:rsid w:val="005F3041"/>
    <w:rsid w:val="005F3D9B"/>
    <w:rsid w:val="005F4811"/>
    <w:rsid w:val="005F49FF"/>
    <w:rsid w:val="005F4E31"/>
    <w:rsid w:val="005F5A61"/>
    <w:rsid w:val="005F7CDB"/>
    <w:rsid w:val="006020DA"/>
    <w:rsid w:val="00603832"/>
    <w:rsid w:val="00604BAD"/>
    <w:rsid w:val="006052E0"/>
    <w:rsid w:val="00605569"/>
    <w:rsid w:val="0060654F"/>
    <w:rsid w:val="00607C86"/>
    <w:rsid w:val="006104BA"/>
    <w:rsid w:val="0061277B"/>
    <w:rsid w:val="00612C8B"/>
    <w:rsid w:val="00613552"/>
    <w:rsid w:val="00615BB5"/>
    <w:rsid w:val="00616EB3"/>
    <w:rsid w:val="00617C3F"/>
    <w:rsid w:val="0062067C"/>
    <w:rsid w:val="00620AB0"/>
    <w:rsid w:val="00621E53"/>
    <w:rsid w:val="00623627"/>
    <w:rsid w:val="00624A9D"/>
    <w:rsid w:val="0062514F"/>
    <w:rsid w:val="00631357"/>
    <w:rsid w:val="00632FE5"/>
    <w:rsid w:val="00636858"/>
    <w:rsid w:val="0063686D"/>
    <w:rsid w:val="0063703E"/>
    <w:rsid w:val="00637177"/>
    <w:rsid w:val="006374F6"/>
    <w:rsid w:val="00637954"/>
    <w:rsid w:val="00641652"/>
    <w:rsid w:val="00642CB7"/>
    <w:rsid w:val="00643178"/>
    <w:rsid w:val="00650718"/>
    <w:rsid w:val="006511E9"/>
    <w:rsid w:val="00651DCE"/>
    <w:rsid w:val="00652F9C"/>
    <w:rsid w:val="0065424A"/>
    <w:rsid w:val="00654E97"/>
    <w:rsid w:val="00655B16"/>
    <w:rsid w:val="006560F1"/>
    <w:rsid w:val="0065734B"/>
    <w:rsid w:val="00657D6E"/>
    <w:rsid w:val="00661756"/>
    <w:rsid w:val="00661DBC"/>
    <w:rsid w:val="00663811"/>
    <w:rsid w:val="006642FA"/>
    <w:rsid w:val="00667BE3"/>
    <w:rsid w:val="00667C5D"/>
    <w:rsid w:val="00667D9B"/>
    <w:rsid w:val="00670988"/>
    <w:rsid w:val="00670BE4"/>
    <w:rsid w:val="00671ECC"/>
    <w:rsid w:val="0067285E"/>
    <w:rsid w:val="00672D4A"/>
    <w:rsid w:val="006735BA"/>
    <w:rsid w:val="006751C6"/>
    <w:rsid w:val="0067637A"/>
    <w:rsid w:val="00676476"/>
    <w:rsid w:val="006814BB"/>
    <w:rsid w:val="00681888"/>
    <w:rsid w:val="0068189B"/>
    <w:rsid w:val="00682B75"/>
    <w:rsid w:val="0068664E"/>
    <w:rsid w:val="00686A43"/>
    <w:rsid w:val="00686D74"/>
    <w:rsid w:val="00687349"/>
    <w:rsid w:val="00687DD6"/>
    <w:rsid w:val="00687E7E"/>
    <w:rsid w:val="00690F6E"/>
    <w:rsid w:val="0069183B"/>
    <w:rsid w:val="0069195B"/>
    <w:rsid w:val="00692056"/>
    <w:rsid w:val="00692B7A"/>
    <w:rsid w:val="00694204"/>
    <w:rsid w:val="006945AC"/>
    <w:rsid w:val="00694958"/>
    <w:rsid w:val="00694C88"/>
    <w:rsid w:val="00695BE4"/>
    <w:rsid w:val="0069620B"/>
    <w:rsid w:val="00697300"/>
    <w:rsid w:val="006A05AE"/>
    <w:rsid w:val="006A0886"/>
    <w:rsid w:val="006A27C1"/>
    <w:rsid w:val="006A4F93"/>
    <w:rsid w:val="006A5025"/>
    <w:rsid w:val="006A54E9"/>
    <w:rsid w:val="006A575C"/>
    <w:rsid w:val="006A7204"/>
    <w:rsid w:val="006A7393"/>
    <w:rsid w:val="006B1329"/>
    <w:rsid w:val="006B1C85"/>
    <w:rsid w:val="006B40D7"/>
    <w:rsid w:val="006B4D6E"/>
    <w:rsid w:val="006B5422"/>
    <w:rsid w:val="006B5E69"/>
    <w:rsid w:val="006B663E"/>
    <w:rsid w:val="006B7072"/>
    <w:rsid w:val="006C061F"/>
    <w:rsid w:val="006C2DC5"/>
    <w:rsid w:val="006C444B"/>
    <w:rsid w:val="006C4834"/>
    <w:rsid w:val="006C562B"/>
    <w:rsid w:val="006C576D"/>
    <w:rsid w:val="006D01A1"/>
    <w:rsid w:val="006D1AB4"/>
    <w:rsid w:val="006D1B44"/>
    <w:rsid w:val="006D248C"/>
    <w:rsid w:val="006D29E1"/>
    <w:rsid w:val="006D2BAA"/>
    <w:rsid w:val="006D3435"/>
    <w:rsid w:val="006D377A"/>
    <w:rsid w:val="006D3839"/>
    <w:rsid w:val="006D6962"/>
    <w:rsid w:val="006D7133"/>
    <w:rsid w:val="006E0975"/>
    <w:rsid w:val="006E1955"/>
    <w:rsid w:val="006E310D"/>
    <w:rsid w:val="006E3382"/>
    <w:rsid w:val="006E3906"/>
    <w:rsid w:val="006E4C6C"/>
    <w:rsid w:val="006E6690"/>
    <w:rsid w:val="006E7D86"/>
    <w:rsid w:val="006F25E5"/>
    <w:rsid w:val="006F50BE"/>
    <w:rsid w:val="006F56E1"/>
    <w:rsid w:val="006F7F5B"/>
    <w:rsid w:val="007015AE"/>
    <w:rsid w:val="00701B28"/>
    <w:rsid w:val="00702B49"/>
    <w:rsid w:val="00704CDF"/>
    <w:rsid w:val="00707168"/>
    <w:rsid w:val="0071071E"/>
    <w:rsid w:val="00710D9C"/>
    <w:rsid w:val="00711038"/>
    <w:rsid w:val="00711BB0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7C9"/>
    <w:rsid w:val="00725B15"/>
    <w:rsid w:val="007266F2"/>
    <w:rsid w:val="007300E4"/>
    <w:rsid w:val="0073016A"/>
    <w:rsid w:val="007306EC"/>
    <w:rsid w:val="007310F9"/>
    <w:rsid w:val="00731AD2"/>
    <w:rsid w:val="0073442D"/>
    <w:rsid w:val="0073482A"/>
    <w:rsid w:val="0073515E"/>
    <w:rsid w:val="007351A8"/>
    <w:rsid w:val="00735B29"/>
    <w:rsid w:val="00740D01"/>
    <w:rsid w:val="00743855"/>
    <w:rsid w:val="00747980"/>
    <w:rsid w:val="00747E9C"/>
    <w:rsid w:val="00750D9D"/>
    <w:rsid w:val="00750DBE"/>
    <w:rsid w:val="00752184"/>
    <w:rsid w:val="007550CB"/>
    <w:rsid w:val="0075589C"/>
    <w:rsid w:val="00756534"/>
    <w:rsid w:val="00757F97"/>
    <w:rsid w:val="007619B2"/>
    <w:rsid w:val="00761C24"/>
    <w:rsid w:val="00761DBC"/>
    <w:rsid w:val="00762401"/>
    <w:rsid w:val="0076450C"/>
    <w:rsid w:val="00765382"/>
    <w:rsid w:val="0076749A"/>
    <w:rsid w:val="007724A4"/>
    <w:rsid w:val="00773FF8"/>
    <w:rsid w:val="00774829"/>
    <w:rsid w:val="00774954"/>
    <w:rsid w:val="00774FB2"/>
    <w:rsid w:val="0077652E"/>
    <w:rsid w:val="00776891"/>
    <w:rsid w:val="00777118"/>
    <w:rsid w:val="00777624"/>
    <w:rsid w:val="007800E8"/>
    <w:rsid w:val="00780F81"/>
    <w:rsid w:val="00782C45"/>
    <w:rsid w:val="00782C58"/>
    <w:rsid w:val="007834BE"/>
    <w:rsid w:val="00784079"/>
    <w:rsid w:val="00784BDF"/>
    <w:rsid w:val="007868FD"/>
    <w:rsid w:val="00787BC7"/>
    <w:rsid w:val="00790FCC"/>
    <w:rsid w:val="00791776"/>
    <w:rsid w:val="00791F84"/>
    <w:rsid w:val="00792256"/>
    <w:rsid w:val="00793BFF"/>
    <w:rsid w:val="007945B9"/>
    <w:rsid w:val="007966B4"/>
    <w:rsid w:val="00796AEA"/>
    <w:rsid w:val="00796F3C"/>
    <w:rsid w:val="007A1107"/>
    <w:rsid w:val="007A1141"/>
    <w:rsid w:val="007A1726"/>
    <w:rsid w:val="007A4CEE"/>
    <w:rsid w:val="007A6226"/>
    <w:rsid w:val="007A6291"/>
    <w:rsid w:val="007A7BDA"/>
    <w:rsid w:val="007B0503"/>
    <w:rsid w:val="007B0968"/>
    <w:rsid w:val="007B57FA"/>
    <w:rsid w:val="007B59FC"/>
    <w:rsid w:val="007B61F2"/>
    <w:rsid w:val="007B7645"/>
    <w:rsid w:val="007B7C15"/>
    <w:rsid w:val="007C0B89"/>
    <w:rsid w:val="007C125D"/>
    <w:rsid w:val="007C2A59"/>
    <w:rsid w:val="007C30B1"/>
    <w:rsid w:val="007C3EC1"/>
    <w:rsid w:val="007C4EA3"/>
    <w:rsid w:val="007C5A2C"/>
    <w:rsid w:val="007C6831"/>
    <w:rsid w:val="007C799B"/>
    <w:rsid w:val="007C7D97"/>
    <w:rsid w:val="007D1262"/>
    <w:rsid w:val="007D3F2A"/>
    <w:rsid w:val="007D50AE"/>
    <w:rsid w:val="007D614A"/>
    <w:rsid w:val="007D64FD"/>
    <w:rsid w:val="007D6A09"/>
    <w:rsid w:val="007D6FEC"/>
    <w:rsid w:val="007D78AA"/>
    <w:rsid w:val="007E3416"/>
    <w:rsid w:val="007E6320"/>
    <w:rsid w:val="007E7843"/>
    <w:rsid w:val="007F02BE"/>
    <w:rsid w:val="007F1682"/>
    <w:rsid w:val="007F1BD2"/>
    <w:rsid w:val="007F2418"/>
    <w:rsid w:val="007F4910"/>
    <w:rsid w:val="007F67A3"/>
    <w:rsid w:val="007F70B0"/>
    <w:rsid w:val="008003BF"/>
    <w:rsid w:val="00802060"/>
    <w:rsid w:val="00802345"/>
    <w:rsid w:val="00802C94"/>
    <w:rsid w:val="00803036"/>
    <w:rsid w:val="00803575"/>
    <w:rsid w:val="00803FCA"/>
    <w:rsid w:val="00807C5C"/>
    <w:rsid w:val="00811F1B"/>
    <w:rsid w:val="00813254"/>
    <w:rsid w:val="00815030"/>
    <w:rsid w:val="00815175"/>
    <w:rsid w:val="00815CC5"/>
    <w:rsid w:val="00815F06"/>
    <w:rsid w:val="00816366"/>
    <w:rsid w:val="00817B70"/>
    <w:rsid w:val="00820685"/>
    <w:rsid w:val="008222DE"/>
    <w:rsid w:val="00825755"/>
    <w:rsid w:val="0082580B"/>
    <w:rsid w:val="0082697A"/>
    <w:rsid w:val="008275D7"/>
    <w:rsid w:val="00827AA1"/>
    <w:rsid w:val="0083062E"/>
    <w:rsid w:val="00832666"/>
    <w:rsid w:val="0083457F"/>
    <w:rsid w:val="00834F0C"/>
    <w:rsid w:val="0083700E"/>
    <w:rsid w:val="00842484"/>
    <w:rsid w:val="00842F2D"/>
    <w:rsid w:val="00844D1D"/>
    <w:rsid w:val="008451A0"/>
    <w:rsid w:val="00851FF9"/>
    <w:rsid w:val="0085220D"/>
    <w:rsid w:val="00852A47"/>
    <w:rsid w:val="00852BB6"/>
    <w:rsid w:val="00854B41"/>
    <w:rsid w:val="0085518E"/>
    <w:rsid w:val="0085769B"/>
    <w:rsid w:val="00860FD3"/>
    <w:rsid w:val="0086107C"/>
    <w:rsid w:val="00861C4A"/>
    <w:rsid w:val="00862AFC"/>
    <w:rsid w:val="00866081"/>
    <w:rsid w:val="00867F9F"/>
    <w:rsid w:val="00871FCA"/>
    <w:rsid w:val="0087318C"/>
    <w:rsid w:val="00873594"/>
    <w:rsid w:val="008735A7"/>
    <w:rsid w:val="00874333"/>
    <w:rsid w:val="0088062D"/>
    <w:rsid w:val="00882869"/>
    <w:rsid w:val="0088308A"/>
    <w:rsid w:val="00884318"/>
    <w:rsid w:val="008843DA"/>
    <w:rsid w:val="00892013"/>
    <w:rsid w:val="00892129"/>
    <w:rsid w:val="00892303"/>
    <w:rsid w:val="0089272F"/>
    <w:rsid w:val="00893952"/>
    <w:rsid w:val="00893C28"/>
    <w:rsid w:val="00893E1C"/>
    <w:rsid w:val="00893F35"/>
    <w:rsid w:val="0089500B"/>
    <w:rsid w:val="00895010"/>
    <w:rsid w:val="008951F3"/>
    <w:rsid w:val="008960FF"/>
    <w:rsid w:val="00896D6B"/>
    <w:rsid w:val="008974B9"/>
    <w:rsid w:val="008A067F"/>
    <w:rsid w:val="008A0B70"/>
    <w:rsid w:val="008A0FAE"/>
    <w:rsid w:val="008A2386"/>
    <w:rsid w:val="008A2B0A"/>
    <w:rsid w:val="008A415B"/>
    <w:rsid w:val="008A5332"/>
    <w:rsid w:val="008A590B"/>
    <w:rsid w:val="008A7B79"/>
    <w:rsid w:val="008B1B19"/>
    <w:rsid w:val="008B3634"/>
    <w:rsid w:val="008B3BCD"/>
    <w:rsid w:val="008B54FB"/>
    <w:rsid w:val="008B6D02"/>
    <w:rsid w:val="008B7316"/>
    <w:rsid w:val="008C0FD0"/>
    <w:rsid w:val="008C3525"/>
    <w:rsid w:val="008C4C11"/>
    <w:rsid w:val="008C5970"/>
    <w:rsid w:val="008C6EDA"/>
    <w:rsid w:val="008C7BE1"/>
    <w:rsid w:val="008D0051"/>
    <w:rsid w:val="008D1439"/>
    <w:rsid w:val="008D161C"/>
    <w:rsid w:val="008D2924"/>
    <w:rsid w:val="008D32EF"/>
    <w:rsid w:val="008D3DA2"/>
    <w:rsid w:val="008D56E8"/>
    <w:rsid w:val="008E4CCA"/>
    <w:rsid w:val="008E6732"/>
    <w:rsid w:val="008F01F2"/>
    <w:rsid w:val="008F03C1"/>
    <w:rsid w:val="008F0FA8"/>
    <w:rsid w:val="008F2D13"/>
    <w:rsid w:val="008F33F5"/>
    <w:rsid w:val="008F377D"/>
    <w:rsid w:val="008F3EE8"/>
    <w:rsid w:val="008F507F"/>
    <w:rsid w:val="008F5087"/>
    <w:rsid w:val="008F50AA"/>
    <w:rsid w:val="008F6838"/>
    <w:rsid w:val="009003A5"/>
    <w:rsid w:val="00901EFD"/>
    <w:rsid w:val="0090397A"/>
    <w:rsid w:val="00904472"/>
    <w:rsid w:val="00906F96"/>
    <w:rsid w:val="00910638"/>
    <w:rsid w:val="00910724"/>
    <w:rsid w:val="00913A6E"/>
    <w:rsid w:val="0091426D"/>
    <w:rsid w:val="00914F25"/>
    <w:rsid w:val="00917A90"/>
    <w:rsid w:val="0092347F"/>
    <w:rsid w:val="00924654"/>
    <w:rsid w:val="00927458"/>
    <w:rsid w:val="009311B4"/>
    <w:rsid w:val="00931874"/>
    <w:rsid w:val="0093220D"/>
    <w:rsid w:val="0093229E"/>
    <w:rsid w:val="00934036"/>
    <w:rsid w:val="009347C6"/>
    <w:rsid w:val="00934C27"/>
    <w:rsid w:val="00934FBB"/>
    <w:rsid w:val="009354A0"/>
    <w:rsid w:val="00936377"/>
    <w:rsid w:val="009363C2"/>
    <w:rsid w:val="0093721E"/>
    <w:rsid w:val="00937D30"/>
    <w:rsid w:val="00944A30"/>
    <w:rsid w:val="00944B03"/>
    <w:rsid w:val="00945AF7"/>
    <w:rsid w:val="009464DC"/>
    <w:rsid w:val="00947A8A"/>
    <w:rsid w:val="00950922"/>
    <w:rsid w:val="00953D3B"/>
    <w:rsid w:val="0095481A"/>
    <w:rsid w:val="00954C1E"/>
    <w:rsid w:val="00955CAA"/>
    <w:rsid w:val="009563DD"/>
    <w:rsid w:val="009565BE"/>
    <w:rsid w:val="00956DC3"/>
    <w:rsid w:val="00960ACF"/>
    <w:rsid w:val="00961FA8"/>
    <w:rsid w:val="009656EE"/>
    <w:rsid w:val="00966C27"/>
    <w:rsid w:val="00967427"/>
    <w:rsid w:val="00974A24"/>
    <w:rsid w:val="00974DBF"/>
    <w:rsid w:val="00975D9A"/>
    <w:rsid w:val="009774B9"/>
    <w:rsid w:val="009775A7"/>
    <w:rsid w:val="00982B2E"/>
    <w:rsid w:val="00983562"/>
    <w:rsid w:val="00984C79"/>
    <w:rsid w:val="009851AD"/>
    <w:rsid w:val="00985ABA"/>
    <w:rsid w:val="00986B8C"/>
    <w:rsid w:val="009874CF"/>
    <w:rsid w:val="00990AD6"/>
    <w:rsid w:val="009911A4"/>
    <w:rsid w:val="00991334"/>
    <w:rsid w:val="00991902"/>
    <w:rsid w:val="009938E9"/>
    <w:rsid w:val="00994331"/>
    <w:rsid w:val="00994A3D"/>
    <w:rsid w:val="009959E2"/>
    <w:rsid w:val="009966DF"/>
    <w:rsid w:val="0099721A"/>
    <w:rsid w:val="009A090C"/>
    <w:rsid w:val="009A0916"/>
    <w:rsid w:val="009A58B7"/>
    <w:rsid w:val="009B0E26"/>
    <w:rsid w:val="009B42D6"/>
    <w:rsid w:val="009B4776"/>
    <w:rsid w:val="009B4EFD"/>
    <w:rsid w:val="009B7477"/>
    <w:rsid w:val="009B78AE"/>
    <w:rsid w:val="009C0EDF"/>
    <w:rsid w:val="009C100C"/>
    <w:rsid w:val="009C2474"/>
    <w:rsid w:val="009C2F36"/>
    <w:rsid w:val="009C33D3"/>
    <w:rsid w:val="009C3BBA"/>
    <w:rsid w:val="009C425F"/>
    <w:rsid w:val="009C591E"/>
    <w:rsid w:val="009C5B06"/>
    <w:rsid w:val="009C6605"/>
    <w:rsid w:val="009C7B0C"/>
    <w:rsid w:val="009C7C35"/>
    <w:rsid w:val="009C7DA2"/>
    <w:rsid w:val="009D2E2C"/>
    <w:rsid w:val="009D41AE"/>
    <w:rsid w:val="009D4202"/>
    <w:rsid w:val="009D5116"/>
    <w:rsid w:val="009D52A5"/>
    <w:rsid w:val="009D6484"/>
    <w:rsid w:val="009D6E31"/>
    <w:rsid w:val="009D6F49"/>
    <w:rsid w:val="009E05C3"/>
    <w:rsid w:val="009E1930"/>
    <w:rsid w:val="009E232B"/>
    <w:rsid w:val="009E602F"/>
    <w:rsid w:val="009E6F2B"/>
    <w:rsid w:val="009E7510"/>
    <w:rsid w:val="009F074B"/>
    <w:rsid w:val="009F09D1"/>
    <w:rsid w:val="009F0F38"/>
    <w:rsid w:val="009F1631"/>
    <w:rsid w:val="009F4CFF"/>
    <w:rsid w:val="00A0453C"/>
    <w:rsid w:val="00A04974"/>
    <w:rsid w:val="00A049C5"/>
    <w:rsid w:val="00A06E7C"/>
    <w:rsid w:val="00A10B19"/>
    <w:rsid w:val="00A112CE"/>
    <w:rsid w:val="00A12726"/>
    <w:rsid w:val="00A132E1"/>
    <w:rsid w:val="00A14C6B"/>
    <w:rsid w:val="00A151F9"/>
    <w:rsid w:val="00A21B76"/>
    <w:rsid w:val="00A226DC"/>
    <w:rsid w:val="00A22B0C"/>
    <w:rsid w:val="00A240D2"/>
    <w:rsid w:val="00A241DA"/>
    <w:rsid w:val="00A24C39"/>
    <w:rsid w:val="00A2529B"/>
    <w:rsid w:val="00A27340"/>
    <w:rsid w:val="00A318EA"/>
    <w:rsid w:val="00A31DB6"/>
    <w:rsid w:val="00A32778"/>
    <w:rsid w:val="00A34BC3"/>
    <w:rsid w:val="00A35CFB"/>
    <w:rsid w:val="00A3614B"/>
    <w:rsid w:val="00A36DD7"/>
    <w:rsid w:val="00A37DFB"/>
    <w:rsid w:val="00A40D89"/>
    <w:rsid w:val="00A41944"/>
    <w:rsid w:val="00A4324B"/>
    <w:rsid w:val="00A4438F"/>
    <w:rsid w:val="00A466E3"/>
    <w:rsid w:val="00A507E7"/>
    <w:rsid w:val="00A52C4A"/>
    <w:rsid w:val="00A5475C"/>
    <w:rsid w:val="00A55E67"/>
    <w:rsid w:val="00A57AB6"/>
    <w:rsid w:val="00A57D60"/>
    <w:rsid w:val="00A60F41"/>
    <w:rsid w:val="00A612F1"/>
    <w:rsid w:val="00A61F85"/>
    <w:rsid w:val="00A638BF"/>
    <w:rsid w:val="00A66BEB"/>
    <w:rsid w:val="00A66F6F"/>
    <w:rsid w:val="00A67BFA"/>
    <w:rsid w:val="00A67D9B"/>
    <w:rsid w:val="00A70143"/>
    <w:rsid w:val="00A70297"/>
    <w:rsid w:val="00A706B9"/>
    <w:rsid w:val="00A70E0D"/>
    <w:rsid w:val="00A75265"/>
    <w:rsid w:val="00A75B21"/>
    <w:rsid w:val="00A7774E"/>
    <w:rsid w:val="00A777F0"/>
    <w:rsid w:val="00A80BB0"/>
    <w:rsid w:val="00A830A9"/>
    <w:rsid w:val="00A843FB"/>
    <w:rsid w:val="00A85451"/>
    <w:rsid w:val="00A863D3"/>
    <w:rsid w:val="00A873D5"/>
    <w:rsid w:val="00A90415"/>
    <w:rsid w:val="00A925B3"/>
    <w:rsid w:val="00A9419D"/>
    <w:rsid w:val="00A944EF"/>
    <w:rsid w:val="00A9547B"/>
    <w:rsid w:val="00A95C1F"/>
    <w:rsid w:val="00A969C4"/>
    <w:rsid w:val="00A97621"/>
    <w:rsid w:val="00A97AF4"/>
    <w:rsid w:val="00AA0C48"/>
    <w:rsid w:val="00AA1290"/>
    <w:rsid w:val="00AA16EE"/>
    <w:rsid w:val="00AA2C60"/>
    <w:rsid w:val="00AA2E8A"/>
    <w:rsid w:val="00AA3F6A"/>
    <w:rsid w:val="00AA5D6F"/>
    <w:rsid w:val="00AA5DE8"/>
    <w:rsid w:val="00AA6A81"/>
    <w:rsid w:val="00AB1639"/>
    <w:rsid w:val="00AB1B05"/>
    <w:rsid w:val="00AB2A07"/>
    <w:rsid w:val="00AB3095"/>
    <w:rsid w:val="00AB3E0F"/>
    <w:rsid w:val="00AB46B5"/>
    <w:rsid w:val="00AB5CE2"/>
    <w:rsid w:val="00AB5D34"/>
    <w:rsid w:val="00AB5FE1"/>
    <w:rsid w:val="00AB7D6C"/>
    <w:rsid w:val="00AC05E1"/>
    <w:rsid w:val="00AC2E5F"/>
    <w:rsid w:val="00AC4D35"/>
    <w:rsid w:val="00AC7AED"/>
    <w:rsid w:val="00AD4D2C"/>
    <w:rsid w:val="00AD6F07"/>
    <w:rsid w:val="00AE00DC"/>
    <w:rsid w:val="00AE170C"/>
    <w:rsid w:val="00AE2524"/>
    <w:rsid w:val="00AE4823"/>
    <w:rsid w:val="00AF1363"/>
    <w:rsid w:val="00AF19F2"/>
    <w:rsid w:val="00AF2251"/>
    <w:rsid w:val="00AF3963"/>
    <w:rsid w:val="00AF5993"/>
    <w:rsid w:val="00AF6234"/>
    <w:rsid w:val="00AF7E3B"/>
    <w:rsid w:val="00B00AD6"/>
    <w:rsid w:val="00B01D74"/>
    <w:rsid w:val="00B02478"/>
    <w:rsid w:val="00B0370E"/>
    <w:rsid w:val="00B04BD5"/>
    <w:rsid w:val="00B06295"/>
    <w:rsid w:val="00B07865"/>
    <w:rsid w:val="00B07906"/>
    <w:rsid w:val="00B07FA8"/>
    <w:rsid w:val="00B13369"/>
    <w:rsid w:val="00B1473B"/>
    <w:rsid w:val="00B14E4E"/>
    <w:rsid w:val="00B15B1A"/>
    <w:rsid w:val="00B178B5"/>
    <w:rsid w:val="00B179EE"/>
    <w:rsid w:val="00B201B1"/>
    <w:rsid w:val="00B2423C"/>
    <w:rsid w:val="00B242B7"/>
    <w:rsid w:val="00B25380"/>
    <w:rsid w:val="00B26C3B"/>
    <w:rsid w:val="00B26CF8"/>
    <w:rsid w:val="00B272D7"/>
    <w:rsid w:val="00B30DB8"/>
    <w:rsid w:val="00B3144E"/>
    <w:rsid w:val="00B31472"/>
    <w:rsid w:val="00B335B4"/>
    <w:rsid w:val="00B357DB"/>
    <w:rsid w:val="00B36E5A"/>
    <w:rsid w:val="00B36EFE"/>
    <w:rsid w:val="00B372DA"/>
    <w:rsid w:val="00B37A03"/>
    <w:rsid w:val="00B415DC"/>
    <w:rsid w:val="00B418E4"/>
    <w:rsid w:val="00B420EA"/>
    <w:rsid w:val="00B4272C"/>
    <w:rsid w:val="00B43E35"/>
    <w:rsid w:val="00B461D2"/>
    <w:rsid w:val="00B53E30"/>
    <w:rsid w:val="00B5441D"/>
    <w:rsid w:val="00B557DA"/>
    <w:rsid w:val="00B6125A"/>
    <w:rsid w:val="00B6350A"/>
    <w:rsid w:val="00B6757B"/>
    <w:rsid w:val="00B704CD"/>
    <w:rsid w:val="00B712AA"/>
    <w:rsid w:val="00B7272C"/>
    <w:rsid w:val="00B74A6B"/>
    <w:rsid w:val="00B75E1E"/>
    <w:rsid w:val="00B76301"/>
    <w:rsid w:val="00B76A29"/>
    <w:rsid w:val="00B77D81"/>
    <w:rsid w:val="00B825DA"/>
    <w:rsid w:val="00B834C2"/>
    <w:rsid w:val="00B860E2"/>
    <w:rsid w:val="00B86166"/>
    <w:rsid w:val="00B9099E"/>
    <w:rsid w:val="00B91485"/>
    <w:rsid w:val="00B92865"/>
    <w:rsid w:val="00B92AF5"/>
    <w:rsid w:val="00B92BFD"/>
    <w:rsid w:val="00B96092"/>
    <w:rsid w:val="00B97529"/>
    <w:rsid w:val="00BA0797"/>
    <w:rsid w:val="00BA33DA"/>
    <w:rsid w:val="00BA3BE7"/>
    <w:rsid w:val="00BA577B"/>
    <w:rsid w:val="00BB091E"/>
    <w:rsid w:val="00BB17E5"/>
    <w:rsid w:val="00BB524F"/>
    <w:rsid w:val="00BB6346"/>
    <w:rsid w:val="00BB68EE"/>
    <w:rsid w:val="00BB7ADC"/>
    <w:rsid w:val="00BB7FE4"/>
    <w:rsid w:val="00BC05A0"/>
    <w:rsid w:val="00BC16E4"/>
    <w:rsid w:val="00BC282D"/>
    <w:rsid w:val="00BC38D9"/>
    <w:rsid w:val="00BC4072"/>
    <w:rsid w:val="00BC41F9"/>
    <w:rsid w:val="00BC5388"/>
    <w:rsid w:val="00BC5AE9"/>
    <w:rsid w:val="00BC5D45"/>
    <w:rsid w:val="00BD13E1"/>
    <w:rsid w:val="00BD33E4"/>
    <w:rsid w:val="00BD4250"/>
    <w:rsid w:val="00BD504A"/>
    <w:rsid w:val="00BD5908"/>
    <w:rsid w:val="00BD72B1"/>
    <w:rsid w:val="00BD78DA"/>
    <w:rsid w:val="00BE1F4A"/>
    <w:rsid w:val="00BE366E"/>
    <w:rsid w:val="00BE4105"/>
    <w:rsid w:val="00BE5775"/>
    <w:rsid w:val="00BE7ACA"/>
    <w:rsid w:val="00BF0492"/>
    <w:rsid w:val="00BF1933"/>
    <w:rsid w:val="00BF6A69"/>
    <w:rsid w:val="00C002D0"/>
    <w:rsid w:val="00C028F0"/>
    <w:rsid w:val="00C041D7"/>
    <w:rsid w:val="00C0431F"/>
    <w:rsid w:val="00C06862"/>
    <w:rsid w:val="00C107A7"/>
    <w:rsid w:val="00C11852"/>
    <w:rsid w:val="00C11E55"/>
    <w:rsid w:val="00C12581"/>
    <w:rsid w:val="00C127BB"/>
    <w:rsid w:val="00C21D40"/>
    <w:rsid w:val="00C222EC"/>
    <w:rsid w:val="00C2286A"/>
    <w:rsid w:val="00C23241"/>
    <w:rsid w:val="00C2431F"/>
    <w:rsid w:val="00C24401"/>
    <w:rsid w:val="00C2477E"/>
    <w:rsid w:val="00C24D84"/>
    <w:rsid w:val="00C260DF"/>
    <w:rsid w:val="00C27BC5"/>
    <w:rsid w:val="00C34426"/>
    <w:rsid w:val="00C34805"/>
    <w:rsid w:val="00C362A7"/>
    <w:rsid w:val="00C36E44"/>
    <w:rsid w:val="00C37FA1"/>
    <w:rsid w:val="00C410F7"/>
    <w:rsid w:val="00C412EE"/>
    <w:rsid w:val="00C43421"/>
    <w:rsid w:val="00C44919"/>
    <w:rsid w:val="00C45CD4"/>
    <w:rsid w:val="00C45E38"/>
    <w:rsid w:val="00C4737C"/>
    <w:rsid w:val="00C47FC0"/>
    <w:rsid w:val="00C50414"/>
    <w:rsid w:val="00C51DF7"/>
    <w:rsid w:val="00C556E3"/>
    <w:rsid w:val="00C56287"/>
    <w:rsid w:val="00C5688F"/>
    <w:rsid w:val="00C56CBB"/>
    <w:rsid w:val="00C61C42"/>
    <w:rsid w:val="00C63289"/>
    <w:rsid w:val="00C64DCA"/>
    <w:rsid w:val="00C65ECF"/>
    <w:rsid w:val="00C66FDB"/>
    <w:rsid w:val="00C7142B"/>
    <w:rsid w:val="00C74855"/>
    <w:rsid w:val="00C75E7B"/>
    <w:rsid w:val="00C75FB6"/>
    <w:rsid w:val="00C77F64"/>
    <w:rsid w:val="00C81A81"/>
    <w:rsid w:val="00C82AFE"/>
    <w:rsid w:val="00C831DC"/>
    <w:rsid w:val="00C84ECB"/>
    <w:rsid w:val="00C86DC0"/>
    <w:rsid w:val="00C93433"/>
    <w:rsid w:val="00C9353E"/>
    <w:rsid w:val="00C9435B"/>
    <w:rsid w:val="00C9473B"/>
    <w:rsid w:val="00C949B1"/>
    <w:rsid w:val="00C9613C"/>
    <w:rsid w:val="00C970CD"/>
    <w:rsid w:val="00C972A0"/>
    <w:rsid w:val="00C97905"/>
    <w:rsid w:val="00CA1057"/>
    <w:rsid w:val="00CA128F"/>
    <w:rsid w:val="00CA21E5"/>
    <w:rsid w:val="00CA3B16"/>
    <w:rsid w:val="00CA3BCE"/>
    <w:rsid w:val="00CA5821"/>
    <w:rsid w:val="00CA76F2"/>
    <w:rsid w:val="00CB0D6D"/>
    <w:rsid w:val="00CB16ED"/>
    <w:rsid w:val="00CB1875"/>
    <w:rsid w:val="00CB46D6"/>
    <w:rsid w:val="00CB7110"/>
    <w:rsid w:val="00CB7221"/>
    <w:rsid w:val="00CB7C16"/>
    <w:rsid w:val="00CC1C2D"/>
    <w:rsid w:val="00CC5D9C"/>
    <w:rsid w:val="00CC6CA9"/>
    <w:rsid w:val="00CC7437"/>
    <w:rsid w:val="00CC769C"/>
    <w:rsid w:val="00CC7E39"/>
    <w:rsid w:val="00CD0F27"/>
    <w:rsid w:val="00CD22CB"/>
    <w:rsid w:val="00CD4898"/>
    <w:rsid w:val="00CD58D9"/>
    <w:rsid w:val="00CD5ECC"/>
    <w:rsid w:val="00CD6EBD"/>
    <w:rsid w:val="00CD799B"/>
    <w:rsid w:val="00CD79D7"/>
    <w:rsid w:val="00CE06DC"/>
    <w:rsid w:val="00CE0F15"/>
    <w:rsid w:val="00CE6988"/>
    <w:rsid w:val="00CE71DB"/>
    <w:rsid w:val="00CF0099"/>
    <w:rsid w:val="00CF19E4"/>
    <w:rsid w:val="00CF2BF2"/>
    <w:rsid w:val="00CF35EE"/>
    <w:rsid w:val="00CF5820"/>
    <w:rsid w:val="00CF65DB"/>
    <w:rsid w:val="00CF67AA"/>
    <w:rsid w:val="00CF6B1E"/>
    <w:rsid w:val="00CF7172"/>
    <w:rsid w:val="00D00F4B"/>
    <w:rsid w:val="00D01046"/>
    <w:rsid w:val="00D01D26"/>
    <w:rsid w:val="00D023B2"/>
    <w:rsid w:val="00D02BC7"/>
    <w:rsid w:val="00D043C7"/>
    <w:rsid w:val="00D04529"/>
    <w:rsid w:val="00D04DBB"/>
    <w:rsid w:val="00D0558B"/>
    <w:rsid w:val="00D0605C"/>
    <w:rsid w:val="00D107FF"/>
    <w:rsid w:val="00D129ED"/>
    <w:rsid w:val="00D15863"/>
    <w:rsid w:val="00D15B58"/>
    <w:rsid w:val="00D179A7"/>
    <w:rsid w:val="00D205B7"/>
    <w:rsid w:val="00D20C09"/>
    <w:rsid w:val="00D235CF"/>
    <w:rsid w:val="00D2608E"/>
    <w:rsid w:val="00D26AF6"/>
    <w:rsid w:val="00D2707B"/>
    <w:rsid w:val="00D3266D"/>
    <w:rsid w:val="00D34746"/>
    <w:rsid w:val="00D3481A"/>
    <w:rsid w:val="00D34E98"/>
    <w:rsid w:val="00D36C63"/>
    <w:rsid w:val="00D36D2D"/>
    <w:rsid w:val="00D40047"/>
    <w:rsid w:val="00D41E2B"/>
    <w:rsid w:val="00D43CB7"/>
    <w:rsid w:val="00D50473"/>
    <w:rsid w:val="00D5061A"/>
    <w:rsid w:val="00D51B27"/>
    <w:rsid w:val="00D536A8"/>
    <w:rsid w:val="00D53DD5"/>
    <w:rsid w:val="00D5635A"/>
    <w:rsid w:val="00D573CA"/>
    <w:rsid w:val="00D57F98"/>
    <w:rsid w:val="00D6389B"/>
    <w:rsid w:val="00D63ED0"/>
    <w:rsid w:val="00D644A6"/>
    <w:rsid w:val="00D66E8F"/>
    <w:rsid w:val="00D670AA"/>
    <w:rsid w:val="00D67FF9"/>
    <w:rsid w:val="00D72724"/>
    <w:rsid w:val="00D746FD"/>
    <w:rsid w:val="00D753FB"/>
    <w:rsid w:val="00D75BB3"/>
    <w:rsid w:val="00D75E8E"/>
    <w:rsid w:val="00D76E94"/>
    <w:rsid w:val="00D76EEB"/>
    <w:rsid w:val="00D77472"/>
    <w:rsid w:val="00D83474"/>
    <w:rsid w:val="00D83DF9"/>
    <w:rsid w:val="00D86607"/>
    <w:rsid w:val="00D8665F"/>
    <w:rsid w:val="00D87737"/>
    <w:rsid w:val="00D91F28"/>
    <w:rsid w:val="00D93778"/>
    <w:rsid w:val="00D95C06"/>
    <w:rsid w:val="00D967BA"/>
    <w:rsid w:val="00DA037D"/>
    <w:rsid w:val="00DA05C0"/>
    <w:rsid w:val="00DA1AA6"/>
    <w:rsid w:val="00DA1DF8"/>
    <w:rsid w:val="00DA239F"/>
    <w:rsid w:val="00DA251E"/>
    <w:rsid w:val="00DA3052"/>
    <w:rsid w:val="00DA4CD5"/>
    <w:rsid w:val="00DA6751"/>
    <w:rsid w:val="00DB0232"/>
    <w:rsid w:val="00DB0912"/>
    <w:rsid w:val="00DB1B7C"/>
    <w:rsid w:val="00DB2064"/>
    <w:rsid w:val="00DB6611"/>
    <w:rsid w:val="00DB6B48"/>
    <w:rsid w:val="00DC066C"/>
    <w:rsid w:val="00DC0823"/>
    <w:rsid w:val="00DC0879"/>
    <w:rsid w:val="00DC0F08"/>
    <w:rsid w:val="00DC1823"/>
    <w:rsid w:val="00DC2CA4"/>
    <w:rsid w:val="00DC4FC4"/>
    <w:rsid w:val="00DC5653"/>
    <w:rsid w:val="00DC5885"/>
    <w:rsid w:val="00DC63F3"/>
    <w:rsid w:val="00DC7E0B"/>
    <w:rsid w:val="00DD04B9"/>
    <w:rsid w:val="00DD1F7D"/>
    <w:rsid w:val="00DD3CBD"/>
    <w:rsid w:val="00DD4BA8"/>
    <w:rsid w:val="00DD7012"/>
    <w:rsid w:val="00DE4160"/>
    <w:rsid w:val="00DE5744"/>
    <w:rsid w:val="00DE5F94"/>
    <w:rsid w:val="00DE67E8"/>
    <w:rsid w:val="00DE71F5"/>
    <w:rsid w:val="00DE7CE1"/>
    <w:rsid w:val="00DE7CF7"/>
    <w:rsid w:val="00DF00D5"/>
    <w:rsid w:val="00DF4B23"/>
    <w:rsid w:val="00DF59DB"/>
    <w:rsid w:val="00DF5E4E"/>
    <w:rsid w:val="00DF64AF"/>
    <w:rsid w:val="00DF6AC2"/>
    <w:rsid w:val="00E01B4F"/>
    <w:rsid w:val="00E036BE"/>
    <w:rsid w:val="00E0420F"/>
    <w:rsid w:val="00E04974"/>
    <w:rsid w:val="00E04D2E"/>
    <w:rsid w:val="00E06233"/>
    <w:rsid w:val="00E10D7C"/>
    <w:rsid w:val="00E14697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0D4C"/>
    <w:rsid w:val="00E32640"/>
    <w:rsid w:val="00E327ED"/>
    <w:rsid w:val="00E32E4F"/>
    <w:rsid w:val="00E34AA9"/>
    <w:rsid w:val="00E40E0D"/>
    <w:rsid w:val="00E4286C"/>
    <w:rsid w:val="00E4326C"/>
    <w:rsid w:val="00E445F5"/>
    <w:rsid w:val="00E44C68"/>
    <w:rsid w:val="00E44ED2"/>
    <w:rsid w:val="00E46253"/>
    <w:rsid w:val="00E47961"/>
    <w:rsid w:val="00E52BD6"/>
    <w:rsid w:val="00E56860"/>
    <w:rsid w:val="00E575AE"/>
    <w:rsid w:val="00E57630"/>
    <w:rsid w:val="00E57DCF"/>
    <w:rsid w:val="00E65B4A"/>
    <w:rsid w:val="00E6691C"/>
    <w:rsid w:val="00E66F98"/>
    <w:rsid w:val="00E67ECF"/>
    <w:rsid w:val="00E7060D"/>
    <w:rsid w:val="00E710A3"/>
    <w:rsid w:val="00E71412"/>
    <w:rsid w:val="00E727F3"/>
    <w:rsid w:val="00E7296A"/>
    <w:rsid w:val="00E72CDF"/>
    <w:rsid w:val="00E73DC3"/>
    <w:rsid w:val="00E75668"/>
    <w:rsid w:val="00E778A9"/>
    <w:rsid w:val="00E82CB6"/>
    <w:rsid w:val="00E82F41"/>
    <w:rsid w:val="00E83034"/>
    <w:rsid w:val="00E83686"/>
    <w:rsid w:val="00E83DDA"/>
    <w:rsid w:val="00E85277"/>
    <w:rsid w:val="00E85738"/>
    <w:rsid w:val="00E85983"/>
    <w:rsid w:val="00E86762"/>
    <w:rsid w:val="00E86A79"/>
    <w:rsid w:val="00E871C9"/>
    <w:rsid w:val="00E8724E"/>
    <w:rsid w:val="00E87E11"/>
    <w:rsid w:val="00E90FE0"/>
    <w:rsid w:val="00E91309"/>
    <w:rsid w:val="00E94E62"/>
    <w:rsid w:val="00E97F2F"/>
    <w:rsid w:val="00EA59B0"/>
    <w:rsid w:val="00EA5DF8"/>
    <w:rsid w:val="00EA657C"/>
    <w:rsid w:val="00EA7EF2"/>
    <w:rsid w:val="00EB00EF"/>
    <w:rsid w:val="00EB114F"/>
    <w:rsid w:val="00EB179D"/>
    <w:rsid w:val="00EB52DC"/>
    <w:rsid w:val="00EB609E"/>
    <w:rsid w:val="00EB660F"/>
    <w:rsid w:val="00EC0730"/>
    <w:rsid w:val="00EC26EC"/>
    <w:rsid w:val="00EC2E75"/>
    <w:rsid w:val="00EC32E5"/>
    <w:rsid w:val="00EC358F"/>
    <w:rsid w:val="00EC4B9D"/>
    <w:rsid w:val="00EC53DF"/>
    <w:rsid w:val="00EC65A2"/>
    <w:rsid w:val="00ED3B5B"/>
    <w:rsid w:val="00ED6260"/>
    <w:rsid w:val="00ED6FA2"/>
    <w:rsid w:val="00ED746E"/>
    <w:rsid w:val="00ED748C"/>
    <w:rsid w:val="00ED7F2C"/>
    <w:rsid w:val="00EE1201"/>
    <w:rsid w:val="00EE1A51"/>
    <w:rsid w:val="00EE1F4E"/>
    <w:rsid w:val="00EE5B6A"/>
    <w:rsid w:val="00EE5C01"/>
    <w:rsid w:val="00EE68DC"/>
    <w:rsid w:val="00EE71A6"/>
    <w:rsid w:val="00EF0D37"/>
    <w:rsid w:val="00EF1832"/>
    <w:rsid w:val="00EF412D"/>
    <w:rsid w:val="00EF699A"/>
    <w:rsid w:val="00F0104A"/>
    <w:rsid w:val="00F02E63"/>
    <w:rsid w:val="00F0465B"/>
    <w:rsid w:val="00F05A80"/>
    <w:rsid w:val="00F06E78"/>
    <w:rsid w:val="00F1248B"/>
    <w:rsid w:val="00F131F2"/>
    <w:rsid w:val="00F13DF3"/>
    <w:rsid w:val="00F14DD9"/>
    <w:rsid w:val="00F15CD3"/>
    <w:rsid w:val="00F15D25"/>
    <w:rsid w:val="00F1723A"/>
    <w:rsid w:val="00F17F37"/>
    <w:rsid w:val="00F20D04"/>
    <w:rsid w:val="00F20E85"/>
    <w:rsid w:val="00F21477"/>
    <w:rsid w:val="00F2274D"/>
    <w:rsid w:val="00F2339D"/>
    <w:rsid w:val="00F242C6"/>
    <w:rsid w:val="00F24D8B"/>
    <w:rsid w:val="00F25C49"/>
    <w:rsid w:val="00F25D03"/>
    <w:rsid w:val="00F26C82"/>
    <w:rsid w:val="00F27472"/>
    <w:rsid w:val="00F27CB0"/>
    <w:rsid w:val="00F31166"/>
    <w:rsid w:val="00F32661"/>
    <w:rsid w:val="00F3393F"/>
    <w:rsid w:val="00F34464"/>
    <w:rsid w:val="00F344E5"/>
    <w:rsid w:val="00F3463B"/>
    <w:rsid w:val="00F3669F"/>
    <w:rsid w:val="00F3768E"/>
    <w:rsid w:val="00F408C6"/>
    <w:rsid w:val="00F41664"/>
    <w:rsid w:val="00F42AF2"/>
    <w:rsid w:val="00F42E35"/>
    <w:rsid w:val="00F45BAA"/>
    <w:rsid w:val="00F45D6C"/>
    <w:rsid w:val="00F45F42"/>
    <w:rsid w:val="00F463F3"/>
    <w:rsid w:val="00F46E65"/>
    <w:rsid w:val="00F474EC"/>
    <w:rsid w:val="00F51B15"/>
    <w:rsid w:val="00F5293D"/>
    <w:rsid w:val="00F5329D"/>
    <w:rsid w:val="00F533C7"/>
    <w:rsid w:val="00F5407C"/>
    <w:rsid w:val="00F544B2"/>
    <w:rsid w:val="00F56308"/>
    <w:rsid w:val="00F60A92"/>
    <w:rsid w:val="00F61E99"/>
    <w:rsid w:val="00F62148"/>
    <w:rsid w:val="00F62B24"/>
    <w:rsid w:val="00F676B0"/>
    <w:rsid w:val="00F67D3C"/>
    <w:rsid w:val="00F7010C"/>
    <w:rsid w:val="00F729A6"/>
    <w:rsid w:val="00F7317D"/>
    <w:rsid w:val="00F76C7C"/>
    <w:rsid w:val="00F7737D"/>
    <w:rsid w:val="00F77CBF"/>
    <w:rsid w:val="00F8045D"/>
    <w:rsid w:val="00F817CF"/>
    <w:rsid w:val="00F81E96"/>
    <w:rsid w:val="00F81F01"/>
    <w:rsid w:val="00F82743"/>
    <w:rsid w:val="00F86492"/>
    <w:rsid w:val="00F86EAE"/>
    <w:rsid w:val="00F86F52"/>
    <w:rsid w:val="00F87CDF"/>
    <w:rsid w:val="00F945F5"/>
    <w:rsid w:val="00F94D28"/>
    <w:rsid w:val="00F96BD3"/>
    <w:rsid w:val="00FA0163"/>
    <w:rsid w:val="00FA26A4"/>
    <w:rsid w:val="00FA3813"/>
    <w:rsid w:val="00FA3F5F"/>
    <w:rsid w:val="00FA4634"/>
    <w:rsid w:val="00FA5B7D"/>
    <w:rsid w:val="00FB075B"/>
    <w:rsid w:val="00FB09ED"/>
    <w:rsid w:val="00FB0B44"/>
    <w:rsid w:val="00FB13B4"/>
    <w:rsid w:val="00FB1EE5"/>
    <w:rsid w:val="00FB2CFB"/>
    <w:rsid w:val="00FB44DD"/>
    <w:rsid w:val="00FB53A8"/>
    <w:rsid w:val="00FC073B"/>
    <w:rsid w:val="00FC23CF"/>
    <w:rsid w:val="00FC2AB4"/>
    <w:rsid w:val="00FC4202"/>
    <w:rsid w:val="00FC6C1B"/>
    <w:rsid w:val="00FD077B"/>
    <w:rsid w:val="00FD151B"/>
    <w:rsid w:val="00FD200A"/>
    <w:rsid w:val="00FD25D4"/>
    <w:rsid w:val="00FD2853"/>
    <w:rsid w:val="00FD4432"/>
    <w:rsid w:val="00FD4CF7"/>
    <w:rsid w:val="00FE044B"/>
    <w:rsid w:val="00FE0F61"/>
    <w:rsid w:val="00FE1ED7"/>
    <w:rsid w:val="00FE1F2C"/>
    <w:rsid w:val="00FE263B"/>
    <w:rsid w:val="00FE2C13"/>
    <w:rsid w:val="00FE425A"/>
    <w:rsid w:val="00FF3BE4"/>
    <w:rsid w:val="00FF41D9"/>
    <w:rsid w:val="00FF4210"/>
    <w:rsid w:val="00FF5804"/>
    <w:rsid w:val="00FF58BC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67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2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C53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  <w:ind w:firstLine="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32C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2C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3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32C3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32C3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232C3B"/>
    <w:rPr>
      <w:rFonts w:ascii="Times New Roman" w:hAnsi="Times New Roman" w:cs="Times New Roman"/>
      <w:spacing w:val="10"/>
      <w:sz w:val="22"/>
      <w:szCs w:val="22"/>
    </w:rPr>
  </w:style>
  <w:style w:type="character" w:customStyle="1" w:styleId="holidays-weekday">
    <w:name w:val="holidays-weekday"/>
    <w:basedOn w:val="a0"/>
    <w:rsid w:val="00072A99"/>
  </w:style>
  <w:style w:type="paragraph" w:styleId="ac">
    <w:name w:val="No Spacing"/>
    <w:uiPriority w:val="1"/>
    <w:qFormat/>
    <w:rsid w:val="00710D9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6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8735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735A7"/>
    <w:rPr>
      <w:rFonts w:ascii="Times New Roman" w:eastAsia="Times New Roman" w:hAnsi="Times New Roman"/>
      <w:sz w:val="16"/>
      <w:szCs w:val="16"/>
    </w:rPr>
  </w:style>
  <w:style w:type="paragraph" w:styleId="ad">
    <w:name w:val="List Paragraph"/>
    <w:basedOn w:val="a"/>
    <w:uiPriority w:val="34"/>
    <w:qFormat/>
    <w:rsid w:val="002507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33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66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5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25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2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2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4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1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6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1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104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69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444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299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3044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21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67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69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98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00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49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73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2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5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9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4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5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5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7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5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4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4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5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1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1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5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9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2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2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1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5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3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2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8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1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1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2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5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5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1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1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3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4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3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7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4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9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5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9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8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0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2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6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9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1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0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9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4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9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4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1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8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6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5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1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2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1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61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4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3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8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8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2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7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5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4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2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4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5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0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8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09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3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4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3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0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2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0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3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03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840462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0769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159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76136830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4932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16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7875426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085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8898248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6441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7765905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694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011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0147291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6777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245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80422941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5359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2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65938194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7021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405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60379938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421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3194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4085534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426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75998266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11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8875937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006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3643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678657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9414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03901129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1179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101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913392638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61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674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6540684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9364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0611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6584584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104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630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89419210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7466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63743475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6978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42430406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9210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574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0208186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4671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8149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61632873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434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172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38787502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794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5073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7192598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52378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931283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2926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9766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2092851280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155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400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20941619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00507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927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1135219179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3034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86732847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261034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2815">
          <w:marLeft w:val="0"/>
          <w:marRight w:val="0"/>
          <w:marTop w:val="157"/>
          <w:marBottom w:val="157"/>
          <w:divBdr>
            <w:top w:val="single" w:sz="6" w:space="8" w:color="C5C6C6"/>
            <w:left w:val="single" w:sz="6" w:space="8" w:color="C5C6C6"/>
            <w:bottom w:val="single" w:sz="6" w:space="8" w:color="C5C6C6"/>
            <w:right w:val="single" w:sz="6" w:space="8" w:color="C5C6C6"/>
          </w:divBdr>
          <w:divsChild>
            <w:div w:id="30547259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4811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32C0-264C-4C36-9319-A85EDB4B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39</cp:revision>
  <cp:lastPrinted>2019-10-31T12:04:00Z</cp:lastPrinted>
  <dcterms:created xsi:type="dcterms:W3CDTF">2019-10-29T10:44:00Z</dcterms:created>
  <dcterms:modified xsi:type="dcterms:W3CDTF">2020-01-09T04:35:00Z</dcterms:modified>
</cp:coreProperties>
</file>